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79CA3EA" w:rsidR="008A4D8A" w:rsidRPr="00161BB8" w:rsidRDefault="008A4D8A" w:rsidP="008A4D8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Liviu MICLEA</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2AE17977"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BA6945" w:rsidRPr="00161BB8">
        <w:rPr>
          <w:i/>
        </w:rPr>
        <w:t>, pentru cancerul la sân. De asemenea, pentru același set de date, s-a dezvoltat un model, pentru a oferi un diagonistic, dacă tumoarea are potențial malign sau beni</w:t>
      </w:r>
      <w:r w:rsidR="006D5768" w:rsidRPr="00161BB8">
        <w:rPr>
          <w:i/>
        </w:rPr>
        <w:t>gn</w:t>
      </w:r>
      <w:r w:rsidR="00BA6945" w:rsidRPr="00161BB8">
        <w:rPr>
          <w:i/>
        </w:rPr>
        <w:t>.</w:t>
      </w:r>
    </w:p>
    <w:p w14:paraId="10BBBFDB" w14:textId="77777777" w:rsidR="008A4D8A" w:rsidRPr="00161BB8" w:rsidRDefault="008A4D8A" w:rsidP="008A4D8A"/>
    <w:p w14:paraId="0DBBE4E4" w14:textId="1D731846"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AC4B16" w:rsidRPr="00161BB8">
        <w:rPr>
          <w:i/>
        </w:rPr>
        <w:t>T</w:t>
      </w:r>
      <w:r w:rsidR="008A4D8A" w:rsidRPr="00161BB8">
        <w:rPr>
          <w:i/>
        </w:rPr>
        <w:t xml:space="preserve">itlul capitolului 1, </w:t>
      </w:r>
      <w:r w:rsidR="00AC4B16" w:rsidRPr="00161BB8">
        <w:rPr>
          <w:i/>
        </w:rPr>
        <w:t>T</w:t>
      </w:r>
      <w:r w:rsidR="008A4D8A" w:rsidRPr="00161BB8">
        <w:rPr>
          <w:i/>
        </w:rPr>
        <w:t xml:space="preserve">itlul capitolului 2,… </w:t>
      </w:r>
      <w:r w:rsidR="00AC4B16" w:rsidRPr="00161BB8">
        <w:rPr>
          <w:i/>
        </w:rPr>
        <w:t>T</w:t>
      </w:r>
      <w:r w:rsidR="008A4D8A" w:rsidRPr="00161BB8">
        <w:rPr>
          <w:i/>
        </w:rPr>
        <w:t xml:space="preserve">itlul capitolului n, </w:t>
      </w:r>
      <w:r w:rsidR="00AC4B16" w:rsidRPr="00161BB8">
        <w:rPr>
          <w:i/>
        </w:rPr>
        <w:t>B</w:t>
      </w:r>
      <w:r w:rsidR="008A4D8A" w:rsidRPr="00161BB8">
        <w:rPr>
          <w:i/>
        </w:rPr>
        <w:t xml:space="preserve">ibliografie, </w:t>
      </w:r>
      <w:r w:rsidR="00AC4B16" w:rsidRPr="00161BB8">
        <w:rPr>
          <w:i/>
        </w:rPr>
        <w:t>A</w:t>
      </w:r>
      <w:r w:rsidR="008A4D8A" w:rsidRPr="00161BB8">
        <w:rPr>
          <w:i/>
        </w:rPr>
        <w:t>nex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p>
    <w:p w14:paraId="228375BF" w14:textId="77777777" w:rsidR="008A4D8A" w:rsidRPr="00161BB8" w:rsidRDefault="008A4D8A" w:rsidP="008A4D8A">
      <w:pPr>
        <w:ind w:left="360"/>
      </w:pPr>
    </w:p>
    <w:p w14:paraId="2848D97C"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341A536C"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Pr="00161BB8">
        <w:rPr>
          <w:u w:val="single"/>
          <w:lang w:eastAsia="ko-KR"/>
        </w:rPr>
        <w:tab/>
        <w:t xml:space="preserve">    </w:t>
      </w:r>
      <w:r w:rsidR="001B2B02" w:rsidRPr="00161BB8">
        <w:rPr>
          <w:u w:val="single"/>
          <w:lang w:eastAsia="ko-KR"/>
        </w:rPr>
        <w:t>943559</w:t>
      </w:r>
      <w:r w:rsidRPr="00161BB8">
        <w:rPr>
          <w:u w:val="single"/>
          <w:lang w:eastAsia="ko-KR"/>
        </w:rPr>
        <w:t xml:space="preserve">         </w:t>
      </w:r>
      <w:r w:rsidRPr="00161BB8">
        <w:rPr>
          <w:lang w:eastAsia="ko-KR"/>
        </w:rPr>
        <w:tab/>
        <w:t>,   CNP</w:t>
      </w:r>
      <w:r w:rsidRPr="00161BB8">
        <w:rPr>
          <w:rFonts w:ascii="Arial" w:eastAsia="Calibri" w:hAnsi="Arial" w:cs="Arial"/>
          <w:u w:val="single"/>
        </w:rPr>
        <w:tab/>
        <w:t xml:space="preserve">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lastRenderedPageBreak/>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44FCA3C2" w14:textId="47A31D72" w:rsidR="00DE6449" w:rsidRPr="00161BB8" w:rsidRDefault="00DE6449" w:rsidP="00BC35B4">
      <w:pPr>
        <w:ind w:firstLine="0"/>
        <w:rPr>
          <w:b/>
          <w:lang w:eastAsia="ko-KR"/>
        </w:rPr>
      </w:pPr>
      <w:r w:rsidRPr="00161BB8">
        <w:rPr>
          <w:lang w:eastAsia="ko-KR"/>
        </w:rPr>
        <w:t xml:space="preserve">elaborată în vederea </w:t>
      </w:r>
      <w:r w:rsidR="007E64CA" w:rsidRPr="00161BB8">
        <w:rPr>
          <w:lang w:eastAsia="ko-KR"/>
        </w:rPr>
        <w:t>susținerii</w:t>
      </w:r>
      <w:r w:rsidRPr="00161BB8">
        <w:rPr>
          <w:lang w:eastAsia="ko-KR"/>
        </w:rPr>
        <w:t xml:space="preserve"> examenului de finalizare a studiilor de licență la </w:t>
      </w:r>
      <w:r w:rsidRPr="00161BB8">
        <w:rPr>
          <w:b/>
          <w:lang w:eastAsia="ko-KR"/>
        </w:rPr>
        <w:t>Facultatea de Automatică și Calculatoare</w:t>
      </w:r>
      <w:r w:rsidRPr="00161BB8">
        <w:rPr>
          <w:lang w:eastAsia="ko-KR"/>
        </w:rPr>
        <w:t>, specializarea</w:t>
      </w:r>
      <w:r w:rsidR="00C24B12" w:rsidRPr="00161BB8">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161BB8">
            <w:rPr>
              <w:b/>
              <w:lang w:eastAsia="ko-KR"/>
            </w:rPr>
            <w:t>Automatică și Informatică Aplicată</w:t>
          </w:r>
        </w:sdtContent>
      </w:sdt>
      <w:r w:rsidRPr="00161BB8">
        <w:rPr>
          <w:b/>
          <w:lang w:eastAsia="ko-KR"/>
        </w:rPr>
        <w:t>,</w:t>
      </w:r>
      <w:r w:rsidR="00BC35B4" w:rsidRPr="00161BB8">
        <w:rPr>
          <w:b/>
          <w:lang w:eastAsia="ko-KR"/>
        </w:rPr>
        <w:t xml:space="preserve"> </w:t>
      </w:r>
      <w:r w:rsidRPr="00161BB8">
        <w:rPr>
          <w:lang w:eastAsia="ko-KR"/>
        </w:rPr>
        <w:t xml:space="preserve">din cadrul </w:t>
      </w:r>
      <w:r w:rsidR="007E64CA" w:rsidRPr="00161BB8">
        <w:rPr>
          <w:lang w:eastAsia="ko-KR"/>
        </w:rPr>
        <w:t>Universității</w:t>
      </w:r>
      <w:r w:rsidRPr="00161BB8">
        <w:rPr>
          <w:lang w:eastAsia="ko-KR"/>
        </w:rPr>
        <w:t xml:space="preserve"> Tehnice din Cluj-Napoca, sesiunea</w:t>
      </w:r>
      <w:r w:rsidR="00D51D3C" w:rsidRPr="00161BB8">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161BB8">
            <w:rPr>
              <w:u w:val="single"/>
              <w:lang w:eastAsia="ko-KR"/>
            </w:rPr>
            <w:t>Iulie 2023</w:t>
          </w:r>
        </w:sdtContent>
      </w:sdt>
      <w:r w:rsidRPr="00161BB8">
        <w:rPr>
          <w:lang w:eastAsia="ko-KR"/>
        </w:rPr>
        <w:t xml:space="preserve"> a anului universitar </w:t>
      </w:r>
      <w:r w:rsidRPr="00161BB8">
        <w:rPr>
          <w:u w:val="single"/>
          <w:lang w:eastAsia="ko-KR"/>
        </w:rPr>
        <w:t>20</w:t>
      </w:r>
      <w:r w:rsidR="00F879EF" w:rsidRPr="00161BB8">
        <w:rPr>
          <w:u w:val="single"/>
          <w:lang w:eastAsia="ko-KR"/>
        </w:rPr>
        <w:t>2</w:t>
      </w:r>
      <w:r w:rsidR="00060631" w:rsidRPr="00161BB8">
        <w:rPr>
          <w:u w:val="single"/>
          <w:lang w:eastAsia="ko-KR"/>
        </w:rPr>
        <w:t>2</w:t>
      </w:r>
      <w:r w:rsidRPr="00161BB8">
        <w:rPr>
          <w:u w:val="single"/>
          <w:lang w:eastAsia="ko-KR"/>
        </w:rPr>
        <w:t>-20</w:t>
      </w:r>
      <w:r w:rsidR="009E0406" w:rsidRPr="00161BB8">
        <w:rPr>
          <w:u w:val="single"/>
          <w:lang w:eastAsia="ko-KR"/>
        </w:rPr>
        <w:t>2</w:t>
      </w:r>
      <w:r w:rsidR="00060631" w:rsidRPr="00161BB8">
        <w:rPr>
          <w:u w:val="single"/>
          <w:lang w:eastAsia="ko-KR"/>
        </w:rPr>
        <w:t>3</w:t>
      </w:r>
      <w:r w:rsidRPr="00161BB8">
        <w:rPr>
          <w:lang w:eastAsia="ko-KR"/>
        </w:rPr>
        <w:t xml:space="preserve">, declar pe proprie răspundere, că această lucrare este rezultatul propriei </w:t>
      </w:r>
      <w:r w:rsidR="007E64CA" w:rsidRPr="00161BB8">
        <w:rPr>
          <w:lang w:eastAsia="ko-KR"/>
        </w:rPr>
        <w:t>activități</w:t>
      </w:r>
      <w:r w:rsidRPr="00161BB8">
        <w:rPr>
          <w:lang w:eastAsia="ko-KR"/>
        </w:rPr>
        <w:t xml:space="preserve"> intelectuale, pe baza cercetărilor mele </w:t>
      </w:r>
      <w:r w:rsidR="007E64CA" w:rsidRPr="00161BB8">
        <w:rPr>
          <w:lang w:eastAsia="ko-KR"/>
        </w:rPr>
        <w:t>și</w:t>
      </w:r>
      <w:r w:rsidRPr="00161BB8">
        <w:rPr>
          <w:lang w:eastAsia="ko-KR"/>
        </w:rPr>
        <w:t xml:space="preserve"> pe baza </w:t>
      </w:r>
      <w:r w:rsidR="007E64CA" w:rsidRPr="00161BB8">
        <w:rPr>
          <w:lang w:eastAsia="ko-KR"/>
        </w:rPr>
        <w:t>informațiilor</w:t>
      </w:r>
      <w:r w:rsidRPr="00161BB8">
        <w:rPr>
          <w:lang w:eastAsia="ko-KR"/>
        </w:rPr>
        <w:t xml:space="preserve"> </w:t>
      </w:r>
      <w:r w:rsidR="007E64CA" w:rsidRPr="00161BB8">
        <w:rPr>
          <w:lang w:eastAsia="ko-KR"/>
        </w:rPr>
        <w:t>obținute</w:t>
      </w:r>
      <w:r w:rsidRPr="00161BB8">
        <w:rPr>
          <w:lang w:eastAsia="ko-KR"/>
        </w:rPr>
        <w:t xml:space="preserve"> din surse care au fost citate, în textul lucrării, </w:t>
      </w:r>
      <w:r w:rsidR="007E64CA" w:rsidRPr="00161BB8">
        <w:rPr>
          <w:lang w:eastAsia="ko-KR"/>
        </w:rPr>
        <w:t>și</w:t>
      </w:r>
      <w:r w:rsidRPr="00161BB8">
        <w:rPr>
          <w:lang w:eastAsia="ko-KR"/>
        </w:rPr>
        <w:t xml:space="preserve"> în bibliografie.</w:t>
      </w:r>
    </w:p>
    <w:p w14:paraId="2B233167" w14:textId="6A648042" w:rsidR="00DE6449" w:rsidRPr="00161BB8" w:rsidRDefault="00DE6449" w:rsidP="00BC35B4">
      <w:pPr>
        <w:rPr>
          <w:lang w:eastAsia="ko-KR"/>
        </w:rPr>
      </w:pPr>
      <w:r w:rsidRPr="00161BB8">
        <w:rPr>
          <w:lang w:eastAsia="ko-KR"/>
        </w:rPr>
        <w:t xml:space="preserve">Declar, că această lucrare nu </w:t>
      </w:r>
      <w:r w:rsidR="007E64CA" w:rsidRPr="00161BB8">
        <w:rPr>
          <w:lang w:eastAsia="ko-KR"/>
        </w:rPr>
        <w:t>conține</w:t>
      </w:r>
      <w:r w:rsidRPr="00161BB8">
        <w:rPr>
          <w:lang w:eastAsia="ko-KR"/>
        </w:rPr>
        <w:t xml:space="preserve"> </w:t>
      </w:r>
      <w:r w:rsidR="007E64CA" w:rsidRPr="00161BB8">
        <w:rPr>
          <w:lang w:eastAsia="ko-KR"/>
        </w:rPr>
        <w:t>porțiuni</w:t>
      </w:r>
      <w:r w:rsidRPr="00161BB8">
        <w:rPr>
          <w:lang w:eastAsia="ko-KR"/>
        </w:rPr>
        <w:t xml:space="preserve"> plagiate, iar sursele bibliografice au fost folosite cu respectarea </w:t>
      </w:r>
      <w:r w:rsidR="007E64CA" w:rsidRPr="00161BB8">
        <w:rPr>
          <w:lang w:eastAsia="ko-KR"/>
        </w:rPr>
        <w:t>legislației</w:t>
      </w:r>
      <w:r w:rsidRPr="00161BB8">
        <w:rPr>
          <w:lang w:eastAsia="ko-KR"/>
        </w:rPr>
        <w:t xml:space="preserve"> române </w:t>
      </w:r>
      <w:r w:rsidR="007E64CA" w:rsidRPr="00161BB8">
        <w:rPr>
          <w:lang w:eastAsia="ko-KR"/>
        </w:rPr>
        <w:t>și</w:t>
      </w:r>
      <w:r w:rsidRPr="00161BB8">
        <w:rPr>
          <w:lang w:eastAsia="ko-KR"/>
        </w:rPr>
        <w:t xml:space="preserve"> a </w:t>
      </w:r>
      <w:r w:rsidR="007E64CA" w:rsidRPr="00161BB8">
        <w:rPr>
          <w:lang w:eastAsia="ko-KR"/>
        </w:rPr>
        <w:t>convențiilor</w:t>
      </w:r>
      <w:r w:rsidRPr="00161BB8">
        <w:rPr>
          <w:lang w:eastAsia="ko-KR"/>
        </w:rPr>
        <w:t xml:space="preserve"> </w:t>
      </w:r>
      <w:r w:rsidR="007E64CA" w:rsidRPr="00161BB8">
        <w:rPr>
          <w:lang w:eastAsia="ko-KR"/>
        </w:rPr>
        <w:t>internaționale</w:t>
      </w:r>
      <w:r w:rsidRPr="00161BB8">
        <w:rPr>
          <w:lang w:eastAsia="ko-KR"/>
        </w:rPr>
        <w:t xml:space="preserve"> privind drepturile de autor.</w:t>
      </w:r>
    </w:p>
    <w:p w14:paraId="002B13CA" w14:textId="1800111D" w:rsidR="00DE6449" w:rsidRPr="00161BB8" w:rsidRDefault="00DE6449" w:rsidP="00BC35B4">
      <w:pPr>
        <w:rPr>
          <w:lang w:eastAsia="ko-KR"/>
        </w:rPr>
      </w:pPr>
      <w:r w:rsidRPr="00161BB8">
        <w:rPr>
          <w:lang w:eastAsia="ko-KR"/>
        </w:rPr>
        <w:t xml:space="preserve">Declar, de asemenea, că această lucrare nu a mai fost prezentată în </w:t>
      </w:r>
      <w:r w:rsidR="007E64CA" w:rsidRPr="00161BB8">
        <w:rPr>
          <w:lang w:eastAsia="ko-KR"/>
        </w:rPr>
        <w:t>fața</w:t>
      </w:r>
      <w:r w:rsidRPr="00161BB8">
        <w:rPr>
          <w:lang w:eastAsia="ko-KR"/>
        </w:rPr>
        <w:t xml:space="preserve"> unei alte comisii de examen de </w:t>
      </w:r>
      <w:r w:rsidR="007E64CA" w:rsidRPr="00161BB8">
        <w:rPr>
          <w:lang w:eastAsia="ko-KR"/>
        </w:rPr>
        <w:t>licență</w:t>
      </w:r>
      <w:r w:rsidRPr="00161BB8">
        <w:rPr>
          <w:lang w:eastAsia="ko-KR"/>
        </w:rPr>
        <w:t>.</w:t>
      </w:r>
    </w:p>
    <w:p w14:paraId="0FA2D7EB" w14:textId="185BF71D" w:rsidR="00DE6449" w:rsidRPr="00161BB8" w:rsidRDefault="007E64CA" w:rsidP="00BC35B4">
      <w:pPr>
        <w:rPr>
          <w:lang w:eastAsia="ko-KR"/>
        </w:rPr>
      </w:pPr>
      <w:r w:rsidRPr="00161BB8">
        <w:rPr>
          <w:lang w:eastAsia="ko-KR"/>
        </w:rPr>
        <w:t>Î</w:t>
      </w:r>
      <w:r w:rsidR="00DE6449" w:rsidRPr="00161BB8">
        <w:rPr>
          <w:lang w:eastAsia="ko-KR"/>
        </w:rPr>
        <w:t xml:space="preserve">n cazul constatării ulterioare a unor </w:t>
      </w:r>
      <w:r w:rsidRPr="00161BB8">
        <w:rPr>
          <w:lang w:eastAsia="ko-KR"/>
        </w:rPr>
        <w:t>declarații</w:t>
      </w:r>
      <w:r w:rsidR="00DE6449" w:rsidRPr="00161BB8">
        <w:rPr>
          <w:lang w:eastAsia="ko-KR"/>
        </w:rPr>
        <w:t xml:space="preserve"> false, voi suporta </w:t>
      </w:r>
      <w:r w:rsidRPr="00161BB8">
        <w:rPr>
          <w:lang w:eastAsia="ko-KR"/>
        </w:rPr>
        <w:t>sancțiunile</w:t>
      </w:r>
      <w:r w:rsidR="00DE6449" w:rsidRPr="00161BB8">
        <w:rPr>
          <w:lang w:eastAsia="ko-KR"/>
        </w:rPr>
        <w:t xml:space="preserve"> administrative, respectiv, </w:t>
      </w:r>
      <w:r w:rsidR="00DE6449" w:rsidRPr="00161BB8">
        <w:rPr>
          <w:i/>
          <w:lang w:eastAsia="ko-KR"/>
        </w:rPr>
        <w:t xml:space="preserve">anularea examenului de </w:t>
      </w:r>
      <w:r w:rsidRPr="00161BB8">
        <w:rPr>
          <w:i/>
          <w:lang w:eastAsia="ko-KR"/>
        </w:rPr>
        <w:t>licență</w:t>
      </w:r>
      <w:r w:rsidR="00DE6449" w:rsidRPr="00161BB8">
        <w:rPr>
          <w:lang w:eastAsia="ko-KR"/>
        </w:rPr>
        <w:t>.</w:t>
      </w:r>
    </w:p>
    <w:p w14:paraId="75421A4D" w14:textId="77777777" w:rsidR="00DE6449" w:rsidRPr="00161BB8" w:rsidRDefault="00DE6449" w:rsidP="00DE6449">
      <w:pPr>
        <w:rPr>
          <w:lang w:eastAsia="ko-KR"/>
        </w:rPr>
      </w:pPr>
    </w:p>
    <w:p w14:paraId="03F7F292" w14:textId="77777777"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DE6449" w:rsidRPr="00161BB8">
        <w:rPr>
          <w:lang w:eastAsia="ko-KR"/>
        </w:rPr>
        <w:t>Prenume NUME</w:t>
      </w:r>
    </w:p>
    <w:p w14:paraId="5A21749F" w14:textId="77777777" w:rsidR="00DE6449" w:rsidRPr="00161BB8" w:rsidRDefault="00DE6449" w:rsidP="00DE6449">
      <w:pPr>
        <w:rPr>
          <w:u w:val="single"/>
          <w:lang w:eastAsia="ko-KR"/>
        </w:rPr>
      </w:pP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4CEE0C60" w14:textId="60FF7E31" w:rsidR="003F673D" w:rsidRPr="00161BB8" w:rsidRDefault="0084202B" w:rsidP="00844D21">
      <w:pPr>
        <w:spacing w:after="160" w:line="259" w:lineRule="auto"/>
        <w:ind w:firstLine="0"/>
        <w:jc w:val="left"/>
        <w:rPr>
          <w:b/>
        </w:rPr>
      </w:pPr>
      <w:r w:rsidRPr="00161BB8">
        <w:t xml:space="preserve">Conducător științific: </w:t>
      </w:r>
      <w:r w:rsidRPr="00161BB8">
        <w:rPr>
          <w:b/>
        </w:rPr>
        <w:t>Titlu.</w:t>
      </w:r>
      <w:r w:rsidR="00832F5B" w:rsidRPr="00161BB8">
        <w:rPr>
          <w:b/>
        </w:rPr>
        <w:t xml:space="preserve"> </w:t>
      </w:r>
      <w:r w:rsidRPr="00161BB8">
        <w:rPr>
          <w:b/>
        </w:rPr>
        <w:t>ing. Prenume NUME</w:t>
      </w:r>
    </w:p>
    <w:p w14:paraId="635D962A" w14:textId="77777777" w:rsidR="00AE39CE" w:rsidRPr="00161BB8" w:rsidRDefault="00AE39CE" w:rsidP="00844D21">
      <w:pPr>
        <w:spacing w:after="160" w:line="259" w:lineRule="auto"/>
        <w:ind w:firstLine="0"/>
        <w:jc w:val="left"/>
      </w:pPr>
    </w:p>
    <w:p w14:paraId="523F7F46" w14:textId="3BED722F" w:rsidR="00F724C6"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A113CB6" w14:textId="77777777" w:rsidR="00300571" w:rsidRPr="00161BB8" w:rsidRDefault="00300571" w:rsidP="00844D21">
      <w:pPr>
        <w:spacing w:after="160" w:line="259" w:lineRule="auto"/>
        <w:ind w:firstLine="0"/>
        <w:jc w:val="left"/>
      </w:pPr>
    </w:p>
    <w:p w14:paraId="69028847" w14:textId="54D3B94F" w:rsidR="003F673D"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Utlizarea mediului de dezvoltare Pycharm. Cu ajutorul limbajului de programare Python, s-a antrenat o rețea neuronală artificială (ANN) care rezolvă </w:t>
      </w:r>
      <w:r w:rsidR="006D5768" w:rsidRPr="00161BB8">
        <w:t>problema de regresie bazata pe predictia ariei. O altă rețea artificială a fost construită pentru rezolvarea problemei bazate pe împărțirea tumorii in cele doua clase: malignă si benignă</w:t>
      </w:r>
    </w:p>
    <w:p w14:paraId="2133028E" w14:textId="77777777" w:rsidR="00F724C6" w:rsidRPr="00161BB8" w:rsidRDefault="00F724C6" w:rsidP="00844D21">
      <w:pPr>
        <w:spacing w:after="160" w:line="259" w:lineRule="auto"/>
        <w:ind w:firstLine="0"/>
        <w:jc w:val="left"/>
      </w:pPr>
    </w:p>
    <w:p w14:paraId="5E3DB9C4" w14:textId="22CDF9B1" w:rsidR="006D5768"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E5D1CDE" w14:textId="77777777" w:rsidR="003F673D" w:rsidRPr="00161BB8" w:rsidRDefault="003F673D" w:rsidP="00844D21">
      <w:pPr>
        <w:spacing w:after="160" w:line="259" w:lineRule="auto"/>
        <w:ind w:firstLine="0"/>
        <w:jc w:val="left"/>
      </w:pPr>
    </w:p>
    <w:p w14:paraId="15293609" w14:textId="3CC475FB" w:rsidR="003F673D"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161BB8" w:rsidRDefault="003F673D" w:rsidP="00844D21">
      <w:pPr>
        <w:spacing w:after="160" w:line="259" w:lineRule="auto"/>
        <w:ind w:firstLine="0"/>
        <w:jc w:val="left"/>
      </w:pPr>
    </w:p>
    <w:p w14:paraId="5A6A65DE" w14:textId="3F24A20A"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ED2D0B0" w14:textId="77777777" w:rsidR="003F673D" w:rsidRPr="00161BB8" w:rsidRDefault="003F673D" w:rsidP="00844D21">
      <w:pPr>
        <w:spacing w:after="160" w:line="259" w:lineRule="auto"/>
        <w:ind w:firstLine="0"/>
        <w:jc w:val="left"/>
      </w:pPr>
    </w:p>
    <w:p w14:paraId="389CBE03" w14:textId="77777777" w:rsidR="003F673D" w:rsidRPr="00161BB8" w:rsidRDefault="003F673D" w:rsidP="00844D21">
      <w:pPr>
        <w:spacing w:after="160" w:line="259" w:lineRule="auto"/>
        <w:ind w:firstLine="0"/>
        <w:jc w:val="left"/>
      </w:pPr>
      <w:r w:rsidRPr="00161BB8">
        <w:t>6.</w:t>
      </w:r>
      <w:r w:rsidRPr="00161BB8">
        <w:tab/>
        <w:t>Surse de documentare:</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03BD946F" w14:textId="77777777" w:rsidR="0028706A" w:rsidRPr="00161BB8" w:rsidRDefault="0028706A" w:rsidP="0028706A">
      <w:pPr>
        <w:spacing w:after="160" w:line="259" w:lineRule="auto"/>
        <w:jc w:val="left"/>
      </w:pPr>
    </w:p>
    <w:p w14:paraId="1AF416CE" w14:textId="77777777" w:rsidR="0028706A" w:rsidRPr="00161BB8" w:rsidRDefault="0028706A" w:rsidP="0028706A">
      <w:pPr>
        <w:spacing w:after="160" w:line="259" w:lineRule="auto"/>
        <w:jc w:val="left"/>
      </w:pPr>
    </w:p>
    <w:p w14:paraId="211BA452" w14:textId="77777777" w:rsidR="0028706A" w:rsidRPr="00161BB8" w:rsidRDefault="0028706A" w:rsidP="0028706A">
      <w:pPr>
        <w:spacing w:after="160" w:line="259" w:lineRule="auto"/>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00B0A840" w14:textId="7CA9AFF9" w:rsidR="00560DF6" w:rsidRPr="00161BB8" w:rsidRDefault="007B23D3">
          <w:pPr>
            <w:pStyle w:val="TOC1"/>
            <w:rPr>
              <w:rFonts w:eastAsiaTheme="minorEastAsia" w:cstheme="minorBidi"/>
              <w:b w:val="0"/>
              <w:bCs w:val="0"/>
              <w:caps w:val="0"/>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8928515" w:history="1">
            <w:r w:rsidR="00560DF6" w:rsidRPr="00161BB8">
              <w:rPr>
                <w:rStyle w:val="Hyperlink"/>
              </w:rPr>
              <w:t>1</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Introducere</w:t>
            </w:r>
            <w:r w:rsidR="00560DF6" w:rsidRPr="00161BB8">
              <w:rPr>
                <w:webHidden/>
              </w:rPr>
              <w:tab/>
            </w:r>
            <w:r w:rsidR="00560DF6" w:rsidRPr="00161BB8">
              <w:rPr>
                <w:webHidden/>
              </w:rPr>
              <w:fldChar w:fldCharType="begin"/>
            </w:r>
            <w:r w:rsidR="00560DF6" w:rsidRPr="00161BB8">
              <w:rPr>
                <w:webHidden/>
              </w:rPr>
              <w:instrText xml:space="preserve"> PAGEREF _Toc168928515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1433416C" w14:textId="48C742D9"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6" w:history="1">
            <w:r w:rsidR="00560DF6" w:rsidRPr="00161BB8">
              <w:rPr>
                <w:rStyle w:val="Hyperlink"/>
              </w:rPr>
              <w:t>1.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Context general</w:t>
            </w:r>
            <w:r w:rsidR="00560DF6" w:rsidRPr="00161BB8">
              <w:rPr>
                <w:webHidden/>
              </w:rPr>
              <w:tab/>
            </w:r>
            <w:r w:rsidR="00560DF6" w:rsidRPr="00161BB8">
              <w:rPr>
                <w:webHidden/>
              </w:rPr>
              <w:fldChar w:fldCharType="begin"/>
            </w:r>
            <w:r w:rsidR="00560DF6" w:rsidRPr="00161BB8">
              <w:rPr>
                <w:webHidden/>
              </w:rPr>
              <w:instrText xml:space="preserve"> PAGEREF _Toc168928516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0D61791F" w14:textId="4A5619ED"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7" w:history="1">
            <w:r w:rsidR="00560DF6" w:rsidRPr="00161BB8">
              <w:rPr>
                <w:rStyle w:val="Hyperlink"/>
              </w:rPr>
              <w:t>1.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Obiective</w:t>
            </w:r>
            <w:r w:rsidR="00560DF6" w:rsidRPr="00161BB8">
              <w:rPr>
                <w:webHidden/>
              </w:rPr>
              <w:tab/>
            </w:r>
            <w:r w:rsidR="00560DF6" w:rsidRPr="00161BB8">
              <w:rPr>
                <w:webHidden/>
              </w:rPr>
              <w:fldChar w:fldCharType="begin"/>
            </w:r>
            <w:r w:rsidR="00560DF6" w:rsidRPr="00161BB8">
              <w:rPr>
                <w:webHidden/>
              </w:rPr>
              <w:instrText xml:space="preserve"> PAGEREF _Toc168928517 \h </w:instrText>
            </w:r>
            <w:r w:rsidR="00560DF6" w:rsidRPr="00161BB8">
              <w:rPr>
                <w:webHidden/>
              </w:rPr>
            </w:r>
            <w:r w:rsidR="00560DF6" w:rsidRPr="00161BB8">
              <w:rPr>
                <w:webHidden/>
              </w:rPr>
              <w:fldChar w:fldCharType="separate"/>
            </w:r>
            <w:r w:rsidR="00560DF6" w:rsidRPr="00161BB8">
              <w:rPr>
                <w:webHidden/>
              </w:rPr>
              <w:t>3</w:t>
            </w:r>
            <w:r w:rsidR="00560DF6" w:rsidRPr="00161BB8">
              <w:rPr>
                <w:webHidden/>
              </w:rPr>
              <w:fldChar w:fldCharType="end"/>
            </w:r>
          </w:hyperlink>
        </w:p>
        <w:p w14:paraId="6F7051AB" w14:textId="5B01D043"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8" w:history="1">
            <w:r w:rsidR="00560DF6" w:rsidRPr="00161BB8">
              <w:rPr>
                <w:rStyle w:val="Hyperlink"/>
              </w:rPr>
              <w:t>1.3</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Specificații</w:t>
            </w:r>
            <w:r w:rsidR="00560DF6" w:rsidRPr="00161BB8">
              <w:rPr>
                <w:webHidden/>
              </w:rPr>
              <w:tab/>
            </w:r>
            <w:r w:rsidR="00560DF6" w:rsidRPr="00161BB8">
              <w:rPr>
                <w:webHidden/>
              </w:rPr>
              <w:fldChar w:fldCharType="begin"/>
            </w:r>
            <w:r w:rsidR="00560DF6" w:rsidRPr="00161BB8">
              <w:rPr>
                <w:webHidden/>
              </w:rPr>
              <w:instrText xml:space="preserve"> PAGEREF _Toc168928518 \h </w:instrText>
            </w:r>
            <w:r w:rsidR="00560DF6" w:rsidRPr="00161BB8">
              <w:rPr>
                <w:webHidden/>
              </w:rPr>
            </w:r>
            <w:r w:rsidR="00560DF6" w:rsidRPr="00161BB8">
              <w:rPr>
                <w:webHidden/>
              </w:rPr>
              <w:fldChar w:fldCharType="separate"/>
            </w:r>
            <w:r w:rsidR="00560DF6" w:rsidRPr="00161BB8">
              <w:rPr>
                <w:webHidden/>
              </w:rPr>
              <w:t>4</w:t>
            </w:r>
            <w:r w:rsidR="00560DF6" w:rsidRPr="00161BB8">
              <w:rPr>
                <w:webHidden/>
              </w:rPr>
              <w:fldChar w:fldCharType="end"/>
            </w:r>
          </w:hyperlink>
        </w:p>
        <w:p w14:paraId="42FA068B" w14:textId="682E8EB7"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19" w:history="1">
            <w:r w:rsidR="00560DF6" w:rsidRPr="00161BB8">
              <w:rPr>
                <w:rStyle w:val="Hyperlink"/>
              </w:rPr>
              <w:t>2</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Studiu bibliografic</w:t>
            </w:r>
            <w:r w:rsidR="00560DF6" w:rsidRPr="00161BB8">
              <w:rPr>
                <w:webHidden/>
              </w:rPr>
              <w:tab/>
            </w:r>
            <w:r w:rsidR="00560DF6" w:rsidRPr="00161BB8">
              <w:rPr>
                <w:webHidden/>
              </w:rPr>
              <w:fldChar w:fldCharType="begin"/>
            </w:r>
            <w:r w:rsidR="00560DF6" w:rsidRPr="00161BB8">
              <w:rPr>
                <w:webHidden/>
              </w:rPr>
              <w:instrText xml:space="preserve"> PAGEREF _Toc168928519 \h </w:instrText>
            </w:r>
            <w:r w:rsidR="00560DF6" w:rsidRPr="00161BB8">
              <w:rPr>
                <w:webHidden/>
              </w:rPr>
            </w:r>
            <w:r w:rsidR="00560DF6" w:rsidRPr="00161BB8">
              <w:rPr>
                <w:webHidden/>
              </w:rPr>
              <w:fldChar w:fldCharType="separate"/>
            </w:r>
            <w:r w:rsidR="00560DF6" w:rsidRPr="00161BB8">
              <w:rPr>
                <w:webHidden/>
              </w:rPr>
              <w:t>5</w:t>
            </w:r>
            <w:r w:rsidR="00560DF6" w:rsidRPr="00161BB8">
              <w:rPr>
                <w:webHidden/>
              </w:rPr>
              <w:fldChar w:fldCharType="end"/>
            </w:r>
          </w:hyperlink>
        </w:p>
        <w:p w14:paraId="0CD9D6A5" w14:textId="3B3E50D2"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20" w:history="1">
            <w:r w:rsidR="00560DF6" w:rsidRPr="00161BB8">
              <w:rPr>
                <w:rStyle w:val="Hyperlink"/>
              </w:rPr>
              <w:t>3</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Analiză, proiectare, implementare</w:t>
            </w:r>
            <w:r w:rsidR="00560DF6" w:rsidRPr="00161BB8">
              <w:rPr>
                <w:webHidden/>
              </w:rPr>
              <w:tab/>
            </w:r>
            <w:r w:rsidR="00560DF6" w:rsidRPr="00161BB8">
              <w:rPr>
                <w:webHidden/>
              </w:rPr>
              <w:fldChar w:fldCharType="begin"/>
            </w:r>
            <w:r w:rsidR="00560DF6" w:rsidRPr="00161BB8">
              <w:rPr>
                <w:webHidden/>
              </w:rPr>
              <w:instrText xml:space="preserve"> PAGEREF _Toc168928520 \h </w:instrText>
            </w:r>
            <w:r w:rsidR="00560DF6" w:rsidRPr="00161BB8">
              <w:rPr>
                <w:webHidden/>
              </w:rPr>
            </w:r>
            <w:r w:rsidR="00560DF6" w:rsidRPr="00161BB8">
              <w:rPr>
                <w:webHidden/>
              </w:rPr>
              <w:fldChar w:fldCharType="separate"/>
            </w:r>
            <w:r w:rsidR="00560DF6" w:rsidRPr="00161BB8">
              <w:rPr>
                <w:webHidden/>
              </w:rPr>
              <w:t>15</w:t>
            </w:r>
            <w:r w:rsidR="00560DF6" w:rsidRPr="00161BB8">
              <w:rPr>
                <w:webHidden/>
              </w:rPr>
              <w:fldChar w:fldCharType="end"/>
            </w:r>
          </w:hyperlink>
        </w:p>
        <w:p w14:paraId="1C0C2ABF" w14:textId="41E6EC79"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1" w:history="1">
            <w:r w:rsidR="00560DF6" w:rsidRPr="00161BB8">
              <w:rPr>
                <w:rStyle w:val="Hyperlink"/>
              </w:rPr>
              <w:t>3.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Mediu de dezvoltare</w:t>
            </w:r>
            <w:r w:rsidR="00560DF6" w:rsidRPr="00161BB8">
              <w:rPr>
                <w:webHidden/>
              </w:rPr>
              <w:tab/>
            </w:r>
            <w:r w:rsidR="00560DF6" w:rsidRPr="00161BB8">
              <w:rPr>
                <w:webHidden/>
              </w:rPr>
              <w:fldChar w:fldCharType="begin"/>
            </w:r>
            <w:r w:rsidR="00560DF6" w:rsidRPr="00161BB8">
              <w:rPr>
                <w:webHidden/>
              </w:rPr>
              <w:instrText xml:space="preserve"> PAGEREF _Toc168928521 \h </w:instrText>
            </w:r>
            <w:r w:rsidR="00560DF6" w:rsidRPr="00161BB8">
              <w:rPr>
                <w:webHidden/>
              </w:rPr>
            </w:r>
            <w:r w:rsidR="00560DF6" w:rsidRPr="00161BB8">
              <w:rPr>
                <w:webHidden/>
              </w:rPr>
              <w:fldChar w:fldCharType="separate"/>
            </w:r>
            <w:r w:rsidR="00560DF6" w:rsidRPr="00161BB8">
              <w:rPr>
                <w:webHidden/>
              </w:rPr>
              <w:t>15</w:t>
            </w:r>
            <w:r w:rsidR="00560DF6" w:rsidRPr="00161BB8">
              <w:rPr>
                <w:webHidden/>
              </w:rPr>
              <w:fldChar w:fldCharType="end"/>
            </w:r>
          </w:hyperlink>
        </w:p>
        <w:p w14:paraId="19D09AB6" w14:textId="24032C6F"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2" w:history="1">
            <w:r w:rsidR="00560DF6" w:rsidRPr="00161BB8">
              <w:rPr>
                <w:rStyle w:val="Hyperlink"/>
              </w:rPr>
              <w:t>3.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Caracteristicile setului de date</w:t>
            </w:r>
            <w:r w:rsidR="00560DF6" w:rsidRPr="00161BB8">
              <w:rPr>
                <w:webHidden/>
              </w:rPr>
              <w:tab/>
            </w:r>
            <w:r w:rsidR="00560DF6" w:rsidRPr="00161BB8">
              <w:rPr>
                <w:webHidden/>
              </w:rPr>
              <w:fldChar w:fldCharType="begin"/>
            </w:r>
            <w:r w:rsidR="00560DF6" w:rsidRPr="00161BB8">
              <w:rPr>
                <w:webHidden/>
              </w:rPr>
              <w:instrText xml:space="preserve"> PAGEREF _Toc168928522 \h </w:instrText>
            </w:r>
            <w:r w:rsidR="00560DF6" w:rsidRPr="00161BB8">
              <w:rPr>
                <w:webHidden/>
              </w:rPr>
            </w:r>
            <w:r w:rsidR="00560DF6" w:rsidRPr="00161BB8">
              <w:rPr>
                <w:webHidden/>
              </w:rPr>
              <w:fldChar w:fldCharType="separate"/>
            </w:r>
            <w:r w:rsidR="00560DF6" w:rsidRPr="00161BB8">
              <w:rPr>
                <w:webHidden/>
              </w:rPr>
              <w:t>16</w:t>
            </w:r>
            <w:r w:rsidR="00560DF6" w:rsidRPr="00161BB8">
              <w:rPr>
                <w:webHidden/>
              </w:rPr>
              <w:fldChar w:fldCharType="end"/>
            </w:r>
          </w:hyperlink>
        </w:p>
        <w:p w14:paraId="72CBE9DE" w14:textId="77F718C0"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3" w:history="1">
            <w:r w:rsidR="00560DF6" w:rsidRPr="00161BB8">
              <w:rPr>
                <w:rStyle w:val="Hyperlink"/>
              </w:rPr>
              <w:t>3.3</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țeaua neuronală artificială destinată predicției ariei tumorii mamare</w:t>
            </w:r>
            <w:r w:rsidR="00560DF6" w:rsidRPr="00161BB8">
              <w:rPr>
                <w:webHidden/>
              </w:rPr>
              <w:tab/>
            </w:r>
            <w:r w:rsidR="00560DF6" w:rsidRPr="00161BB8">
              <w:rPr>
                <w:webHidden/>
              </w:rPr>
              <w:fldChar w:fldCharType="begin"/>
            </w:r>
            <w:r w:rsidR="00560DF6" w:rsidRPr="00161BB8">
              <w:rPr>
                <w:webHidden/>
              </w:rPr>
              <w:instrText xml:space="preserve"> PAGEREF _Toc168928523 \h </w:instrText>
            </w:r>
            <w:r w:rsidR="00560DF6" w:rsidRPr="00161BB8">
              <w:rPr>
                <w:webHidden/>
              </w:rPr>
            </w:r>
            <w:r w:rsidR="00560DF6" w:rsidRPr="00161BB8">
              <w:rPr>
                <w:webHidden/>
              </w:rPr>
              <w:fldChar w:fldCharType="separate"/>
            </w:r>
            <w:r w:rsidR="00560DF6" w:rsidRPr="00161BB8">
              <w:rPr>
                <w:webHidden/>
              </w:rPr>
              <w:t>17</w:t>
            </w:r>
            <w:r w:rsidR="00560DF6" w:rsidRPr="00161BB8">
              <w:rPr>
                <w:webHidden/>
              </w:rPr>
              <w:fldChar w:fldCharType="end"/>
            </w:r>
          </w:hyperlink>
        </w:p>
        <w:p w14:paraId="13D7DADE" w14:textId="4254F4AB"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4" w:history="1">
            <w:r w:rsidR="00560DF6" w:rsidRPr="00161BB8">
              <w:rPr>
                <w:rStyle w:val="Hyperlink"/>
              </w:rPr>
              <w:t>3.4</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țeaua neuronală artificială pentru clasificarea tumorii mamare</w:t>
            </w:r>
            <w:r w:rsidR="00560DF6" w:rsidRPr="00161BB8">
              <w:rPr>
                <w:webHidden/>
              </w:rPr>
              <w:tab/>
            </w:r>
            <w:r w:rsidR="00560DF6" w:rsidRPr="00161BB8">
              <w:rPr>
                <w:webHidden/>
              </w:rPr>
              <w:fldChar w:fldCharType="begin"/>
            </w:r>
            <w:r w:rsidR="00560DF6" w:rsidRPr="00161BB8">
              <w:rPr>
                <w:webHidden/>
              </w:rPr>
              <w:instrText xml:space="preserve"> PAGEREF _Toc168928524 \h </w:instrText>
            </w:r>
            <w:r w:rsidR="00560DF6" w:rsidRPr="00161BB8">
              <w:rPr>
                <w:webHidden/>
              </w:rPr>
            </w:r>
            <w:r w:rsidR="00560DF6" w:rsidRPr="00161BB8">
              <w:rPr>
                <w:webHidden/>
              </w:rPr>
              <w:fldChar w:fldCharType="separate"/>
            </w:r>
            <w:r w:rsidR="00560DF6" w:rsidRPr="00161BB8">
              <w:rPr>
                <w:webHidden/>
              </w:rPr>
              <w:t>22</w:t>
            </w:r>
            <w:r w:rsidR="00560DF6" w:rsidRPr="00161BB8">
              <w:rPr>
                <w:webHidden/>
              </w:rPr>
              <w:fldChar w:fldCharType="end"/>
            </w:r>
          </w:hyperlink>
        </w:p>
        <w:p w14:paraId="5AF43BCE" w14:textId="4B0F896F"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5" w:history="1">
            <w:r w:rsidR="00560DF6" w:rsidRPr="00161BB8">
              <w:rPr>
                <w:rStyle w:val="Hyperlink"/>
              </w:rPr>
              <w:t>3.5</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Teste realizate pentru a ajunge la forma optimă</w:t>
            </w:r>
            <w:r w:rsidR="00560DF6" w:rsidRPr="00161BB8">
              <w:rPr>
                <w:webHidden/>
              </w:rPr>
              <w:tab/>
            </w:r>
            <w:r w:rsidR="00560DF6" w:rsidRPr="00161BB8">
              <w:rPr>
                <w:webHidden/>
              </w:rPr>
              <w:fldChar w:fldCharType="begin"/>
            </w:r>
            <w:r w:rsidR="00560DF6" w:rsidRPr="00161BB8">
              <w:rPr>
                <w:webHidden/>
              </w:rPr>
              <w:instrText xml:space="preserve"> PAGEREF _Toc168928525 \h </w:instrText>
            </w:r>
            <w:r w:rsidR="00560DF6" w:rsidRPr="00161BB8">
              <w:rPr>
                <w:webHidden/>
              </w:rPr>
            </w:r>
            <w:r w:rsidR="00560DF6" w:rsidRPr="00161BB8">
              <w:rPr>
                <w:webHidden/>
              </w:rPr>
              <w:fldChar w:fldCharType="separate"/>
            </w:r>
            <w:r w:rsidR="00560DF6" w:rsidRPr="00161BB8">
              <w:rPr>
                <w:webHidden/>
              </w:rPr>
              <w:t>25</w:t>
            </w:r>
            <w:r w:rsidR="00560DF6" w:rsidRPr="00161BB8">
              <w:rPr>
                <w:webHidden/>
              </w:rPr>
              <w:fldChar w:fldCharType="end"/>
            </w:r>
          </w:hyperlink>
        </w:p>
        <w:p w14:paraId="66A740C6" w14:textId="5BA30DD4" w:rsidR="00560DF6" w:rsidRPr="00161BB8" w:rsidRDefault="00000000">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6" w:history="1">
            <w:r w:rsidR="00560DF6" w:rsidRPr="00161BB8">
              <w:rPr>
                <w:rStyle w:val="Hyperlink"/>
              </w:rPr>
              <w:t>3.5.1</w:t>
            </w:r>
            <w:r w:rsidR="00560DF6" w:rsidRPr="00161BB8">
              <w:rPr>
                <w:rFonts w:eastAsiaTheme="minorEastAsia" w:cstheme="minorBidi"/>
                <w:i w:val="0"/>
                <w:iCs w:val="0"/>
                <w:kern w:val="2"/>
                <w:sz w:val="22"/>
                <w:szCs w:val="22"/>
                <w:lang w:eastAsia="ro-RO"/>
                <w14:ligatures w14:val="standardContextual"/>
              </w:rPr>
              <w:tab/>
            </w:r>
            <w:r w:rsidR="00560DF6" w:rsidRPr="00161BB8">
              <w:rPr>
                <w:rStyle w:val="Hyperlink"/>
              </w:rPr>
              <w:t>Teste realizate pentru rețeau neuronală artificială destinată predicției ariei</w:t>
            </w:r>
            <w:r w:rsidR="00560DF6" w:rsidRPr="00161BB8">
              <w:rPr>
                <w:webHidden/>
              </w:rPr>
              <w:tab/>
            </w:r>
            <w:r w:rsidR="00560DF6" w:rsidRPr="00161BB8">
              <w:rPr>
                <w:webHidden/>
              </w:rPr>
              <w:fldChar w:fldCharType="begin"/>
            </w:r>
            <w:r w:rsidR="00560DF6" w:rsidRPr="00161BB8">
              <w:rPr>
                <w:webHidden/>
              </w:rPr>
              <w:instrText xml:space="preserve"> PAGEREF _Toc168928526 \h </w:instrText>
            </w:r>
            <w:r w:rsidR="00560DF6" w:rsidRPr="00161BB8">
              <w:rPr>
                <w:webHidden/>
              </w:rPr>
            </w:r>
            <w:r w:rsidR="00560DF6" w:rsidRPr="00161BB8">
              <w:rPr>
                <w:webHidden/>
              </w:rPr>
              <w:fldChar w:fldCharType="separate"/>
            </w:r>
            <w:r w:rsidR="00560DF6" w:rsidRPr="00161BB8">
              <w:rPr>
                <w:webHidden/>
              </w:rPr>
              <w:t>26</w:t>
            </w:r>
            <w:r w:rsidR="00560DF6" w:rsidRPr="00161BB8">
              <w:rPr>
                <w:webHidden/>
              </w:rPr>
              <w:fldChar w:fldCharType="end"/>
            </w:r>
          </w:hyperlink>
        </w:p>
        <w:p w14:paraId="396CDE32" w14:textId="0F7D52B5" w:rsidR="00560DF6" w:rsidRPr="00161BB8" w:rsidRDefault="00000000">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7" w:history="1">
            <w:r w:rsidR="00560DF6" w:rsidRPr="00161BB8">
              <w:rPr>
                <w:rStyle w:val="Hyperlink"/>
              </w:rPr>
              <w:t>3.5.2</w:t>
            </w:r>
            <w:r w:rsidR="00560DF6" w:rsidRPr="00161BB8">
              <w:rPr>
                <w:rFonts w:eastAsiaTheme="minorEastAsia" w:cstheme="minorBidi"/>
                <w:i w:val="0"/>
                <w:iCs w:val="0"/>
                <w:kern w:val="2"/>
                <w:sz w:val="22"/>
                <w:szCs w:val="22"/>
                <w:lang w:eastAsia="ro-RO"/>
                <w14:ligatures w14:val="standardContextual"/>
              </w:rPr>
              <w:tab/>
            </w:r>
            <w:r w:rsidR="00560DF6" w:rsidRPr="00161BB8">
              <w:rPr>
                <w:rStyle w:val="Hyperlink"/>
              </w:rPr>
              <w:t>Teste realizate pentru rețeaua neuronală artificială destinată clasificării tumorii</w:t>
            </w:r>
            <w:r w:rsidR="00560DF6" w:rsidRPr="00161BB8">
              <w:rPr>
                <w:webHidden/>
              </w:rPr>
              <w:tab/>
            </w:r>
            <w:r w:rsidR="00560DF6" w:rsidRPr="00161BB8">
              <w:rPr>
                <w:webHidden/>
              </w:rPr>
              <w:fldChar w:fldCharType="begin"/>
            </w:r>
            <w:r w:rsidR="00560DF6" w:rsidRPr="00161BB8">
              <w:rPr>
                <w:webHidden/>
              </w:rPr>
              <w:instrText xml:space="preserve"> PAGEREF _Toc168928527 \h </w:instrText>
            </w:r>
            <w:r w:rsidR="00560DF6" w:rsidRPr="00161BB8">
              <w:rPr>
                <w:webHidden/>
              </w:rPr>
            </w:r>
            <w:r w:rsidR="00560DF6" w:rsidRPr="00161BB8">
              <w:rPr>
                <w:webHidden/>
              </w:rPr>
              <w:fldChar w:fldCharType="separate"/>
            </w:r>
            <w:r w:rsidR="00560DF6" w:rsidRPr="00161BB8">
              <w:rPr>
                <w:webHidden/>
              </w:rPr>
              <w:t>31</w:t>
            </w:r>
            <w:r w:rsidR="00560DF6" w:rsidRPr="00161BB8">
              <w:rPr>
                <w:webHidden/>
              </w:rPr>
              <w:fldChar w:fldCharType="end"/>
            </w:r>
          </w:hyperlink>
        </w:p>
        <w:p w14:paraId="2094FE15" w14:textId="162A358A"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28" w:history="1">
            <w:r w:rsidR="00560DF6" w:rsidRPr="00161BB8">
              <w:rPr>
                <w:rStyle w:val="Hyperlink"/>
              </w:rPr>
              <w:t>4</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Concluzii</w:t>
            </w:r>
            <w:r w:rsidR="00560DF6" w:rsidRPr="00161BB8">
              <w:rPr>
                <w:webHidden/>
              </w:rPr>
              <w:tab/>
            </w:r>
            <w:r w:rsidR="00560DF6" w:rsidRPr="00161BB8">
              <w:rPr>
                <w:webHidden/>
              </w:rPr>
              <w:fldChar w:fldCharType="begin"/>
            </w:r>
            <w:r w:rsidR="00560DF6" w:rsidRPr="00161BB8">
              <w:rPr>
                <w:webHidden/>
              </w:rPr>
              <w:instrText xml:space="preserve"> PAGEREF _Toc168928528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0EE41DE9" w14:textId="4A60F7F4"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9" w:history="1">
            <w:r w:rsidR="00560DF6" w:rsidRPr="00161BB8">
              <w:rPr>
                <w:rStyle w:val="Hyperlink"/>
              </w:rPr>
              <w:t>4.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zultate obținute</w:t>
            </w:r>
            <w:r w:rsidR="00560DF6" w:rsidRPr="00161BB8">
              <w:rPr>
                <w:webHidden/>
              </w:rPr>
              <w:tab/>
            </w:r>
            <w:r w:rsidR="00560DF6" w:rsidRPr="00161BB8">
              <w:rPr>
                <w:webHidden/>
              </w:rPr>
              <w:fldChar w:fldCharType="begin"/>
            </w:r>
            <w:r w:rsidR="00560DF6" w:rsidRPr="00161BB8">
              <w:rPr>
                <w:webHidden/>
              </w:rPr>
              <w:instrText xml:space="preserve"> PAGEREF _Toc168928529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605C228C" w14:textId="43838961"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30" w:history="1">
            <w:r w:rsidR="00560DF6" w:rsidRPr="00161BB8">
              <w:rPr>
                <w:rStyle w:val="Hyperlink"/>
              </w:rPr>
              <w:t>4.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Direcții de dezvoltare</w:t>
            </w:r>
            <w:r w:rsidR="00560DF6" w:rsidRPr="00161BB8">
              <w:rPr>
                <w:webHidden/>
              </w:rPr>
              <w:tab/>
            </w:r>
            <w:r w:rsidR="00560DF6" w:rsidRPr="00161BB8">
              <w:rPr>
                <w:webHidden/>
              </w:rPr>
              <w:fldChar w:fldCharType="begin"/>
            </w:r>
            <w:r w:rsidR="00560DF6" w:rsidRPr="00161BB8">
              <w:rPr>
                <w:webHidden/>
              </w:rPr>
              <w:instrText xml:space="preserve"> PAGEREF _Toc168928530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49A649D2" w14:textId="13E9DB26"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31" w:history="1">
            <w:r w:rsidR="00560DF6" w:rsidRPr="00161BB8">
              <w:rPr>
                <w:rStyle w:val="Hyperlink"/>
              </w:rPr>
              <w:t>5</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Bibliografie</w:t>
            </w:r>
            <w:r w:rsidR="00560DF6" w:rsidRPr="00161BB8">
              <w:rPr>
                <w:webHidden/>
              </w:rPr>
              <w:tab/>
            </w:r>
            <w:r w:rsidR="00560DF6" w:rsidRPr="00161BB8">
              <w:rPr>
                <w:webHidden/>
              </w:rPr>
              <w:fldChar w:fldCharType="begin"/>
            </w:r>
            <w:r w:rsidR="00560DF6" w:rsidRPr="00161BB8">
              <w:rPr>
                <w:webHidden/>
              </w:rPr>
              <w:instrText xml:space="preserve"> PAGEREF _Toc168928531 \h </w:instrText>
            </w:r>
            <w:r w:rsidR="00560DF6" w:rsidRPr="00161BB8">
              <w:rPr>
                <w:webHidden/>
              </w:rPr>
            </w:r>
            <w:r w:rsidR="00560DF6" w:rsidRPr="00161BB8">
              <w:rPr>
                <w:webHidden/>
              </w:rPr>
              <w:fldChar w:fldCharType="separate"/>
            </w:r>
            <w:r w:rsidR="00560DF6" w:rsidRPr="00161BB8">
              <w:rPr>
                <w:webHidden/>
              </w:rPr>
              <w:t>34</w:t>
            </w:r>
            <w:r w:rsidR="00560DF6" w:rsidRPr="00161BB8">
              <w:rPr>
                <w:webHidden/>
              </w:rPr>
              <w:fldChar w:fldCharType="end"/>
            </w:r>
          </w:hyperlink>
        </w:p>
        <w:p w14:paraId="671957E4" w14:textId="0B6AEBE3" w:rsidR="00BF6A5C" w:rsidRPr="00161BB8" w:rsidRDefault="007B23D3">
          <w:r w:rsidRPr="00161BB8">
            <w:rPr>
              <w:rFonts w:asciiTheme="minorHAnsi" w:hAnsiTheme="minorHAnsi" w:cstheme="minorHAnsi"/>
              <w:b/>
              <w:bCs/>
              <w:caps/>
              <w:sz w:val="20"/>
              <w:szCs w:val="20"/>
            </w:rPr>
            <w:fldChar w:fldCharType="end"/>
          </w:r>
        </w:p>
      </w:sdtContent>
    </w:sdt>
    <w:p w14:paraId="524DC6C7" w14:textId="77777777" w:rsidR="00BF6A5C" w:rsidRPr="00161BB8" w:rsidRDefault="00BF6A5C" w:rsidP="00162F74"/>
    <w:p w14:paraId="0CCFB14A" w14:textId="77777777" w:rsidR="00BF6A5C" w:rsidRPr="00161BB8" w:rsidRDefault="00BF6A5C" w:rsidP="00162F74"/>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8928515"/>
      <w:r w:rsidRPr="00161BB8">
        <w:t>Introducere</w:t>
      </w:r>
      <w:bookmarkEnd w:id="2"/>
    </w:p>
    <w:p w14:paraId="2C9D46CD" w14:textId="4830B120" w:rsidR="003B008D" w:rsidRPr="00161BB8" w:rsidRDefault="00DA54B4" w:rsidP="003B008D">
      <w:pPr>
        <w:pStyle w:val="Heading2"/>
      </w:pPr>
      <w:bookmarkStart w:id="3" w:name="_Toc168928516"/>
      <w:r w:rsidRPr="00161BB8">
        <w:t>Context general</w:t>
      </w:r>
      <w:bookmarkEnd w:id="3"/>
    </w:p>
    <w:p w14:paraId="6E4099EA" w14:textId="112176C4"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 au dus la decesele a 685.000 de femei. Se preconizează o creștere accelerată a numărului de cazuri, astfel în anul 2040, numărul personelor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xml:space="preserve">, decesele o sa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30E6611D"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 xml:space="preserve">femeilor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3A4C0BA3" w14:textId="59E29AF5" w:rsidR="006126D0" w:rsidRPr="00161BB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161BB8">
        <w:t>și</w:t>
      </w:r>
      <w:r w:rsidRPr="00161BB8">
        <w:t xml:space="preserve"> să ajungă în tot organismul uman prin intermediul sângelui.[2] Aceste aspecte arată importanța cunoașterii tipului tumorii, din acest motiv, 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65194D1B"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 xml:space="preserve">oncologi să poată oferii o îngrijire medicală adecvată. Pe parcursul anilor s-a încercat introducerea învățării automate în ajutorul medicinei, iar acest lucru a dus la lucruri inovatoare. </w:t>
      </w:r>
      <w:r w:rsidR="003E11E3" w:rsidRPr="00161BB8">
        <w:t>S-au efectuat foarte multe studii pe toate sferele medicinei. Partea de cancer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5540A000" w:rsidR="0091673F" w:rsidRPr="00161BB8" w:rsidRDefault="00393A1A" w:rsidP="00646E46">
      <w:r w:rsidRPr="00161BB8">
        <w:t xml:space="preserve">O metodă foarte des întălnită pentru învățarea automată este reprezentată de rețelele neuronale artificiale (ANN). Această metoda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8928517"/>
      <w:r w:rsidRPr="00161BB8">
        <w:rPr>
          <w:rStyle w:val="apple-style-span"/>
        </w:rPr>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w:t>
      </w:r>
      <w:r w:rsidRPr="00161BB8">
        <w:lastRenderedPageBreak/>
        <w:t xml:space="preserve">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0C645366" w14:textId="675CA61F" w:rsidR="00646E46" w:rsidRPr="00161BB8" w:rsidRDefault="00646E46" w:rsidP="00E86973">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161BB8" w:rsidRDefault="007804DC" w:rsidP="00E02F6C">
      <w:r w:rsidRPr="00161BB8">
        <w:t>Toate aceste informații provenite de la  mase mamare</w:t>
      </w:r>
      <w:r w:rsidR="001C7493" w:rsidRPr="00161BB8">
        <w:t>,</w:t>
      </w:r>
      <w:r w:rsidRPr="00161BB8">
        <w:t xml:space="preserve"> au contribuit la realizarea rețelelor neuronale artificale, av</w:t>
      </w:r>
      <w:r w:rsidR="00E02F6C" w:rsidRPr="00161BB8">
        <w:t>â</w:t>
      </w:r>
      <w:r w:rsidRPr="00161BB8">
        <w:t xml:space="preserve">nd ca și scop final perfecționarea diagnosticului și tratamentului cancerului la sân, furnizând resurse medicale asistate de calculator care </w:t>
      </w:r>
      <w:r w:rsidR="00492F47" w:rsidRPr="00161BB8">
        <w:t xml:space="preserve">au capacitatea de a </w:t>
      </w:r>
      <w:r w:rsidRPr="00161BB8">
        <w:t xml:space="preserve">sprijini medicii în luarea deciziilor clinic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8928518"/>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 xml:space="preserve">fiind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putea minimiza eforturile medicilor, dar ar și micșora</w:t>
      </w:r>
      <w:r w:rsidR="00E02F6C" w:rsidRPr="00161BB8">
        <w:rPr>
          <w:rStyle w:val="apple-style-span"/>
        </w:rPr>
        <w:t xml:space="preserve"> rata administrării unor </w:t>
      </w:r>
      <w:r w:rsidR="00851E87" w:rsidRPr="00161BB8">
        <w:rPr>
          <w:rStyle w:val="apple-style-span"/>
        </w:rPr>
        <w:t>tratamente care nu o să aibă rezultate.</w:t>
      </w:r>
    </w:p>
    <w:p w14:paraId="7E7282BA" w14:textId="4DA84D1E" w:rsidR="00A371EA" w:rsidRPr="00161BB8" w:rsidRDefault="00A371EA" w:rsidP="00E8697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 crescută.</w:t>
      </w:r>
      <w:r w:rsidR="001C1D9C" w:rsidRPr="00161BB8">
        <w:rPr>
          <w:rStyle w:val="apple-style-span"/>
        </w:rPr>
        <w:t xml:space="preserve"> Calitatea îngrijirii medicale ar trebui să  cunoască o </w:t>
      </w:r>
      <w:r w:rsidR="001C1D9C" w:rsidRPr="00161BB8">
        <w:rPr>
          <w:rStyle w:val="apple-style-span"/>
        </w:rPr>
        <w:lastRenderedPageBreak/>
        <w:t>îmbunătățire semnificativă</w:t>
      </w:r>
      <w:r w:rsidR="00E02F6C" w:rsidRPr="00161BB8">
        <w:rPr>
          <w:rStyle w:val="apple-style-span"/>
        </w:rPr>
        <w:t>,</w:t>
      </w:r>
      <w:r w:rsidR="001C1D9C" w:rsidRPr="00161BB8">
        <w:rPr>
          <w:rStyle w:val="apple-style-span"/>
        </w:rPr>
        <w:t xml:space="preserve"> impactănd la răndul ei experiența pacienților </w:t>
      </w:r>
      <w:r w:rsidR="00851E87" w:rsidRPr="00161BB8">
        <w:rPr>
          <w:rStyle w:val="apple-style-span"/>
        </w:rPr>
        <w:t>pe parcursul vindecării.</w:t>
      </w:r>
    </w:p>
    <w:p w14:paraId="4930325B" w14:textId="77777777" w:rsidR="00E4281D" w:rsidRPr="00161BB8" w:rsidRDefault="00E4281D" w:rsidP="00E86973">
      <w:pPr>
        <w:rPr>
          <w:rStyle w:val="apple-style-span"/>
        </w:rPr>
      </w:pPr>
    </w:p>
    <w:p w14:paraId="6190B681" w14:textId="77777777" w:rsidR="00E4281D" w:rsidRPr="00161BB8" w:rsidRDefault="00E4281D" w:rsidP="00E86973">
      <w:pPr>
        <w:rPr>
          <w:rStyle w:val="apple-style-span"/>
        </w:rPr>
      </w:pP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8928519"/>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ce trebuie să memoreze și ce cunoaște deja. El ajunge să repete o informația pe care trebuie să o rețină </w:t>
      </w:r>
      <w:r w:rsidRPr="00161BB8">
        <w:lastRenderedPageBreak/>
        <w:t xml:space="preserve">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în loc să sustragă reguli. În cazul subantrenării, modelul nu reușește să capteze anumite reguli între date, prin care să ofere o predicție suficient de aproape de realitate. [7]</w:t>
      </w:r>
    </w:p>
    <w:p w14:paraId="38AFDD31" w14:textId="6911E202" w:rsidR="005940AC" w:rsidRPr="00161BB8" w:rsidRDefault="005940AC" w:rsidP="00FD7E9C">
      <w:r w:rsidRPr="00161BB8">
        <w:lastRenderedPageBreak/>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w:t>
      </w:r>
      <w:r w:rsidRPr="00161BB8">
        <w:lastRenderedPageBreak/>
        <w:t>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w:t>
      </w:r>
      <w:r w:rsidR="00110E40" w:rsidRPr="00161BB8">
        <w:lastRenderedPageBreak/>
        <w:t xml:space="preserve">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 xml:space="preserve">asigură valoarea corectă a erorii medie </w:t>
      </w:r>
      <w:r w:rsidR="00ED01D0" w:rsidRPr="00161BB8">
        <w:lastRenderedPageBreak/>
        <w:t>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8928520"/>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8928521"/>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Nu este de neglijat, faptul că prin toate proprietățile s-a putut organiza </w:t>
      </w:r>
      <w:r w:rsidR="004F1482" w:rsidRPr="00161BB8">
        <w:t xml:space="preserve">și executa codul, astfel </w:t>
      </w:r>
      <w:r w:rsidR="004F1482" w:rsidRPr="00161BB8">
        <w:lastRenderedPageBreak/>
        <w:t xml:space="preserve">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8928522"/>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w:t>
      </w:r>
      <w:r w:rsidRPr="00161BB8">
        <w:lastRenderedPageBreak/>
        <w:t>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este faptul că nicio coloană nu oferă 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w:t>
      </w:r>
      <w:r w:rsidR="007B7C0F" w:rsidRPr="00161BB8">
        <w:lastRenderedPageBreak/>
        <w:t xml:space="preserve">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tru antrenare și una 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8928523"/>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 xml:space="preserve">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w:t>
      </w:r>
      <w:r w:rsidR="001367BF" w:rsidRPr="00161BB8">
        <w:lastRenderedPageBreak/>
        <w:t>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Prin 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lastRenderedPageBreak/>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După efectuarea segmentării atente și utilizării corecte a tehncii de 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rPr>
          <w:noProof/>
        </w:rPr>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w:t>
      </w:r>
      <w:r w:rsidR="00B2029E" w:rsidRPr="00161BB8">
        <w:lastRenderedPageBreak/>
        <w:t>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lastRenderedPageBreak/>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rPr>
          <w:noProof/>
        </w:rPr>
        <w:lastRenderedPageBreak/>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lastRenderedPageBreak/>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8928524"/>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lastRenderedPageBreak/>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rPr>
          <w:noProof/>
        </w:rPr>
        <w:lastRenderedPageBreak/>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În graficul din partea stângă se ilustrează evoluția acurateț€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 xml:space="preserve">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w:t>
      </w:r>
      <w:r w:rsidR="000C4843" w:rsidRPr="00161BB8">
        <w:lastRenderedPageBreak/>
        <w:t>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6352216D">
            <wp:extent cx="3981055" cy="278765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1" cy="2799936"/>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892852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xml:space="preserve">. Având </w:t>
      </w:r>
      <w:r w:rsidR="00C12DF9" w:rsidRPr="00161BB8">
        <w:lastRenderedPageBreak/>
        <w:t>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2D6DB14C" w:rsidR="00034758" w:rsidRPr="00161BB8" w:rsidRDefault="00034758" w:rsidP="00C12DF9">
      <w:r w:rsidRPr="00161BB8">
        <w:t>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8928526"/>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lastRenderedPageBreak/>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S-a observat faptul că prin ajutorul standardizării se creștea amplitudinea datelor, dar nu urmărea aproape deloc datele provenite din realitate. Normalizarea în schimb, 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w:t>
      </w:r>
      <w:r w:rsidR="00C12DF9" w:rsidRPr="00161BB8">
        <w:lastRenderedPageBreak/>
        <w:t xml:space="preserve">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1031A50" w:rsidR="00161BB8" w:rsidRPr="00161BB8" w:rsidRDefault="00161BB8" w:rsidP="00161BB8">
      <w:r w:rsidRPr="00161BB8">
        <w:t xml:space="preserve">De altfel, un hiper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w:t>
      </w:r>
      <w:r w:rsidRPr="00161BB8">
        <w:lastRenderedPageBreak/>
        <w:t>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t xml:space="preserve">Tabel </w:t>
      </w:r>
      <w:r w:rsidR="00C7497F" w:rsidRPr="00161BB8">
        <w:t>3</w:t>
      </w:r>
      <w:r w:rsidRPr="00161BB8">
        <w:t>.1 Valori obținute în urma testelor</w:t>
      </w:r>
      <w:r w:rsidR="00B379B9" w:rsidRPr="00161BB8">
        <w:t xml:space="preserve"> </w:t>
      </w:r>
    </w:p>
    <w:tbl>
      <w:tblPr>
        <w:tblStyle w:val="TableGrid"/>
        <w:tblW w:w="8986" w:type="dxa"/>
        <w:jc w:val="center"/>
        <w:tblLayout w:type="fixed"/>
        <w:tblLook w:val="04A0" w:firstRow="1" w:lastRow="0" w:firstColumn="1" w:lastColumn="0" w:noHBand="0" w:noVBand="1"/>
      </w:tblPr>
      <w:tblGrid>
        <w:gridCol w:w="1135"/>
        <w:gridCol w:w="992"/>
        <w:gridCol w:w="1134"/>
        <w:gridCol w:w="992"/>
        <w:gridCol w:w="845"/>
        <w:gridCol w:w="1134"/>
        <w:gridCol w:w="851"/>
        <w:gridCol w:w="992"/>
        <w:gridCol w:w="911"/>
      </w:tblGrid>
      <w:tr w:rsidR="004011F1" w:rsidRPr="00161BB8" w14:paraId="0A6CF1F8" w14:textId="77777777" w:rsidTr="00186988">
        <w:trPr>
          <w:jc w:val="center"/>
        </w:trPr>
        <w:tc>
          <w:tcPr>
            <w:tcW w:w="1135" w:type="dxa"/>
          </w:tcPr>
          <w:p w14:paraId="480EB2F6" w14:textId="17FFBBD7" w:rsidR="004011F1" w:rsidRPr="00161BB8" w:rsidRDefault="00B379B9" w:rsidP="004260CF">
            <w:pPr>
              <w:ind w:firstLine="0"/>
            </w:pPr>
            <w:r w:rsidRPr="00161BB8">
              <w:t>P</w:t>
            </w:r>
            <w:r w:rsidR="004011F1" w:rsidRPr="00161BB8">
              <w:t>rep</w:t>
            </w:r>
            <w:r w:rsidRPr="00161BB8">
              <w:t>.</w:t>
            </w:r>
          </w:p>
        </w:tc>
        <w:tc>
          <w:tcPr>
            <w:tcW w:w="992" w:type="dxa"/>
          </w:tcPr>
          <w:p w14:paraId="76F45AD6" w14:textId="2B5DEB6B" w:rsidR="004011F1" w:rsidRPr="00161BB8" w:rsidRDefault="004011F1" w:rsidP="004260CF">
            <w:pPr>
              <w:ind w:firstLine="0"/>
            </w:pPr>
            <w:r w:rsidRPr="00161BB8">
              <w:t xml:space="preserve">Nr straturi </w:t>
            </w:r>
          </w:p>
        </w:tc>
        <w:tc>
          <w:tcPr>
            <w:tcW w:w="1134" w:type="dxa"/>
          </w:tcPr>
          <w:p w14:paraId="174DAAEC" w14:textId="2F5C1D14" w:rsidR="004011F1" w:rsidRPr="00161BB8" w:rsidRDefault="004011F1" w:rsidP="004260CF">
            <w:pPr>
              <w:ind w:firstLine="0"/>
            </w:pPr>
            <w:r w:rsidRPr="00161BB8">
              <w:t xml:space="preserve"> Nr neu. strat1</w:t>
            </w:r>
          </w:p>
        </w:tc>
        <w:tc>
          <w:tcPr>
            <w:tcW w:w="992" w:type="dxa"/>
          </w:tcPr>
          <w:p w14:paraId="19A2D7DC" w14:textId="096074BD" w:rsidR="004011F1" w:rsidRPr="00161BB8" w:rsidRDefault="004011F1" w:rsidP="004260CF">
            <w:pPr>
              <w:ind w:firstLine="0"/>
            </w:pPr>
            <w:r w:rsidRPr="00161BB8">
              <w:t>Număr neu strat 2</w:t>
            </w:r>
          </w:p>
        </w:tc>
        <w:tc>
          <w:tcPr>
            <w:tcW w:w="845" w:type="dxa"/>
          </w:tcPr>
          <w:p w14:paraId="173FC846" w14:textId="3EA65530" w:rsidR="004011F1" w:rsidRPr="00161BB8" w:rsidRDefault="004011F1" w:rsidP="004260CF">
            <w:pPr>
              <w:ind w:firstLine="0"/>
            </w:pPr>
            <w:r w:rsidRPr="00161BB8">
              <w:t>Opt.</w:t>
            </w:r>
          </w:p>
        </w:tc>
        <w:tc>
          <w:tcPr>
            <w:tcW w:w="1134" w:type="dxa"/>
          </w:tcPr>
          <w:p w14:paraId="04F2E57F" w14:textId="621E8106" w:rsidR="004011F1" w:rsidRPr="00161BB8" w:rsidRDefault="004011F1" w:rsidP="004260CF">
            <w:pPr>
              <w:ind w:firstLine="0"/>
            </w:pPr>
            <w:r w:rsidRPr="00161BB8">
              <w:t>Rată de învățare</w:t>
            </w:r>
          </w:p>
        </w:tc>
        <w:tc>
          <w:tcPr>
            <w:tcW w:w="851" w:type="dxa"/>
          </w:tcPr>
          <w:p w14:paraId="755AF839" w14:textId="4CA30ED7" w:rsidR="004011F1" w:rsidRPr="00161BB8" w:rsidRDefault="004011F1" w:rsidP="004260CF">
            <w:pPr>
              <w:ind w:firstLine="0"/>
            </w:pPr>
            <w:r w:rsidRPr="00161BB8">
              <w:t>Epoci</w:t>
            </w:r>
          </w:p>
        </w:tc>
        <w:tc>
          <w:tcPr>
            <w:tcW w:w="992" w:type="dxa"/>
          </w:tcPr>
          <w:p w14:paraId="3DF1A0A9" w14:textId="1D0F1553" w:rsidR="004011F1" w:rsidRPr="00161BB8" w:rsidRDefault="004011F1" w:rsidP="004260CF">
            <w:pPr>
              <w:ind w:firstLine="0"/>
            </w:pPr>
            <w:r w:rsidRPr="00161BB8">
              <w:t>MSE</w:t>
            </w:r>
          </w:p>
        </w:tc>
        <w:tc>
          <w:tcPr>
            <w:tcW w:w="911" w:type="dxa"/>
          </w:tcPr>
          <w:p w14:paraId="79AD5A45" w14:textId="50878F6F" w:rsidR="004011F1" w:rsidRPr="00161BB8" w:rsidRDefault="004011F1" w:rsidP="004260CF">
            <w:pPr>
              <w:ind w:firstLine="0"/>
            </w:pPr>
            <w:r w:rsidRPr="00161BB8">
              <w:t>R2</w:t>
            </w:r>
          </w:p>
        </w:tc>
      </w:tr>
      <w:tr w:rsidR="004011F1" w:rsidRPr="00161BB8" w14:paraId="746BFE42" w14:textId="77777777" w:rsidTr="00186988">
        <w:trPr>
          <w:jc w:val="center"/>
        </w:trPr>
        <w:tc>
          <w:tcPr>
            <w:tcW w:w="1135" w:type="dxa"/>
          </w:tcPr>
          <w:p w14:paraId="5139210D" w14:textId="1EE0BCA1" w:rsidR="004011F1" w:rsidRPr="00161BB8" w:rsidRDefault="004011F1" w:rsidP="004260CF">
            <w:pPr>
              <w:ind w:firstLine="0"/>
            </w:pPr>
            <w:r w:rsidRPr="00161BB8">
              <w:t>S(set  1)</w:t>
            </w:r>
          </w:p>
        </w:tc>
        <w:tc>
          <w:tcPr>
            <w:tcW w:w="992" w:type="dxa"/>
          </w:tcPr>
          <w:p w14:paraId="17B5E2E4" w14:textId="2D6D967B" w:rsidR="004011F1" w:rsidRPr="00161BB8" w:rsidRDefault="004011F1" w:rsidP="004260CF">
            <w:pPr>
              <w:ind w:firstLine="0"/>
            </w:pPr>
            <w:r w:rsidRPr="00161BB8">
              <w:t>1</w:t>
            </w:r>
          </w:p>
        </w:tc>
        <w:tc>
          <w:tcPr>
            <w:tcW w:w="1134" w:type="dxa"/>
          </w:tcPr>
          <w:p w14:paraId="37CDFF46" w14:textId="6F073E4D" w:rsidR="004011F1" w:rsidRPr="00161BB8" w:rsidRDefault="004011F1" w:rsidP="004260CF">
            <w:pPr>
              <w:ind w:firstLine="0"/>
            </w:pPr>
            <w:r w:rsidRPr="00161BB8">
              <w:t>23</w:t>
            </w:r>
          </w:p>
        </w:tc>
        <w:tc>
          <w:tcPr>
            <w:tcW w:w="992" w:type="dxa"/>
          </w:tcPr>
          <w:p w14:paraId="74C6EDFA" w14:textId="3F690CBF" w:rsidR="004011F1" w:rsidRPr="00161BB8" w:rsidRDefault="004011F1" w:rsidP="004260CF">
            <w:pPr>
              <w:ind w:firstLine="0"/>
            </w:pPr>
            <w:r w:rsidRPr="00161BB8">
              <w:t>-</w:t>
            </w:r>
          </w:p>
        </w:tc>
        <w:tc>
          <w:tcPr>
            <w:tcW w:w="845" w:type="dxa"/>
          </w:tcPr>
          <w:p w14:paraId="0EA48FF3" w14:textId="35E5F4F3" w:rsidR="004011F1" w:rsidRPr="00161BB8" w:rsidRDefault="004011F1" w:rsidP="004260CF">
            <w:pPr>
              <w:ind w:firstLine="0"/>
            </w:pPr>
            <w:r w:rsidRPr="00161BB8">
              <w:t>Adam</w:t>
            </w:r>
          </w:p>
        </w:tc>
        <w:tc>
          <w:tcPr>
            <w:tcW w:w="1134" w:type="dxa"/>
          </w:tcPr>
          <w:p w14:paraId="5A332821" w14:textId="64FEE177" w:rsidR="004011F1" w:rsidRPr="00161BB8" w:rsidRDefault="004011F1" w:rsidP="004260CF">
            <w:pPr>
              <w:ind w:firstLine="0"/>
            </w:pPr>
            <w:r w:rsidRPr="00161BB8">
              <w:t>0.001</w:t>
            </w:r>
          </w:p>
        </w:tc>
        <w:tc>
          <w:tcPr>
            <w:tcW w:w="851" w:type="dxa"/>
          </w:tcPr>
          <w:p w14:paraId="7797656F" w14:textId="404CA596" w:rsidR="004011F1" w:rsidRPr="00161BB8" w:rsidRDefault="004011F1" w:rsidP="004260CF">
            <w:pPr>
              <w:ind w:firstLine="0"/>
            </w:pPr>
            <w:r w:rsidRPr="00161BB8">
              <w:t>200</w:t>
            </w:r>
          </w:p>
        </w:tc>
        <w:tc>
          <w:tcPr>
            <w:tcW w:w="992" w:type="dxa"/>
          </w:tcPr>
          <w:p w14:paraId="061B3F4D" w14:textId="61DFF54A" w:rsidR="004011F1" w:rsidRPr="00161BB8" w:rsidRDefault="00C12DF9" w:rsidP="004260CF">
            <w:pPr>
              <w:ind w:firstLine="0"/>
            </w:pPr>
            <w:r w:rsidRPr="00161BB8">
              <w:t>~6</w:t>
            </w:r>
          </w:p>
        </w:tc>
        <w:tc>
          <w:tcPr>
            <w:tcW w:w="911" w:type="dxa"/>
          </w:tcPr>
          <w:p w14:paraId="5E5816B5" w14:textId="67E7B345" w:rsidR="004011F1" w:rsidRPr="00161BB8" w:rsidRDefault="004011F1" w:rsidP="004260CF">
            <w:pPr>
              <w:ind w:firstLine="0"/>
            </w:pPr>
            <w:r w:rsidRPr="00161BB8">
              <w:t>-</w:t>
            </w:r>
          </w:p>
        </w:tc>
      </w:tr>
      <w:tr w:rsidR="004011F1" w:rsidRPr="00161BB8" w14:paraId="259FFFFF" w14:textId="77777777" w:rsidTr="00186988">
        <w:trPr>
          <w:jc w:val="center"/>
        </w:trPr>
        <w:tc>
          <w:tcPr>
            <w:tcW w:w="1135" w:type="dxa"/>
          </w:tcPr>
          <w:p w14:paraId="7D47FB8F" w14:textId="5F9F80C1" w:rsidR="004011F1" w:rsidRPr="00161BB8" w:rsidRDefault="004011F1" w:rsidP="004260CF">
            <w:pPr>
              <w:ind w:firstLine="0"/>
            </w:pPr>
            <w:r w:rsidRPr="00161BB8">
              <w:t>N(set de date 1)</w:t>
            </w:r>
          </w:p>
        </w:tc>
        <w:tc>
          <w:tcPr>
            <w:tcW w:w="992" w:type="dxa"/>
          </w:tcPr>
          <w:p w14:paraId="4D8A938F" w14:textId="0EE12337" w:rsidR="004011F1" w:rsidRPr="00161BB8" w:rsidRDefault="004011F1" w:rsidP="004260CF">
            <w:pPr>
              <w:ind w:firstLine="0"/>
            </w:pPr>
            <w:r w:rsidRPr="00161BB8">
              <w:t>1</w:t>
            </w:r>
          </w:p>
        </w:tc>
        <w:tc>
          <w:tcPr>
            <w:tcW w:w="1134" w:type="dxa"/>
          </w:tcPr>
          <w:p w14:paraId="584BC378" w14:textId="1514F34D" w:rsidR="004011F1" w:rsidRPr="00161BB8" w:rsidRDefault="004011F1" w:rsidP="004260CF">
            <w:pPr>
              <w:ind w:firstLine="0"/>
            </w:pPr>
            <w:r w:rsidRPr="00161BB8">
              <w:t>22</w:t>
            </w:r>
          </w:p>
        </w:tc>
        <w:tc>
          <w:tcPr>
            <w:tcW w:w="992" w:type="dxa"/>
          </w:tcPr>
          <w:p w14:paraId="6D96A95C" w14:textId="2E04F684" w:rsidR="004011F1" w:rsidRPr="00161BB8" w:rsidRDefault="004011F1" w:rsidP="004260CF">
            <w:pPr>
              <w:ind w:firstLine="0"/>
            </w:pPr>
            <w:r w:rsidRPr="00161BB8">
              <w:t>-</w:t>
            </w:r>
          </w:p>
        </w:tc>
        <w:tc>
          <w:tcPr>
            <w:tcW w:w="845" w:type="dxa"/>
          </w:tcPr>
          <w:p w14:paraId="47EC154C" w14:textId="546CB4F0" w:rsidR="004011F1" w:rsidRPr="00161BB8" w:rsidRDefault="004011F1" w:rsidP="004260CF">
            <w:pPr>
              <w:ind w:firstLine="0"/>
            </w:pPr>
            <w:r w:rsidRPr="00161BB8">
              <w:t>Adam</w:t>
            </w:r>
          </w:p>
        </w:tc>
        <w:tc>
          <w:tcPr>
            <w:tcW w:w="1134" w:type="dxa"/>
          </w:tcPr>
          <w:p w14:paraId="46F9ED95" w14:textId="19E7C032" w:rsidR="004011F1" w:rsidRPr="00161BB8" w:rsidRDefault="004011F1" w:rsidP="004260CF">
            <w:pPr>
              <w:ind w:firstLine="0"/>
            </w:pPr>
            <w:r w:rsidRPr="00161BB8">
              <w:t>0.0001</w:t>
            </w:r>
          </w:p>
        </w:tc>
        <w:tc>
          <w:tcPr>
            <w:tcW w:w="851" w:type="dxa"/>
          </w:tcPr>
          <w:p w14:paraId="7D1C5952" w14:textId="40062423" w:rsidR="004011F1" w:rsidRPr="00161BB8" w:rsidRDefault="004011F1" w:rsidP="004260CF">
            <w:pPr>
              <w:ind w:firstLine="0"/>
            </w:pPr>
            <w:r w:rsidRPr="00161BB8">
              <w:t>200</w:t>
            </w:r>
          </w:p>
        </w:tc>
        <w:tc>
          <w:tcPr>
            <w:tcW w:w="992" w:type="dxa"/>
          </w:tcPr>
          <w:p w14:paraId="439BAA15" w14:textId="73555093" w:rsidR="004011F1" w:rsidRPr="00161BB8" w:rsidRDefault="004011F1" w:rsidP="004260CF">
            <w:pPr>
              <w:ind w:firstLine="0"/>
            </w:pPr>
            <w:r w:rsidRPr="00161BB8">
              <w:t>0.03</w:t>
            </w:r>
          </w:p>
        </w:tc>
        <w:tc>
          <w:tcPr>
            <w:tcW w:w="911" w:type="dxa"/>
          </w:tcPr>
          <w:p w14:paraId="45D8B4E1" w14:textId="0677C03D" w:rsidR="004011F1" w:rsidRPr="00161BB8" w:rsidRDefault="004011F1" w:rsidP="004260CF">
            <w:pPr>
              <w:ind w:firstLine="0"/>
            </w:pPr>
            <w:r w:rsidRPr="00161BB8">
              <w:t>-</w:t>
            </w:r>
          </w:p>
        </w:tc>
      </w:tr>
      <w:tr w:rsidR="004011F1" w:rsidRPr="00161BB8" w14:paraId="46607922" w14:textId="77777777" w:rsidTr="00186988">
        <w:trPr>
          <w:jc w:val="center"/>
        </w:trPr>
        <w:tc>
          <w:tcPr>
            <w:tcW w:w="1135" w:type="dxa"/>
          </w:tcPr>
          <w:p w14:paraId="766220E0" w14:textId="4F96AF6C" w:rsidR="004011F1" w:rsidRPr="00161BB8" w:rsidRDefault="004011F1" w:rsidP="004260CF">
            <w:pPr>
              <w:ind w:firstLine="0"/>
            </w:pPr>
            <w:r w:rsidRPr="00161BB8">
              <w:t>S</w:t>
            </w:r>
          </w:p>
        </w:tc>
        <w:tc>
          <w:tcPr>
            <w:tcW w:w="992" w:type="dxa"/>
          </w:tcPr>
          <w:p w14:paraId="2D9433AD" w14:textId="73A4FFAB" w:rsidR="004011F1" w:rsidRPr="00161BB8" w:rsidRDefault="004011F1" w:rsidP="004260CF">
            <w:pPr>
              <w:ind w:firstLine="0"/>
            </w:pPr>
            <w:r w:rsidRPr="00161BB8">
              <w:t>1</w:t>
            </w:r>
          </w:p>
        </w:tc>
        <w:tc>
          <w:tcPr>
            <w:tcW w:w="1134" w:type="dxa"/>
          </w:tcPr>
          <w:p w14:paraId="298F48E5" w14:textId="20CD9B75" w:rsidR="004011F1" w:rsidRPr="00161BB8" w:rsidRDefault="004011F1" w:rsidP="004260CF">
            <w:pPr>
              <w:ind w:firstLine="0"/>
            </w:pPr>
            <w:r w:rsidRPr="00161BB8">
              <w:t>15</w:t>
            </w:r>
          </w:p>
        </w:tc>
        <w:tc>
          <w:tcPr>
            <w:tcW w:w="992" w:type="dxa"/>
          </w:tcPr>
          <w:p w14:paraId="78EC32E2" w14:textId="11BE3774" w:rsidR="004011F1" w:rsidRPr="00161BB8" w:rsidRDefault="004011F1" w:rsidP="004260CF">
            <w:pPr>
              <w:ind w:firstLine="0"/>
            </w:pPr>
            <w:r w:rsidRPr="00161BB8">
              <w:t>-</w:t>
            </w:r>
          </w:p>
        </w:tc>
        <w:tc>
          <w:tcPr>
            <w:tcW w:w="845" w:type="dxa"/>
          </w:tcPr>
          <w:p w14:paraId="18690310" w14:textId="4F7738F9" w:rsidR="004011F1" w:rsidRPr="00161BB8" w:rsidRDefault="004011F1" w:rsidP="004260CF">
            <w:pPr>
              <w:ind w:firstLine="0"/>
            </w:pPr>
            <w:r w:rsidRPr="00161BB8">
              <w:t>Adam</w:t>
            </w:r>
          </w:p>
        </w:tc>
        <w:tc>
          <w:tcPr>
            <w:tcW w:w="1134" w:type="dxa"/>
          </w:tcPr>
          <w:p w14:paraId="0FA73324" w14:textId="7C9EC4F9" w:rsidR="004011F1" w:rsidRPr="00161BB8" w:rsidRDefault="004011F1" w:rsidP="004260CF">
            <w:pPr>
              <w:ind w:firstLine="0"/>
            </w:pPr>
            <w:r w:rsidRPr="00161BB8">
              <w:t>0.001</w:t>
            </w:r>
          </w:p>
        </w:tc>
        <w:tc>
          <w:tcPr>
            <w:tcW w:w="851" w:type="dxa"/>
          </w:tcPr>
          <w:p w14:paraId="1C6193A5" w14:textId="223A63E6" w:rsidR="004011F1" w:rsidRPr="00161BB8" w:rsidRDefault="004011F1" w:rsidP="004260CF">
            <w:pPr>
              <w:ind w:firstLine="0"/>
            </w:pPr>
            <w:r w:rsidRPr="00161BB8">
              <w:t>200</w:t>
            </w:r>
          </w:p>
        </w:tc>
        <w:tc>
          <w:tcPr>
            <w:tcW w:w="992" w:type="dxa"/>
          </w:tcPr>
          <w:p w14:paraId="6669D0D2" w14:textId="2D63B7E6" w:rsidR="004011F1" w:rsidRPr="00161BB8" w:rsidRDefault="004011F1" w:rsidP="004260CF">
            <w:pPr>
              <w:ind w:firstLine="0"/>
            </w:pPr>
            <w:r w:rsidRPr="00161BB8">
              <w:t>0.011</w:t>
            </w:r>
          </w:p>
        </w:tc>
        <w:tc>
          <w:tcPr>
            <w:tcW w:w="911" w:type="dxa"/>
          </w:tcPr>
          <w:p w14:paraId="047CE4C1" w14:textId="28EF99EE" w:rsidR="004011F1" w:rsidRPr="00161BB8" w:rsidRDefault="004011F1" w:rsidP="004260CF">
            <w:pPr>
              <w:ind w:firstLine="0"/>
            </w:pPr>
            <w:r w:rsidRPr="00161BB8">
              <w:t>0.986</w:t>
            </w:r>
          </w:p>
        </w:tc>
      </w:tr>
      <w:tr w:rsidR="004011F1" w:rsidRPr="00161BB8" w14:paraId="16C530E1" w14:textId="77777777" w:rsidTr="00186988">
        <w:trPr>
          <w:jc w:val="center"/>
        </w:trPr>
        <w:tc>
          <w:tcPr>
            <w:tcW w:w="1135" w:type="dxa"/>
          </w:tcPr>
          <w:p w14:paraId="076571B3" w14:textId="3B31CA6D" w:rsidR="004011F1" w:rsidRPr="00161BB8" w:rsidRDefault="004011F1" w:rsidP="004260CF">
            <w:pPr>
              <w:ind w:firstLine="0"/>
            </w:pPr>
            <w:r w:rsidRPr="00161BB8">
              <w:t>S</w:t>
            </w:r>
          </w:p>
        </w:tc>
        <w:tc>
          <w:tcPr>
            <w:tcW w:w="992" w:type="dxa"/>
          </w:tcPr>
          <w:p w14:paraId="59C79886" w14:textId="2D2FEA28" w:rsidR="004011F1" w:rsidRPr="00161BB8" w:rsidRDefault="004011F1" w:rsidP="004260CF">
            <w:pPr>
              <w:ind w:firstLine="0"/>
            </w:pPr>
            <w:r w:rsidRPr="00161BB8">
              <w:t>1</w:t>
            </w:r>
          </w:p>
        </w:tc>
        <w:tc>
          <w:tcPr>
            <w:tcW w:w="1134" w:type="dxa"/>
          </w:tcPr>
          <w:p w14:paraId="593324DE" w14:textId="5588ADC7" w:rsidR="004011F1" w:rsidRPr="00161BB8" w:rsidRDefault="004011F1" w:rsidP="004260CF">
            <w:pPr>
              <w:ind w:firstLine="0"/>
            </w:pPr>
            <w:r w:rsidRPr="00161BB8">
              <w:t>23</w:t>
            </w:r>
          </w:p>
        </w:tc>
        <w:tc>
          <w:tcPr>
            <w:tcW w:w="992" w:type="dxa"/>
          </w:tcPr>
          <w:p w14:paraId="1A1A50D6" w14:textId="33D39B1C" w:rsidR="004011F1" w:rsidRPr="00161BB8" w:rsidRDefault="004011F1" w:rsidP="004260CF">
            <w:pPr>
              <w:ind w:firstLine="0"/>
            </w:pPr>
            <w:r w:rsidRPr="00161BB8">
              <w:t>-</w:t>
            </w:r>
          </w:p>
        </w:tc>
        <w:tc>
          <w:tcPr>
            <w:tcW w:w="845" w:type="dxa"/>
          </w:tcPr>
          <w:p w14:paraId="7E9BE2B4" w14:textId="7F8C48AA" w:rsidR="004011F1" w:rsidRPr="00161BB8" w:rsidRDefault="004011F1" w:rsidP="004260CF">
            <w:pPr>
              <w:ind w:firstLine="0"/>
            </w:pPr>
            <w:r w:rsidRPr="00161BB8">
              <w:t>Adam</w:t>
            </w:r>
          </w:p>
        </w:tc>
        <w:tc>
          <w:tcPr>
            <w:tcW w:w="1134" w:type="dxa"/>
          </w:tcPr>
          <w:p w14:paraId="3D54FFBD" w14:textId="384BC65E" w:rsidR="004011F1" w:rsidRPr="00161BB8" w:rsidRDefault="004011F1" w:rsidP="004260CF">
            <w:pPr>
              <w:ind w:firstLine="0"/>
            </w:pPr>
            <w:r w:rsidRPr="00161BB8">
              <w:t>0.001</w:t>
            </w:r>
          </w:p>
        </w:tc>
        <w:tc>
          <w:tcPr>
            <w:tcW w:w="851" w:type="dxa"/>
          </w:tcPr>
          <w:p w14:paraId="00E3C251" w14:textId="6988C1C9" w:rsidR="004011F1" w:rsidRPr="00161BB8" w:rsidRDefault="004011F1" w:rsidP="004260CF">
            <w:pPr>
              <w:ind w:firstLine="0"/>
            </w:pPr>
            <w:r w:rsidRPr="00161BB8">
              <w:t>200</w:t>
            </w:r>
          </w:p>
        </w:tc>
        <w:tc>
          <w:tcPr>
            <w:tcW w:w="992" w:type="dxa"/>
          </w:tcPr>
          <w:p w14:paraId="3CA249EF" w14:textId="30CDE244" w:rsidR="004011F1" w:rsidRPr="00161BB8" w:rsidRDefault="004011F1" w:rsidP="004260CF">
            <w:pPr>
              <w:ind w:firstLine="0"/>
            </w:pPr>
            <w:r w:rsidRPr="00161BB8">
              <w:t>0.0179</w:t>
            </w:r>
          </w:p>
        </w:tc>
        <w:tc>
          <w:tcPr>
            <w:tcW w:w="911" w:type="dxa"/>
          </w:tcPr>
          <w:p w14:paraId="38FB2B9E" w14:textId="779E8E90" w:rsidR="004011F1" w:rsidRPr="00161BB8" w:rsidRDefault="004011F1" w:rsidP="004260CF">
            <w:pPr>
              <w:ind w:firstLine="0"/>
            </w:pPr>
            <w:r w:rsidRPr="00161BB8">
              <w:t>0.980</w:t>
            </w:r>
          </w:p>
        </w:tc>
      </w:tr>
      <w:tr w:rsidR="004011F1" w:rsidRPr="00161BB8" w14:paraId="7E1AD4C9" w14:textId="77777777" w:rsidTr="00186988">
        <w:trPr>
          <w:jc w:val="center"/>
        </w:trPr>
        <w:tc>
          <w:tcPr>
            <w:tcW w:w="1135" w:type="dxa"/>
          </w:tcPr>
          <w:p w14:paraId="123024CE" w14:textId="3995C5C8" w:rsidR="004011F1" w:rsidRPr="00161BB8" w:rsidRDefault="004011F1" w:rsidP="004260CF">
            <w:pPr>
              <w:ind w:firstLine="0"/>
            </w:pPr>
            <w:r w:rsidRPr="00161BB8">
              <w:t>S</w:t>
            </w:r>
          </w:p>
        </w:tc>
        <w:tc>
          <w:tcPr>
            <w:tcW w:w="992" w:type="dxa"/>
          </w:tcPr>
          <w:p w14:paraId="5C00A27D" w14:textId="2B90BF49" w:rsidR="004011F1" w:rsidRPr="00161BB8" w:rsidRDefault="004011F1" w:rsidP="004260CF">
            <w:pPr>
              <w:ind w:firstLine="0"/>
            </w:pPr>
            <w:r w:rsidRPr="00161BB8">
              <w:t>1</w:t>
            </w:r>
          </w:p>
        </w:tc>
        <w:tc>
          <w:tcPr>
            <w:tcW w:w="1134" w:type="dxa"/>
          </w:tcPr>
          <w:p w14:paraId="1F668355" w14:textId="15199ED8" w:rsidR="004011F1" w:rsidRPr="00161BB8" w:rsidRDefault="004011F1" w:rsidP="004260CF">
            <w:pPr>
              <w:ind w:firstLine="0"/>
            </w:pPr>
            <w:r w:rsidRPr="00161BB8">
              <w:t>23</w:t>
            </w:r>
          </w:p>
        </w:tc>
        <w:tc>
          <w:tcPr>
            <w:tcW w:w="992" w:type="dxa"/>
          </w:tcPr>
          <w:p w14:paraId="3AC91943" w14:textId="4B36EFBA" w:rsidR="004011F1" w:rsidRPr="00161BB8" w:rsidRDefault="004011F1" w:rsidP="004260CF">
            <w:pPr>
              <w:ind w:firstLine="0"/>
            </w:pPr>
            <w:r w:rsidRPr="00161BB8">
              <w:t>-</w:t>
            </w:r>
          </w:p>
        </w:tc>
        <w:tc>
          <w:tcPr>
            <w:tcW w:w="845" w:type="dxa"/>
          </w:tcPr>
          <w:p w14:paraId="4FDB00D2" w14:textId="4D631F9A" w:rsidR="004011F1" w:rsidRPr="00161BB8" w:rsidRDefault="004011F1" w:rsidP="004260CF">
            <w:pPr>
              <w:ind w:firstLine="0"/>
            </w:pPr>
            <w:r w:rsidRPr="00161BB8">
              <w:t>Adam</w:t>
            </w:r>
          </w:p>
        </w:tc>
        <w:tc>
          <w:tcPr>
            <w:tcW w:w="1134" w:type="dxa"/>
          </w:tcPr>
          <w:p w14:paraId="1FBB5E32" w14:textId="0D9F259D" w:rsidR="004011F1" w:rsidRPr="00161BB8" w:rsidRDefault="004011F1" w:rsidP="004260CF">
            <w:pPr>
              <w:ind w:firstLine="0"/>
            </w:pPr>
            <w:r w:rsidRPr="00161BB8">
              <w:t>0.0001</w:t>
            </w:r>
          </w:p>
        </w:tc>
        <w:tc>
          <w:tcPr>
            <w:tcW w:w="851" w:type="dxa"/>
          </w:tcPr>
          <w:p w14:paraId="721958D6" w14:textId="4E64A130" w:rsidR="004011F1" w:rsidRPr="00161BB8" w:rsidRDefault="004011F1" w:rsidP="004260CF">
            <w:pPr>
              <w:ind w:firstLine="0"/>
            </w:pPr>
            <w:r w:rsidRPr="00161BB8">
              <w:t>200</w:t>
            </w:r>
          </w:p>
        </w:tc>
        <w:tc>
          <w:tcPr>
            <w:tcW w:w="992" w:type="dxa"/>
          </w:tcPr>
          <w:p w14:paraId="5171FE2E" w14:textId="12BDDCE3" w:rsidR="004011F1" w:rsidRPr="00161BB8" w:rsidRDefault="004011F1" w:rsidP="004260CF">
            <w:pPr>
              <w:ind w:firstLine="0"/>
            </w:pPr>
            <w:r w:rsidRPr="00161BB8">
              <w:t>0.0463</w:t>
            </w:r>
          </w:p>
        </w:tc>
        <w:tc>
          <w:tcPr>
            <w:tcW w:w="911" w:type="dxa"/>
          </w:tcPr>
          <w:p w14:paraId="1D310F0B" w14:textId="66A50390" w:rsidR="004011F1" w:rsidRPr="00161BB8" w:rsidRDefault="004011F1" w:rsidP="004260CF">
            <w:pPr>
              <w:ind w:firstLine="0"/>
            </w:pPr>
            <w:r w:rsidRPr="00161BB8">
              <w:t>0.94</w:t>
            </w:r>
          </w:p>
        </w:tc>
      </w:tr>
      <w:tr w:rsidR="004011F1" w:rsidRPr="00161BB8" w14:paraId="0D33F874" w14:textId="77777777" w:rsidTr="00186988">
        <w:trPr>
          <w:jc w:val="center"/>
        </w:trPr>
        <w:tc>
          <w:tcPr>
            <w:tcW w:w="1135" w:type="dxa"/>
          </w:tcPr>
          <w:p w14:paraId="47CFBC86" w14:textId="2A313C7E" w:rsidR="004011F1" w:rsidRPr="00161BB8" w:rsidRDefault="004011F1" w:rsidP="004260CF">
            <w:pPr>
              <w:ind w:firstLine="0"/>
            </w:pPr>
            <w:r w:rsidRPr="00161BB8">
              <w:t>S</w:t>
            </w:r>
          </w:p>
        </w:tc>
        <w:tc>
          <w:tcPr>
            <w:tcW w:w="992" w:type="dxa"/>
          </w:tcPr>
          <w:p w14:paraId="07803B1F" w14:textId="75D6B4FB" w:rsidR="004011F1" w:rsidRPr="00161BB8" w:rsidRDefault="004011F1" w:rsidP="004260CF">
            <w:pPr>
              <w:ind w:firstLine="0"/>
            </w:pPr>
            <w:r w:rsidRPr="00161BB8">
              <w:t>2</w:t>
            </w:r>
          </w:p>
        </w:tc>
        <w:tc>
          <w:tcPr>
            <w:tcW w:w="1134" w:type="dxa"/>
          </w:tcPr>
          <w:p w14:paraId="5D68D0F4" w14:textId="5A80B806" w:rsidR="004011F1" w:rsidRPr="00161BB8" w:rsidRDefault="004011F1" w:rsidP="004260CF">
            <w:pPr>
              <w:ind w:firstLine="0"/>
            </w:pPr>
            <w:r w:rsidRPr="00161BB8">
              <w:t>15</w:t>
            </w:r>
          </w:p>
        </w:tc>
        <w:tc>
          <w:tcPr>
            <w:tcW w:w="992" w:type="dxa"/>
          </w:tcPr>
          <w:p w14:paraId="1924FF6D" w14:textId="102BC2DA" w:rsidR="004011F1" w:rsidRPr="00161BB8" w:rsidRDefault="004011F1" w:rsidP="004260CF">
            <w:pPr>
              <w:ind w:firstLine="0"/>
            </w:pPr>
            <w:r w:rsidRPr="00161BB8">
              <w:t>8</w:t>
            </w:r>
          </w:p>
        </w:tc>
        <w:tc>
          <w:tcPr>
            <w:tcW w:w="845" w:type="dxa"/>
          </w:tcPr>
          <w:p w14:paraId="3B67C9D2" w14:textId="35BE4DA0" w:rsidR="004011F1" w:rsidRPr="00161BB8" w:rsidRDefault="004011F1" w:rsidP="004260CF">
            <w:pPr>
              <w:ind w:firstLine="0"/>
            </w:pPr>
            <w:r w:rsidRPr="00161BB8">
              <w:t>Adam</w:t>
            </w:r>
          </w:p>
        </w:tc>
        <w:tc>
          <w:tcPr>
            <w:tcW w:w="1134" w:type="dxa"/>
          </w:tcPr>
          <w:p w14:paraId="17B6533C" w14:textId="7A355333" w:rsidR="004011F1" w:rsidRPr="00161BB8" w:rsidRDefault="004011F1" w:rsidP="004260CF">
            <w:pPr>
              <w:ind w:firstLine="0"/>
            </w:pPr>
            <w:r w:rsidRPr="00161BB8">
              <w:t>0.0001</w:t>
            </w:r>
          </w:p>
        </w:tc>
        <w:tc>
          <w:tcPr>
            <w:tcW w:w="851" w:type="dxa"/>
          </w:tcPr>
          <w:p w14:paraId="48A3E563" w14:textId="5B172534" w:rsidR="004011F1" w:rsidRPr="00161BB8" w:rsidRDefault="004011F1" w:rsidP="004260CF">
            <w:pPr>
              <w:ind w:firstLine="0"/>
            </w:pPr>
            <w:r w:rsidRPr="00161BB8">
              <w:t>200</w:t>
            </w:r>
          </w:p>
        </w:tc>
        <w:tc>
          <w:tcPr>
            <w:tcW w:w="992" w:type="dxa"/>
          </w:tcPr>
          <w:p w14:paraId="52A3D078" w14:textId="2A3A6FB2" w:rsidR="004011F1" w:rsidRPr="00161BB8" w:rsidRDefault="004011F1" w:rsidP="004260CF">
            <w:pPr>
              <w:ind w:firstLine="0"/>
            </w:pPr>
            <w:r w:rsidRPr="00161BB8">
              <w:t>0.06</w:t>
            </w:r>
          </w:p>
        </w:tc>
        <w:tc>
          <w:tcPr>
            <w:tcW w:w="911" w:type="dxa"/>
          </w:tcPr>
          <w:p w14:paraId="71816CB3" w14:textId="4469E38F" w:rsidR="004011F1" w:rsidRPr="00161BB8" w:rsidRDefault="004011F1" w:rsidP="004260CF">
            <w:pPr>
              <w:ind w:firstLine="0"/>
            </w:pPr>
            <w:r w:rsidRPr="00161BB8">
              <w:t>0.934</w:t>
            </w:r>
          </w:p>
        </w:tc>
      </w:tr>
      <w:tr w:rsidR="004011F1" w:rsidRPr="00161BB8" w14:paraId="462D3473" w14:textId="77777777" w:rsidTr="00186988">
        <w:trPr>
          <w:jc w:val="center"/>
        </w:trPr>
        <w:tc>
          <w:tcPr>
            <w:tcW w:w="1135" w:type="dxa"/>
          </w:tcPr>
          <w:p w14:paraId="5DE96557" w14:textId="3FD70731" w:rsidR="004011F1" w:rsidRPr="00161BB8" w:rsidRDefault="004011F1" w:rsidP="004260CF">
            <w:pPr>
              <w:ind w:firstLine="0"/>
            </w:pPr>
            <w:r w:rsidRPr="00161BB8">
              <w:t>RobustScaller</w:t>
            </w:r>
          </w:p>
        </w:tc>
        <w:tc>
          <w:tcPr>
            <w:tcW w:w="992" w:type="dxa"/>
          </w:tcPr>
          <w:p w14:paraId="5DE1A4A1" w14:textId="0A9EFEDB" w:rsidR="004011F1" w:rsidRPr="00161BB8" w:rsidRDefault="004011F1" w:rsidP="004260CF">
            <w:pPr>
              <w:ind w:firstLine="0"/>
            </w:pPr>
            <w:r w:rsidRPr="00161BB8">
              <w:t>2</w:t>
            </w:r>
          </w:p>
        </w:tc>
        <w:tc>
          <w:tcPr>
            <w:tcW w:w="1134" w:type="dxa"/>
          </w:tcPr>
          <w:p w14:paraId="34758F27" w14:textId="274F3CFF" w:rsidR="004011F1" w:rsidRPr="00161BB8" w:rsidRDefault="004011F1" w:rsidP="004260CF">
            <w:pPr>
              <w:ind w:firstLine="0"/>
            </w:pPr>
            <w:r w:rsidRPr="00161BB8">
              <w:t>15</w:t>
            </w:r>
          </w:p>
        </w:tc>
        <w:tc>
          <w:tcPr>
            <w:tcW w:w="992" w:type="dxa"/>
          </w:tcPr>
          <w:p w14:paraId="1D019CC4" w14:textId="06D09CD3" w:rsidR="004011F1" w:rsidRPr="00161BB8" w:rsidRDefault="004011F1" w:rsidP="004260CF">
            <w:pPr>
              <w:ind w:firstLine="0"/>
            </w:pPr>
            <w:r w:rsidRPr="00161BB8">
              <w:t>8</w:t>
            </w:r>
          </w:p>
        </w:tc>
        <w:tc>
          <w:tcPr>
            <w:tcW w:w="845" w:type="dxa"/>
          </w:tcPr>
          <w:p w14:paraId="61E7DD9F" w14:textId="77AAB2E6" w:rsidR="004011F1" w:rsidRPr="00161BB8" w:rsidRDefault="004011F1" w:rsidP="004260CF">
            <w:pPr>
              <w:ind w:firstLine="0"/>
            </w:pPr>
            <w:r w:rsidRPr="00161BB8">
              <w:t>Adam</w:t>
            </w:r>
          </w:p>
        </w:tc>
        <w:tc>
          <w:tcPr>
            <w:tcW w:w="1134" w:type="dxa"/>
          </w:tcPr>
          <w:p w14:paraId="172E1579" w14:textId="3DAE2C31" w:rsidR="004011F1" w:rsidRPr="00161BB8" w:rsidRDefault="004011F1" w:rsidP="004260CF">
            <w:pPr>
              <w:ind w:firstLine="0"/>
            </w:pPr>
            <w:r w:rsidRPr="00161BB8">
              <w:t>0.001</w:t>
            </w:r>
          </w:p>
        </w:tc>
        <w:tc>
          <w:tcPr>
            <w:tcW w:w="851" w:type="dxa"/>
          </w:tcPr>
          <w:p w14:paraId="5DFA8E55" w14:textId="23FC39C1" w:rsidR="004011F1" w:rsidRPr="00161BB8" w:rsidRDefault="004011F1" w:rsidP="004260CF">
            <w:pPr>
              <w:ind w:firstLine="0"/>
            </w:pPr>
            <w:r w:rsidRPr="00161BB8">
              <w:t>200</w:t>
            </w:r>
          </w:p>
        </w:tc>
        <w:tc>
          <w:tcPr>
            <w:tcW w:w="992" w:type="dxa"/>
          </w:tcPr>
          <w:p w14:paraId="703348BD" w14:textId="037DDBE3" w:rsidR="004011F1" w:rsidRPr="00161BB8" w:rsidRDefault="004011F1" w:rsidP="004260CF">
            <w:pPr>
              <w:ind w:firstLine="0"/>
            </w:pPr>
            <w:r w:rsidRPr="00161BB8">
              <w:t>0.0116</w:t>
            </w:r>
          </w:p>
        </w:tc>
        <w:tc>
          <w:tcPr>
            <w:tcW w:w="911" w:type="dxa"/>
          </w:tcPr>
          <w:p w14:paraId="7A7A7025" w14:textId="23A9CD1A" w:rsidR="004011F1" w:rsidRPr="00161BB8" w:rsidRDefault="004011F1" w:rsidP="004260CF">
            <w:pPr>
              <w:ind w:firstLine="0"/>
            </w:pPr>
            <w:r w:rsidRPr="00161BB8">
              <w:t>0.9878</w:t>
            </w:r>
          </w:p>
        </w:tc>
      </w:tr>
      <w:tr w:rsidR="004011F1" w:rsidRPr="00161BB8" w14:paraId="368E3BE6" w14:textId="77777777" w:rsidTr="00186988">
        <w:trPr>
          <w:jc w:val="center"/>
        </w:trPr>
        <w:tc>
          <w:tcPr>
            <w:tcW w:w="1135" w:type="dxa"/>
          </w:tcPr>
          <w:p w14:paraId="33175CCB" w14:textId="0919F8C1" w:rsidR="004011F1" w:rsidRPr="00161BB8" w:rsidRDefault="004011F1" w:rsidP="004260CF">
            <w:pPr>
              <w:ind w:firstLine="0"/>
            </w:pPr>
            <w:r w:rsidRPr="00161BB8">
              <w:t>S</w:t>
            </w:r>
          </w:p>
        </w:tc>
        <w:tc>
          <w:tcPr>
            <w:tcW w:w="992" w:type="dxa"/>
          </w:tcPr>
          <w:p w14:paraId="224FA440" w14:textId="3CFB3379" w:rsidR="004011F1" w:rsidRPr="00161BB8" w:rsidRDefault="004011F1" w:rsidP="004260CF">
            <w:pPr>
              <w:ind w:firstLine="0"/>
            </w:pPr>
            <w:r w:rsidRPr="00161BB8">
              <w:t>2</w:t>
            </w:r>
          </w:p>
        </w:tc>
        <w:tc>
          <w:tcPr>
            <w:tcW w:w="1134" w:type="dxa"/>
          </w:tcPr>
          <w:p w14:paraId="645CF02F" w14:textId="5390E414" w:rsidR="004011F1" w:rsidRPr="00161BB8" w:rsidRDefault="004011F1" w:rsidP="004260CF">
            <w:pPr>
              <w:ind w:firstLine="0"/>
            </w:pPr>
            <w:r w:rsidRPr="00161BB8">
              <w:t>15</w:t>
            </w:r>
          </w:p>
        </w:tc>
        <w:tc>
          <w:tcPr>
            <w:tcW w:w="992" w:type="dxa"/>
          </w:tcPr>
          <w:p w14:paraId="5C77191C" w14:textId="64867276" w:rsidR="004011F1" w:rsidRPr="00161BB8" w:rsidRDefault="004011F1" w:rsidP="004260CF">
            <w:pPr>
              <w:ind w:firstLine="0"/>
            </w:pPr>
            <w:r w:rsidRPr="00161BB8">
              <w:t>8</w:t>
            </w:r>
          </w:p>
        </w:tc>
        <w:tc>
          <w:tcPr>
            <w:tcW w:w="845" w:type="dxa"/>
          </w:tcPr>
          <w:p w14:paraId="600B1F70" w14:textId="434BADA5" w:rsidR="004011F1" w:rsidRPr="00161BB8" w:rsidRDefault="004011F1" w:rsidP="004260CF">
            <w:pPr>
              <w:ind w:firstLine="0"/>
            </w:pPr>
            <w:r w:rsidRPr="00161BB8">
              <w:t>Adam</w:t>
            </w:r>
          </w:p>
        </w:tc>
        <w:tc>
          <w:tcPr>
            <w:tcW w:w="1134" w:type="dxa"/>
          </w:tcPr>
          <w:p w14:paraId="25C1E47B" w14:textId="495AF9FD" w:rsidR="004011F1" w:rsidRPr="00161BB8" w:rsidRDefault="004011F1" w:rsidP="004260CF">
            <w:pPr>
              <w:ind w:firstLine="0"/>
            </w:pPr>
            <w:r w:rsidRPr="00161BB8">
              <w:t>0.001</w:t>
            </w:r>
          </w:p>
        </w:tc>
        <w:tc>
          <w:tcPr>
            <w:tcW w:w="851" w:type="dxa"/>
          </w:tcPr>
          <w:p w14:paraId="1A66FF87" w14:textId="3B257F06" w:rsidR="004011F1" w:rsidRPr="00161BB8" w:rsidRDefault="004011F1" w:rsidP="004260CF">
            <w:pPr>
              <w:ind w:firstLine="0"/>
            </w:pPr>
            <w:r w:rsidRPr="00161BB8">
              <w:t>200</w:t>
            </w:r>
          </w:p>
        </w:tc>
        <w:tc>
          <w:tcPr>
            <w:tcW w:w="992" w:type="dxa"/>
          </w:tcPr>
          <w:p w14:paraId="7C65A466" w14:textId="02012A39" w:rsidR="004011F1" w:rsidRPr="00161BB8" w:rsidRDefault="004011F1" w:rsidP="004260CF">
            <w:pPr>
              <w:ind w:firstLine="0"/>
            </w:pPr>
            <w:r w:rsidRPr="00161BB8">
              <w:t>0.0240</w:t>
            </w:r>
          </w:p>
        </w:tc>
        <w:tc>
          <w:tcPr>
            <w:tcW w:w="911" w:type="dxa"/>
          </w:tcPr>
          <w:p w14:paraId="6260CC65" w14:textId="4E0FBDA6" w:rsidR="004011F1" w:rsidRPr="00161BB8" w:rsidRDefault="004011F1" w:rsidP="004260CF">
            <w:pPr>
              <w:ind w:firstLine="0"/>
            </w:pPr>
            <w:r w:rsidRPr="00161BB8">
              <w:t>0.97</w:t>
            </w:r>
          </w:p>
        </w:tc>
      </w:tr>
      <w:tr w:rsidR="004011F1" w:rsidRPr="00161BB8" w14:paraId="229A62FA" w14:textId="77777777" w:rsidTr="00186988">
        <w:trPr>
          <w:jc w:val="center"/>
        </w:trPr>
        <w:tc>
          <w:tcPr>
            <w:tcW w:w="1135" w:type="dxa"/>
          </w:tcPr>
          <w:p w14:paraId="5ACD740C" w14:textId="0199DF0C" w:rsidR="004011F1" w:rsidRPr="00161BB8" w:rsidRDefault="004011F1" w:rsidP="004260CF">
            <w:pPr>
              <w:ind w:firstLine="0"/>
              <w:rPr>
                <w:b/>
                <w:bCs/>
              </w:rPr>
            </w:pPr>
            <w:r w:rsidRPr="00161BB8">
              <w:rPr>
                <w:b/>
                <w:bCs/>
              </w:rPr>
              <w:t>N</w:t>
            </w:r>
          </w:p>
        </w:tc>
        <w:tc>
          <w:tcPr>
            <w:tcW w:w="992" w:type="dxa"/>
          </w:tcPr>
          <w:p w14:paraId="16E9D5F7" w14:textId="4EC52FFD" w:rsidR="004011F1" w:rsidRPr="00161BB8" w:rsidRDefault="004011F1" w:rsidP="004260CF">
            <w:pPr>
              <w:ind w:firstLine="0"/>
              <w:rPr>
                <w:b/>
                <w:bCs/>
              </w:rPr>
            </w:pPr>
            <w:r w:rsidRPr="00161BB8">
              <w:rPr>
                <w:b/>
                <w:bCs/>
              </w:rPr>
              <w:t>2</w:t>
            </w:r>
          </w:p>
        </w:tc>
        <w:tc>
          <w:tcPr>
            <w:tcW w:w="1134" w:type="dxa"/>
          </w:tcPr>
          <w:p w14:paraId="23C223E6" w14:textId="4F67A764" w:rsidR="004011F1" w:rsidRPr="00161BB8" w:rsidRDefault="004011F1" w:rsidP="004260CF">
            <w:pPr>
              <w:ind w:firstLine="0"/>
              <w:rPr>
                <w:b/>
                <w:bCs/>
              </w:rPr>
            </w:pPr>
            <w:r w:rsidRPr="00161BB8">
              <w:rPr>
                <w:b/>
                <w:bCs/>
              </w:rPr>
              <w:t>15</w:t>
            </w:r>
          </w:p>
        </w:tc>
        <w:tc>
          <w:tcPr>
            <w:tcW w:w="992" w:type="dxa"/>
          </w:tcPr>
          <w:p w14:paraId="69E7E6C0" w14:textId="44A8278C" w:rsidR="004011F1" w:rsidRPr="00161BB8" w:rsidRDefault="004011F1" w:rsidP="004260CF">
            <w:pPr>
              <w:ind w:firstLine="0"/>
              <w:rPr>
                <w:b/>
                <w:bCs/>
              </w:rPr>
            </w:pPr>
            <w:r w:rsidRPr="00161BB8">
              <w:rPr>
                <w:b/>
                <w:bCs/>
              </w:rPr>
              <w:t>8</w:t>
            </w:r>
          </w:p>
        </w:tc>
        <w:tc>
          <w:tcPr>
            <w:tcW w:w="845" w:type="dxa"/>
          </w:tcPr>
          <w:p w14:paraId="008C366F" w14:textId="1CC0FD5A" w:rsidR="004011F1" w:rsidRPr="00161BB8" w:rsidRDefault="004011F1" w:rsidP="004260CF">
            <w:pPr>
              <w:ind w:firstLine="0"/>
              <w:rPr>
                <w:b/>
                <w:bCs/>
              </w:rPr>
            </w:pPr>
            <w:r w:rsidRPr="00161BB8">
              <w:rPr>
                <w:b/>
                <w:bCs/>
              </w:rPr>
              <w:t>Adam</w:t>
            </w:r>
          </w:p>
        </w:tc>
        <w:tc>
          <w:tcPr>
            <w:tcW w:w="1134" w:type="dxa"/>
          </w:tcPr>
          <w:p w14:paraId="1E10FC45" w14:textId="0914AFA3" w:rsidR="004011F1" w:rsidRPr="00161BB8" w:rsidRDefault="004011F1" w:rsidP="004260CF">
            <w:pPr>
              <w:ind w:firstLine="0"/>
              <w:rPr>
                <w:b/>
                <w:bCs/>
              </w:rPr>
            </w:pPr>
            <w:r w:rsidRPr="00161BB8">
              <w:rPr>
                <w:b/>
                <w:bCs/>
              </w:rPr>
              <w:t>0.001</w:t>
            </w:r>
          </w:p>
        </w:tc>
        <w:tc>
          <w:tcPr>
            <w:tcW w:w="851" w:type="dxa"/>
          </w:tcPr>
          <w:p w14:paraId="0CAAA289" w14:textId="7E0F8CA5" w:rsidR="004011F1" w:rsidRPr="00161BB8" w:rsidRDefault="004011F1" w:rsidP="004260CF">
            <w:pPr>
              <w:ind w:firstLine="0"/>
              <w:rPr>
                <w:b/>
                <w:bCs/>
              </w:rPr>
            </w:pPr>
            <w:r w:rsidRPr="00161BB8">
              <w:rPr>
                <w:b/>
                <w:bCs/>
              </w:rPr>
              <w:t>200</w:t>
            </w:r>
          </w:p>
        </w:tc>
        <w:tc>
          <w:tcPr>
            <w:tcW w:w="992" w:type="dxa"/>
          </w:tcPr>
          <w:p w14:paraId="092A1AFB" w14:textId="3D15852F" w:rsidR="004011F1" w:rsidRPr="00161BB8" w:rsidRDefault="004011F1" w:rsidP="004260CF">
            <w:pPr>
              <w:ind w:firstLine="0"/>
              <w:rPr>
                <w:b/>
                <w:bCs/>
              </w:rPr>
            </w:pPr>
            <w:r w:rsidRPr="00161BB8">
              <w:rPr>
                <w:b/>
                <w:bCs/>
              </w:rPr>
              <w:t>0.00</w:t>
            </w:r>
            <w:r w:rsidR="00923E0B" w:rsidRPr="00161BB8">
              <w:rPr>
                <w:b/>
                <w:bCs/>
              </w:rPr>
              <w:t>0</w:t>
            </w:r>
            <w:r w:rsidRPr="00161BB8">
              <w:rPr>
                <w:b/>
                <w:bCs/>
              </w:rPr>
              <w:t>16</w:t>
            </w:r>
          </w:p>
        </w:tc>
        <w:tc>
          <w:tcPr>
            <w:tcW w:w="911" w:type="dxa"/>
          </w:tcPr>
          <w:p w14:paraId="2F59C9AB" w14:textId="05CEB4EB" w:rsidR="004011F1" w:rsidRPr="00161BB8" w:rsidRDefault="004011F1" w:rsidP="004260CF">
            <w:pPr>
              <w:ind w:firstLine="0"/>
              <w:rPr>
                <w:b/>
                <w:bCs/>
              </w:rPr>
            </w:pPr>
            <w:r w:rsidRPr="00161BB8">
              <w:rPr>
                <w:b/>
                <w:bCs/>
              </w:rPr>
              <w:t>0.9923</w:t>
            </w:r>
          </w:p>
        </w:tc>
      </w:tr>
      <w:tr w:rsidR="004011F1" w:rsidRPr="00161BB8" w14:paraId="24347AAA" w14:textId="77777777" w:rsidTr="00186988">
        <w:trPr>
          <w:jc w:val="center"/>
        </w:trPr>
        <w:tc>
          <w:tcPr>
            <w:tcW w:w="1135" w:type="dxa"/>
          </w:tcPr>
          <w:p w14:paraId="0C8B5051" w14:textId="0E73CBE7" w:rsidR="004011F1" w:rsidRPr="00161BB8" w:rsidRDefault="004011F1" w:rsidP="004260CF">
            <w:pPr>
              <w:ind w:firstLine="0"/>
            </w:pPr>
            <w:r w:rsidRPr="00161BB8">
              <w:t>N</w:t>
            </w:r>
          </w:p>
        </w:tc>
        <w:tc>
          <w:tcPr>
            <w:tcW w:w="992" w:type="dxa"/>
          </w:tcPr>
          <w:p w14:paraId="5794DCDC" w14:textId="3DB7778D" w:rsidR="004011F1" w:rsidRPr="00161BB8" w:rsidRDefault="004011F1" w:rsidP="004260CF">
            <w:pPr>
              <w:ind w:firstLine="0"/>
            </w:pPr>
            <w:r w:rsidRPr="00161BB8">
              <w:t>2</w:t>
            </w:r>
          </w:p>
        </w:tc>
        <w:tc>
          <w:tcPr>
            <w:tcW w:w="1134" w:type="dxa"/>
          </w:tcPr>
          <w:p w14:paraId="04E9CEEC" w14:textId="67FBA66C" w:rsidR="004011F1" w:rsidRPr="00161BB8" w:rsidRDefault="004011F1" w:rsidP="004260CF">
            <w:pPr>
              <w:ind w:firstLine="0"/>
            </w:pPr>
            <w:r w:rsidRPr="00161BB8">
              <w:t>15</w:t>
            </w:r>
          </w:p>
        </w:tc>
        <w:tc>
          <w:tcPr>
            <w:tcW w:w="992" w:type="dxa"/>
          </w:tcPr>
          <w:p w14:paraId="18B3F5E6" w14:textId="543BE3F4" w:rsidR="004011F1" w:rsidRPr="00161BB8" w:rsidRDefault="004011F1" w:rsidP="004260CF">
            <w:pPr>
              <w:ind w:firstLine="0"/>
            </w:pPr>
            <w:r w:rsidRPr="00161BB8">
              <w:t>8</w:t>
            </w:r>
          </w:p>
        </w:tc>
        <w:tc>
          <w:tcPr>
            <w:tcW w:w="845" w:type="dxa"/>
          </w:tcPr>
          <w:p w14:paraId="4AED3AF1" w14:textId="7E52FCD5" w:rsidR="004011F1" w:rsidRPr="00161BB8" w:rsidRDefault="004011F1" w:rsidP="004260CF">
            <w:pPr>
              <w:ind w:firstLine="0"/>
            </w:pPr>
            <w:r w:rsidRPr="00161BB8">
              <w:t>Adam</w:t>
            </w:r>
          </w:p>
        </w:tc>
        <w:tc>
          <w:tcPr>
            <w:tcW w:w="1134" w:type="dxa"/>
          </w:tcPr>
          <w:p w14:paraId="09FB06D9" w14:textId="188655E3" w:rsidR="004011F1" w:rsidRPr="00161BB8" w:rsidRDefault="004011F1" w:rsidP="004260CF">
            <w:pPr>
              <w:ind w:firstLine="0"/>
            </w:pPr>
            <w:r w:rsidRPr="00161BB8">
              <w:t>0.0001</w:t>
            </w:r>
          </w:p>
        </w:tc>
        <w:tc>
          <w:tcPr>
            <w:tcW w:w="851" w:type="dxa"/>
          </w:tcPr>
          <w:p w14:paraId="7E425765" w14:textId="19FF31E4" w:rsidR="004011F1" w:rsidRPr="00161BB8" w:rsidRDefault="004011F1" w:rsidP="004260CF">
            <w:pPr>
              <w:ind w:firstLine="0"/>
            </w:pPr>
            <w:r w:rsidRPr="00161BB8">
              <w:t>200</w:t>
            </w:r>
          </w:p>
        </w:tc>
        <w:tc>
          <w:tcPr>
            <w:tcW w:w="992" w:type="dxa"/>
          </w:tcPr>
          <w:p w14:paraId="521FB01B" w14:textId="6FFF7931" w:rsidR="004011F1" w:rsidRPr="00161BB8" w:rsidRDefault="004011F1" w:rsidP="004260CF">
            <w:pPr>
              <w:ind w:firstLine="0"/>
            </w:pPr>
            <w:r w:rsidRPr="00161BB8">
              <w:t>0.0019</w:t>
            </w:r>
          </w:p>
        </w:tc>
        <w:tc>
          <w:tcPr>
            <w:tcW w:w="911" w:type="dxa"/>
          </w:tcPr>
          <w:p w14:paraId="24B3E3BC" w14:textId="708ADBDB" w:rsidR="004011F1" w:rsidRPr="00161BB8" w:rsidRDefault="004011F1" w:rsidP="004260CF">
            <w:pPr>
              <w:ind w:firstLine="0"/>
            </w:pPr>
            <w:r w:rsidRPr="00161BB8">
              <w:t>0.90</w:t>
            </w:r>
          </w:p>
        </w:tc>
      </w:tr>
      <w:tr w:rsidR="004011F1" w:rsidRPr="00161BB8" w14:paraId="552592DE" w14:textId="77777777" w:rsidTr="00186988">
        <w:trPr>
          <w:jc w:val="center"/>
        </w:trPr>
        <w:tc>
          <w:tcPr>
            <w:tcW w:w="1135" w:type="dxa"/>
          </w:tcPr>
          <w:p w14:paraId="52093975" w14:textId="63562BFF" w:rsidR="004011F1" w:rsidRPr="00161BB8" w:rsidRDefault="004011F1" w:rsidP="004260CF">
            <w:pPr>
              <w:ind w:firstLine="0"/>
            </w:pPr>
            <w:r w:rsidRPr="00161BB8">
              <w:lastRenderedPageBreak/>
              <w:t>N-overfitting</w:t>
            </w:r>
          </w:p>
        </w:tc>
        <w:tc>
          <w:tcPr>
            <w:tcW w:w="992" w:type="dxa"/>
          </w:tcPr>
          <w:p w14:paraId="46EE21AF" w14:textId="1ED87C15" w:rsidR="004011F1" w:rsidRPr="00161BB8" w:rsidRDefault="004011F1" w:rsidP="004260CF">
            <w:pPr>
              <w:ind w:firstLine="0"/>
            </w:pPr>
            <w:r w:rsidRPr="00161BB8">
              <w:t>2</w:t>
            </w:r>
          </w:p>
        </w:tc>
        <w:tc>
          <w:tcPr>
            <w:tcW w:w="1134" w:type="dxa"/>
          </w:tcPr>
          <w:p w14:paraId="388F0ACB" w14:textId="0B088245" w:rsidR="004011F1" w:rsidRPr="00161BB8" w:rsidRDefault="004011F1" w:rsidP="004260CF">
            <w:pPr>
              <w:ind w:firstLine="0"/>
            </w:pPr>
            <w:r w:rsidRPr="00161BB8">
              <w:t>15</w:t>
            </w:r>
          </w:p>
        </w:tc>
        <w:tc>
          <w:tcPr>
            <w:tcW w:w="992" w:type="dxa"/>
          </w:tcPr>
          <w:p w14:paraId="629DEDE1" w14:textId="40750D08" w:rsidR="004011F1" w:rsidRPr="00161BB8" w:rsidRDefault="004011F1" w:rsidP="004260CF">
            <w:pPr>
              <w:ind w:firstLine="0"/>
            </w:pPr>
            <w:r w:rsidRPr="00161BB8">
              <w:t>8</w:t>
            </w:r>
          </w:p>
        </w:tc>
        <w:tc>
          <w:tcPr>
            <w:tcW w:w="845" w:type="dxa"/>
          </w:tcPr>
          <w:p w14:paraId="5FBBAC4D" w14:textId="7223731D" w:rsidR="004011F1" w:rsidRPr="00161BB8" w:rsidRDefault="004011F1" w:rsidP="004260CF">
            <w:pPr>
              <w:ind w:firstLine="0"/>
            </w:pPr>
            <w:r w:rsidRPr="00161BB8">
              <w:t>Adam</w:t>
            </w:r>
          </w:p>
        </w:tc>
        <w:tc>
          <w:tcPr>
            <w:tcW w:w="1134" w:type="dxa"/>
          </w:tcPr>
          <w:p w14:paraId="3DCDDE77" w14:textId="3A2161E3" w:rsidR="004011F1" w:rsidRPr="00161BB8" w:rsidRDefault="004011F1" w:rsidP="004260CF">
            <w:pPr>
              <w:ind w:firstLine="0"/>
            </w:pPr>
            <w:r w:rsidRPr="00161BB8">
              <w:t>0.01</w:t>
            </w:r>
          </w:p>
        </w:tc>
        <w:tc>
          <w:tcPr>
            <w:tcW w:w="851" w:type="dxa"/>
          </w:tcPr>
          <w:p w14:paraId="1DDC4291" w14:textId="409BB4B9" w:rsidR="004011F1" w:rsidRPr="00161BB8" w:rsidRDefault="004011F1" w:rsidP="004260CF">
            <w:pPr>
              <w:ind w:firstLine="0"/>
            </w:pPr>
            <w:r w:rsidRPr="00161BB8">
              <w:t>200</w:t>
            </w:r>
          </w:p>
        </w:tc>
        <w:tc>
          <w:tcPr>
            <w:tcW w:w="992" w:type="dxa"/>
          </w:tcPr>
          <w:p w14:paraId="25F26528" w14:textId="622B0A08" w:rsidR="004011F1" w:rsidRPr="00161BB8" w:rsidRDefault="004011F1" w:rsidP="004260CF">
            <w:pPr>
              <w:ind w:firstLine="0"/>
            </w:pPr>
            <w:r w:rsidRPr="00161BB8">
              <w:t>0.0005</w:t>
            </w:r>
          </w:p>
        </w:tc>
        <w:tc>
          <w:tcPr>
            <w:tcW w:w="911" w:type="dxa"/>
          </w:tcPr>
          <w:p w14:paraId="5F1F7703" w14:textId="141F1D93" w:rsidR="004011F1" w:rsidRPr="00161BB8" w:rsidRDefault="004011F1" w:rsidP="004260CF">
            <w:pPr>
              <w:ind w:firstLine="0"/>
            </w:pPr>
            <w:r w:rsidRPr="00161BB8">
              <w:t>0.99</w:t>
            </w:r>
          </w:p>
        </w:tc>
      </w:tr>
      <w:tr w:rsidR="004011F1" w:rsidRPr="00161BB8" w14:paraId="455FF93D" w14:textId="77777777" w:rsidTr="00186988">
        <w:trPr>
          <w:jc w:val="center"/>
        </w:trPr>
        <w:tc>
          <w:tcPr>
            <w:tcW w:w="1135" w:type="dxa"/>
          </w:tcPr>
          <w:p w14:paraId="1EF1AF66" w14:textId="6DEFB267" w:rsidR="004011F1" w:rsidRPr="00161BB8" w:rsidRDefault="004011F1" w:rsidP="004260CF">
            <w:pPr>
              <w:ind w:firstLine="0"/>
            </w:pPr>
            <w:r w:rsidRPr="00161BB8">
              <w:t>N</w:t>
            </w:r>
          </w:p>
        </w:tc>
        <w:tc>
          <w:tcPr>
            <w:tcW w:w="992" w:type="dxa"/>
          </w:tcPr>
          <w:p w14:paraId="38E29F44" w14:textId="0F487C7F" w:rsidR="004011F1" w:rsidRPr="00161BB8" w:rsidRDefault="004011F1" w:rsidP="004260CF">
            <w:pPr>
              <w:ind w:firstLine="0"/>
            </w:pPr>
            <w:r w:rsidRPr="00161BB8">
              <w:t>2</w:t>
            </w:r>
          </w:p>
        </w:tc>
        <w:tc>
          <w:tcPr>
            <w:tcW w:w="1134" w:type="dxa"/>
          </w:tcPr>
          <w:p w14:paraId="6904CAEB" w14:textId="7682F98B" w:rsidR="004011F1" w:rsidRPr="00161BB8" w:rsidRDefault="004011F1" w:rsidP="004260CF">
            <w:pPr>
              <w:ind w:firstLine="0"/>
            </w:pPr>
            <w:r w:rsidRPr="00161BB8">
              <w:t>15</w:t>
            </w:r>
          </w:p>
        </w:tc>
        <w:tc>
          <w:tcPr>
            <w:tcW w:w="992" w:type="dxa"/>
          </w:tcPr>
          <w:p w14:paraId="77E983B1" w14:textId="34727F48" w:rsidR="004011F1" w:rsidRPr="00161BB8" w:rsidRDefault="004011F1" w:rsidP="004260CF">
            <w:pPr>
              <w:ind w:firstLine="0"/>
            </w:pPr>
            <w:r w:rsidRPr="00161BB8">
              <w:t>8</w:t>
            </w:r>
          </w:p>
        </w:tc>
        <w:tc>
          <w:tcPr>
            <w:tcW w:w="845" w:type="dxa"/>
          </w:tcPr>
          <w:p w14:paraId="546E13D6" w14:textId="295CAD03" w:rsidR="004011F1" w:rsidRPr="00161BB8" w:rsidRDefault="004011F1" w:rsidP="004260CF">
            <w:pPr>
              <w:ind w:firstLine="0"/>
            </w:pPr>
            <w:r w:rsidRPr="00161BB8">
              <w:t>Rmstop</w:t>
            </w:r>
          </w:p>
        </w:tc>
        <w:tc>
          <w:tcPr>
            <w:tcW w:w="1134" w:type="dxa"/>
          </w:tcPr>
          <w:p w14:paraId="1DFBE05F" w14:textId="36767441" w:rsidR="004011F1" w:rsidRPr="00161BB8" w:rsidRDefault="004011F1" w:rsidP="004260CF">
            <w:pPr>
              <w:ind w:firstLine="0"/>
            </w:pPr>
            <w:r w:rsidRPr="00161BB8">
              <w:t>0.001</w:t>
            </w:r>
          </w:p>
        </w:tc>
        <w:tc>
          <w:tcPr>
            <w:tcW w:w="851" w:type="dxa"/>
          </w:tcPr>
          <w:p w14:paraId="62DB5801" w14:textId="29856EC7" w:rsidR="004011F1" w:rsidRPr="00161BB8" w:rsidRDefault="004011F1" w:rsidP="004260CF">
            <w:pPr>
              <w:ind w:firstLine="0"/>
            </w:pPr>
            <w:r w:rsidRPr="00161BB8">
              <w:t>200</w:t>
            </w:r>
          </w:p>
        </w:tc>
        <w:tc>
          <w:tcPr>
            <w:tcW w:w="992" w:type="dxa"/>
          </w:tcPr>
          <w:p w14:paraId="13CC00BF" w14:textId="6D2D2787" w:rsidR="004011F1" w:rsidRPr="00161BB8" w:rsidRDefault="004011F1" w:rsidP="004260CF">
            <w:pPr>
              <w:ind w:firstLine="0"/>
            </w:pPr>
            <w:r w:rsidRPr="00161BB8">
              <w:t>0.0003</w:t>
            </w:r>
          </w:p>
        </w:tc>
        <w:tc>
          <w:tcPr>
            <w:tcW w:w="911" w:type="dxa"/>
          </w:tcPr>
          <w:p w14:paraId="144565D3" w14:textId="7D7E4E6B" w:rsidR="004011F1" w:rsidRPr="00161BB8" w:rsidRDefault="004011F1" w:rsidP="004260CF">
            <w:pPr>
              <w:ind w:firstLine="0"/>
            </w:pPr>
            <w:r w:rsidRPr="00161BB8">
              <w:t>0.98</w:t>
            </w:r>
          </w:p>
        </w:tc>
      </w:tr>
      <w:tr w:rsidR="004011F1" w:rsidRPr="00161BB8" w14:paraId="638A777F" w14:textId="77777777" w:rsidTr="00186988">
        <w:trPr>
          <w:jc w:val="center"/>
        </w:trPr>
        <w:tc>
          <w:tcPr>
            <w:tcW w:w="1135" w:type="dxa"/>
          </w:tcPr>
          <w:p w14:paraId="31309768" w14:textId="0A7DCFC8" w:rsidR="004011F1" w:rsidRPr="00161BB8" w:rsidRDefault="004011F1" w:rsidP="004260CF">
            <w:pPr>
              <w:ind w:firstLine="0"/>
            </w:pPr>
            <w:r w:rsidRPr="00161BB8">
              <w:t>N</w:t>
            </w:r>
          </w:p>
        </w:tc>
        <w:tc>
          <w:tcPr>
            <w:tcW w:w="992" w:type="dxa"/>
          </w:tcPr>
          <w:p w14:paraId="302D3F02" w14:textId="185DFE4F" w:rsidR="004011F1" w:rsidRPr="00161BB8" w:rsidRDefault="004011F1" w:rsidP="004260CF">
            <w:pPr>
              <w:ind w:firstLine="0"/>
            </w:pPr>
            <w:r w:rsidRPr="00161BB8">
              <w:t>1</w:t>
            </w:r>
          </w:p>
        </w:tc>
        <w:tc>
          <w:tcPr>
            <w:tcW w:w="1134" w:type="dxa"/>
          </w:tcPr>
          <w:p w14:paraId="52D6FB7A" w14:textId="4ABA3922" w:rsidR="004011F1" w:rsidRPr="00161BB8" w:rsidRDefault="004011F1" w:rsidP="004260CF">
            <w:pPr>
              <w:ind w:firstLine="0"/>
            </w:pPr>
            <w:r w:rsidRPr="00161BB8">
              <w:t>22</w:t>
            </w:r>
          </w:p>
        </w:tc>
        <w:tc>
          <w:tcPr>
            <w:tcW w:w="992" w:type="dxa"/>
          </w:tcPr>
          <w:p w14:paraId="1C7A69AA" w14:textId="646EEF57" w:rsidR="004011F1" w:rsidRPr="00161BB8" w:rsidRDefault="004011F1" w:rsidP="004260CF">
            <w:pPr>
              <w:ind w:firstLine="0"/>
            </w:pPr>
            <w:r w:rsidRPr="00161BB8">
              <w:t>-</w:t>
            </w:r>
          </w:p>
        </w:tc>
        <w:tc>
          <w:tcPr>
            <w:tcW w:w="845" w:type="dxa"/>
          </w:tcPr>
          <w:p w14:paraId="1F345947" w14:textId="16315594" w:rsidR="004011F1" w:rsidRPr="00161BB8" w:rsidRDefault="004011F1" w:rsidP="004260CF">
            <w:pPr>
              <w:ind w:firstLine="0"/>
            </w:pPr>
            <w:r w:rsidRPr="00161BB8">
              <w:t>Adam</w:t>
            </w:r>
          </w:p>
        </w:tc>
        <w:tc>
          <w:tcPr>
            <w:tcW w:w="1134" w:type="dxa"/>
          </w:tcPr>
          <w:p w14:paraId="3651CD50" w14:textId="1B451AB7" w:rsidR="004011F1" w:rsidRPr="00161BB8" w:rsidRDefault="004011F1" w:rsidP="004260CF">
            <w:pPr>
              <w:ind w:firstLine="0"/>
            </w:pPr>
            <w:r w:rsidRPr="00161BB8">
              <w:t>0.001</w:t>
            </w:r>
          </w:p>
        </w:tc>
        <w:tc>
          <w:tcPr>
            <w:tcW w:w="851" w:type="dxa"/>
          </w:tcPr>
          <w:p w14:paraId="7B3E4BB4" w14:textId="1BE9E5F7" w:rsidR="004011F1" w:rsidRPr="00161BB8" w:rsidRDefault="004011F1" w:rsidP="004260CF">
            <w:pPr>
              <w:ind w:firstLine="0"/>
            </w:pPr>
            <w:r w:rsidRPr="00161BB8">
              <w:t>200</w:t>
            </w:r>
          </w:p>
        </w:tc>
        <w:tc>
          <w:tcPr>
            <w:tcW w:w="992" w:type="dxa"/>
          </w:tcPr>
          <w:p w14:paraId="1FEB29D6" w14:textId="003FBAA6" w:rsidR="004011F1" w:rsidRPr="00161BB8" w:rsidRDefault="004011F1" w:rsidP="004260CF">
            <w:pPr>
              <w:ind w:firstLine="0"/>
            </w:pPr>
            <w:r w:rsidRPr="00161BB8">
              <w:t>0.0002</w:t>
            </w:r>
          </w:p>
        </w:tc>
        <w:tc>
          <w:tcPr>
            <w:tcW w:w="911" w:type="dxa"/>
          </w:tcPr>
          <w:p w14:paraId="1BB0AA85" w14:textId="58AB1EBE" w:rsidR="004011F1" w:rsidRPr="00161BB8" w:rsidRDefault="004011F1" w:rsidP="004260CF">
            <w:pPr>
              <w:ind w:firstLine="0"/>
            </w:pPr>
            <w:r w:rsidRPr="00161BB8">
              <w:t>0.989</w:t>
            </w:r>
          </w:p>
        </w:tc>
      </w:tr>
      <w:tr w:rsidR="004011F1" w:rsidRPr="00161BB8" w14:paraId="5ADE994D" w14:textId="77777777" w:rsidTr="00186988">
        <w:trPr>
          <w:jc w:val="center"/>
        </w:trPr>
        <w:tc>
          <w:tcPr>
            <w:tcW w:w="1135" w:type="dxa"/>
          </w:tcPr>
          <w:p w14:paraId="498E7A24" w14:textId="652D4EED" w:rsidR="004011F1" w:rsidRPr="00161BB8" w:rsidRDefault="004011F1" w:rsidP="004260CF">
            <w:pPr>
              <w:ind w:firstLine="0"/>
            </w:pPr>
            <w:r w:rsidRPr="00161BB8">
              <w:t>N</w:t>
            </w:r>
          </w:p>
        </w:tc>
        <w:tc>
          <w:tcPr>
            <w:tcW w:w="992" w:type="dxa"/>
          </w:tcPr>
          <w:p w14:paraId="79F08573" w14:textId="27C7E247" w:rsidR="004011F1" w:rsidRPr="00161BB8" w:rsidRDefault="004011F1" w:rsidP="004260CF">
            <w:pPr>
              <w:ind w:firstLine="0"/>
            </w:pPr>
            <w:r w:rsidRPr="00161BB8">
              <w:t>2</w:t>
            </w:r>
          </w:p>
        </w:tc>
        <w:tc>
          <w:tcPr>
            <w:tcW w:w="1134" w:type="dxa"/>
          </w:tcPr>
          <w:p w14:paraId="1B3C8CD5" w14:textId="536B7F2A" w:rsidR="004011F1" w:rsidRPr="00161BB8" w:rsidRDefault="004011F1" w:rsidP="004260CF">
            <w:pPr>
              <w:ind w:firstLine="0"/>
            </w:pPr>
            <w:r w:rsidRPr="00161BB8">
              <w:t>15</w:t>
            </w:r>
          </w:p>
        </w:tc>
        <w:tc>
          <w:tcPr>
            <w:tcW w:w="992" w:type="dxa"/>
          </w:tcPr>
          <w:p w14:paraId="7CF38B30" w14:textId="644C6A56" w:rsidR="004011F1" w:rsidRPr="00161BB8" w:rsidRDefault="004011F1" w:rsidP="004260CF">
            <w:pPr>
              <w:ind w:firstLine="0"/>
            </w:pPr>
            <w:r w:rsidRPr="00161BB8">
              <w:t>8</w:t>
            </w:r>
          </w:p>
        </w:tc>
        <w:tc>
          <w:tcPr>
            <w:tcW w:w="845" w:type="dxa"/>
          </w:tcPr>
          <w:p w14:paraId="262F990A" w14:textId="0208D63D" w:rsidR="004011F1" w:rsidRPr="00161BB8" w:rsidRDefault="004011F1" w:rsidP="004260CF">
            <w:pPr>
              <w:ind w:firstLine="0"/>
            </w:pPr>
            <w:r w:rsidRPr="00161BB8">
              <w:t>Adam</w:t>
            </w:r>
          </w:p>
        </w:tc>
        <w:tc>
          <w:tcPr>
            <w:tcW w:w="1134" w:type="dxa"/>
          </w:tcPr>
          <w:p w14:paraId="0B0EDDFE" w14:textId="551035C4" w:rsidR="004011F1" w:rsidRPr="00161BB8" w:rsidRDefault="004011F1" w:rsidP="004260CF">
            <w:pPr>
              <w:ind w:firstLine="0"/>
            </w:pPr>
            <w:r w:rsidRPr="00161BB8">
              <w:t>0.001</w:t>
            </w:r>
          </w:p>
        </w:tc>
        <w:tc>
          <w:tcPr>
            <w:tcW w:w="851" w:type="dxa"/>
          </w:tcPr>
          <w:p w14:paraId="54670614" w14:textId="0B5CDCE7" w:rsidR="004011F1" w:rsidRPr="00161BB8" w:rsidRDefault="004011F1" w:rsidP="004260CF">
            <w:pPr>
              <w:ind w:firstLine="0"/>
            </w:pPr>
            <w:r w:rsidRPr="00161BB8">
              <w:t>150</w:t>
            </w:r>
          </w:p>
        </w:tc>
        <w:tc>
          <w:tcPr>
            <w:tcW w:w="992" w:type="dxa"/>
          </w:tcPr>
          <w:p w14:paraId="0F611EEF" w14:textId="1DB5B2A6" w:rsidR="004011F1" w:rsidRPr="00161BB8" w:rsidRDefault="00B379B9" w:rsidP="004260CF">
            <w:pPr>
              <w:ind w:firstLine="0"/>
            </w:pPr>
            <w:r w:rsidRPr="00161BB8">
              <w:t>0.0002</w:t>
            </w:r>
          </w:p>
        </w:tc>
        <w:tc>
          <w:tcPr>
            <w:tcW w:w="911" w:type="dxa"/>
          </w:tcPr>
          <w:p w14:paraId="1BEC7F5B" w14:textId="7E90CD68" w:rsidR="004011F1" w:rsidRPr="00161BB8" w:rsidRDefault="00B379B9" w:rsidP="004260CF">
            <w:pPr>
              <w:ind w:firstLine="0"/>
            </w:pPr>
            <w:r w:rsidRPr="00161BB8">
              <w:t>0.98</w:t>
            </w:r>
          </w:p>
        </w:tc>
      </w:tr>
      <w:tr w:rsidR="00B379B9" w:rsidRPr="00161BB8" w14:paraId="48820FF9" w14:textId="77777777" w:rsidTr="00186988">
        <w:trPr>
          <w:trHeight w:val="558"/>
          <w:jc w:val="center"/>
        </w:trPr>
        <w:tc>
          <w:tcPr>
            <w:tcW w:w="1135" w:type="dxa"/>
          </w:tcPr>
          <w:p w14:paraId="35F7D9F4" w14:textId="64CEBFD3" w:rsidR="00B379B9" w:rsidRPr="00161BB8" w:rsidRDefault="00B379B9" w:rsidP="004260CF">
            <w:pPr>
              <w:ind w:firstLine="0"/>
            </w:pPr>
            <w:r w:rsidRPr="00161BB8">
              <w:t>N</w:t>
            </w:r>
          </w:p>
        </w:tc>
        <w:tc>
          <w:tcPr>
            <w:tcW w:w="992" w:type="dxa"/>
          </w:tcPr>
          <w:p w14:paraId="00713F8F" w14:textId="7B7F0381" w:rsidR="00B379B9" w:rsidRPr="00161BB8" w:rsidRDefault="00B379B9" w:rsidP="004260CF">
            <w:pPr>
              <w:ind w:firstLine="0"/>
            </w:pPr>
            <w:r w:rsidRPr="00161BB8">
              <w:t>2</w:t>
            </w:r>
          </w:p>
        </w:tc>
        <w:tc>
          <w:tcPr>
            <w:tcW w:w="1134" w:type="dxa"/>
          </w:tcPr>
          <w:p w14:paraId="13A0033B" w14:textId="7569308E" w:rsidR="00B379B9" w:rsidRPr="00161BB8" w:rsidRDefault="00B379B9" w:rsidP="004260CF">
            <w:pPr>
              <w:ind w:firstLine="0"/>
            </w:pPr>
            <w:r w:rsidRPr="00161BB8">
              <w:t>15</w:t>
            </w:r>
          </w:p>
        </w:tc>
        <w:tc>
          <w:tcPr>
            <w:tcW w:w="992" w:type="dxa"/>
          </w:tcPr>
          <w:p w14:paraId="7CA89D56" w14:textId="58459AF0" w:rsidR="00B379B9" w:rsidRPr="00161BB8" w:rsidRDefault="00B379B9" w:rsidP="004260CF">
            <w:pPr>
              <w:ind w:firstLine="0"/>
            </w:pPr>
            <w:r w:rsidRPr="00161BB8">
              <w:t>8</w:t>
            </w:r>
          </w:p>
        </w:tc>
        <w:tc>
          <w:tcPr>
            <w:tcW w:w="845" w:type="dxa"/>
          </w:tcPr>
          <w:p w14:paraId="6BA8ECB4" w14:textId="0216917E" w:rsidR="00B379B9" w:rsidRPr="00161BB8" w:rsidRDefault="00B379B9" w:rsidP="004260CF">
            <w:pPr>
              <w:ind w:firstLine="0"/>
            </w:pPr>
            <w:r w:rsidRPr="00161BB8">
              <w:t>Adam</w:t>
            </w:r>
          </w:p>
        </w:tc>
        <w:tc>
          <w:tcPr>
            <w:tcW w:w="1134" w:type="dxa"/>
          </w:tcPr>
          <w:p w14:paraId="4A8DB2BF" w14:textId="1AFAAD6C" w:rsidR="00B379B9" w:rsidRPr="00161BB8" w:rsidRDefault="00B379B9" w:rsidP="004260CF">
            <w:pPr>
              <w:ind w:firstLine="0"/>
            </w:pPr>
            <w:r w:rsidRPr="00161BB8">
              <w:t>0.001</w:t>
            </w:r>
          </w:p>
        </w:tc>
        <w:tc>
          <w:tcPr>
            <w:tcW w:w="851" w:type="dxa"/>
          </w:tcPr>
          <w:p w14:paraId="390F1EE1" w14:textId="0B91F6F3" w:rsidR="00B379B9" w:rsidRPr="00161BB8" w:rsidRDefault="00B379B9" w:rsidP="004260CF">
            <w:pPr>
              <w:ind w:firstLine="0"/>
            </w:pPr>
            <w:r w:rsidRPr="00161BB8">
              <w:t>300</w:t>
            </w:r>
          </w:p>
        </w:tc>
        <w:tc>
          <w:tcPr>
            <w:tcW w:w="992" w:type="dxa"/>
          </w:tcPr>
          <w:p w14:paraId="1420813F" w14:textId="7FD24751" w:rsidR="00B379B9" w:rsidRPr="00161BB8" w:rsidRDefault="00B379B9" w:rsidP="004260CF">
            <w:pPr>
              <w:ind w:firstLine="0"/>
            </w:pPr>
            <w:r w:rsidRPr="00161BB8">
              <w:t>0.0002</w:t>
            </w:r>
          </w:p>
        </w:tc>
        <w:tc>
          <w:tcPr>
            <w:tcW w:w="911" w:type="dxa"/>
          </w:tcPr>
          <w:p w14:paraId="3E0B09C1" w14:textId="79FA4961" w:rsidR="00B379B9" w:rsidRPr="00161BB8" w:rsidRDefault="00B379B9" w:rsidP="004260CF">
            <w:pPr>
              <w:ind w:firstLine="0"/>
            </w:pPr>
            <w:r w:rsidRPr="00161BB8">
              <w:t>0.993</w:t>
            </w:r>
          </w:p>
        </w:tc>
      </w:tr>
    </w:tbl>
    <w:p w14:paraId="6244D9EC" w14:textId="77777777" w:rsidR="00AA0F21" w:rsidRDefault="00AA0F21" w:rsidP="006D47EE"/>
    <w:p w14:paraId="1BF7A4AC" w14:textId="255FAB8C"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lastRenderedPageBreak/>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E972FE">
            <w:pPr>
              <w:ind w:firstLine="0"/>
              <w:jc w:val="center"/>
            </w:pPr>
            <w:r w:rsidRPr="00161BB8">
              <w:t>Funcție de activare ieșire</w:t>
            </w:r>
          </w:p>
        </w:tc>
        <w:tc>
          <w:tcPr>
            <w:tcW w:w="914" w:type="dxa"/>
          </w:tcPr>
          <w:p w14:paraId="32E34103" w14:textId="3843ED3E" w:rsidR="00B379B9" w:rsidRPr="00161BB8" w:rsidRDefault="00B379B9" w:rsidP="00AD150C">
            <w:pPr>
              <w:ind w:firstLine="0"/>
            </w:pPr>
            <w:r w:rsidRPr="00161BB8">
              <w:t>MSE</w:t>
            </w:r>
          </w:p>
        </w:tc>
        <w:tc>
          <w:tcPr>
            <w:tcW w:w="709" w:type="dxa"/>
          </w:tcPr>
          <w:p w14:paraId="1B14DE35" w14:textId="1CACE345" w:rsidR="00B379B9" w:rsidRPr="00161BB8" w:rsidRDefault="00B379B9" w:rsidP="00AD150C">
            <w:pPr>
              <w:ind w:firstLine="0"/>
            </w:pPr>
            <w:r w:rsidRPr="00161BB8">
              <w:t>R2</w:t>
            </w:r>
          </w:p>
        </w:tc>
      </w:tr>
      <w:tr w:rsidR="00B379B9" w:rsidRPr="00161BB8" w14:paraId="2AA9774C" w14:textId="0A9D608A" w:rsidTr="00E972FE">
        <w:trPr>
          <w:jc w:val="center"/>
        </w:trPr>
        <w:tc>
          <w:tcPr>
            <w:tcW w:w="1961" w:type="dxa"/>
          </w:tcPr>
          <w:p w14:paraId="22106E3B" w14:textId="1E4B61EC" w:rsidR="00B379B9" w:rsidRPr="00161BB8" w:rsidRDefault="00B379B9" w:rsidP="00AD150C">
            <w:pPr>
              <w:ind w:firstLine="0"/>
            </w:pPr>
            <w:r w:rsidRPr="00161BB8">
              <w:t>relu</w:t>
            </w:r>
          </w:p>
        </w:tc>
        <w:tc>
          <w:tcPr>
            <w:tcW w:w="1962" w:type="dxa"/>
          </w:tcPr>
          <w:p w14:paraId="6B619523" w14:textId="051FF090" w:rsidR="00B379B9" w:rsidRPr="00161BB8" w:rsidRDefault="00B379B9" w:rsidP="00AD150C">
            <w:pPr>
              <w:ind w:firstLine="0"/>
            </w:pPr>
            <w:r w:rsidRPr="00161BB8">
              <w:t>relu</w:t>
            </w:r>
          </w:p>
        </w:tc>
        <w:tc>
          <w:tcPr>
            <w:tcW w:w="1962" w:type="dxa"/>
          </w:tcPr>
          <w:p w14:paraId="19A35967" w14:textId="52C90FF0" w:rsidR="00B379B9" w:rsidRPr="00161BB8" w:rsidRDefault="00B379B9" w:rsidP="00AD150C">
            <w:pPr>
              <w:ind w:firstLine="0"/>
            </w:pPr>
            <w:r w:rsidRPr="00161BB8">
              <w:t>Relu</w:t>
            </w:r>
          </w:p>
        </w:tc>
        <w:tc>
          <w:tcPr>
            <w:tcW w:w="914" w:type="dxa"/>
          </w:tcPr>
          <w:p w14:paraId="2273243D" w14:textId="6219FA6C" w:rsidR="00B379B9" w:rsidRPr="00161BB8" w:rsidRDefault="00923E0B" w:rsidP="00AD150C">
            <w:pPr>
              <w:ind w:firstLine="0"/>
            </w:pPr>
            <w:r w:rsidRPr="00161BB8">
              <w:t>0.0001</w:t>
            </w:r>
          </w:p>
        </w:tc>
        <w:tc>
          <w:tcPr>
            <w:tcW w:w="709" w:type="dxa"/>
          </w:tcPr>
          <w:p w14:paraId="528D33F9" w14:textId="4AB8A1AD" w:rsidR="00B379B9" w:rsidRPr="00161BB8" w:rsidRDefault="00923E0B" w:rsidP="00AD150C">
            <w:pPr>
              <w:ind w:firstLine="0"/>
            </w:pPr>
            <w:r w:rsidRPr="00161BB8">
              <w:t>0.98</w:t>
            </w:r>
          </w:p>
        </w:tc>
      </w:tr>
      <w:tr w:rsidR="00B379B9" w:rsidRPr="00161BB8" w14:paraId="560598B4" w14:textId="0E0FA6E2" w:rsidTr="00E972FE">
        <w:trPr>
          <w:jc w:val="center"/>
        </w:trPr>
        <w:tc>
          <w:tcPr>
            <w:tcW w:w="1961" w:type="dxa"/>
          </w:tcPr>
          <w:p w14:paraId="42525EE6" w14:textId="1ABA3754" w:rsidR="00B379B9" w:rsidRPr="00161BB8" w:rsidRDefault="00B379B9" w:rsidP="00AD150C">
            <w:pPr>
              <w:ind w:firstLine="0"/>
            </w:pPr>
            <w:r w:rsidRPr="00161BB8">
              <w:t>linear</w:t>
            </w:r>
          </w:p>
        </w:tc>
        <w:tc>
          <w:tcPr>
            <w:tcW w:w="1962" w:type="dxa"/>
          </w:tcPr>
          <w:p w14:paraId="6D0F718C" w14:textId="644BC90D" w:rsidR="00B379B9" w:rsidRPr="00161BB8" w:rsidRDefault="00B379B9" w:rsidP="00AD150C">
            <w:pPr>
              <w:ind w:firstLine="0"/>
            </w:pPr>
            <w:r w:rsidRPr="00161BB8">
              <w:t>linear</w:t>
            </w:r>
          </w:p>
        </w:tc>
        <w:tc>
          <w:tcPr>
            <w:tcW w:w="1962" w:type="dxa"/>
          </w:tcPr>
          <w:p w14:paraId="0483F974" w14:textId="7A74B844" w:rsidR="00B379B9" w:rsidRPr="00161BB8" w:rsidRDefault="00B379B9" w:rsidP="00AD150C">
            <w:pPr>
              <w:ind w:firstLine="0"/>
            </w:pPr>
            <w:r w:rsidRPr="00161BB8">
              <w:t>linear</w:t>
            </w:r>
          </w:p>
        </w:tc>
        <w:tc>
          <w:tcPr>
            <w:tcW w:w="914" w:type="dxa"/>
          </w:tcPr>
          <w:p w14:paraId="1D3B3862" w14:textId="31C541F1" w:rsidR="00B379B9" w:rsidRPr="00161BB8" w:rsidRDefault="00923E0B" w:rsidP="00AD150C">
            <w:pPr>
              <w:ind w:firstLine="0"/>
            </w:pPr>
            <w:r w:rsidRPr="00161BB8">
              <w:t>0.00015</w:t>
            </w:r>
          </w:p>
        </w:tc>
        <w:tc>
          <w:tcPr>
            <w:tcW w:w="709" w:type="dxa"/>
          </w:tcPr>
          <w:p w14:paraId="0981F443" w14:textId="5C99C098" w:rsidR="00B379B9" w:rsidRPr="00161BB8" w:rsidRDefault="00923E0B" w:rsidP="00AD150C">
            <w:pPr>
              <w:ind w:firstLine="0"/>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AD150C">
            <w:pPr>
              <w:ind w:firstLine="0"/>
              <w:rPr>
                <w:b/>
                <w:bCs/>
              </w:rPr>
            </w:pPr>
            <w:r w:rsidRPr="00161BB8">
              <w:rPr>
                <w:b/>
                <w:bCs/>
              </w:rPr>
              <w:t>relu</w:t>
            </w:r>
          </w:p>
        </w:tc>
        <w:tc>
          <w:tcPr>
            <w:tcW w:w="1962" w:type="dxa"/>
          </w:tcPr>
          <w:p w14:paraId="751CCC5F" w14:textId="3D66CD39" w:rsidR="00B379B9" w:rsidRPr="00161BB8" w:rsidRDefault="00B379B9" w:rsidP="00AD150C">
            <w:pPr>
              <w:ind w:firstLine="0"/>
              <w:rPr>
                <w:b/>
                <w:bCs/>
              </w:rPr>
            </w:pPr>
            <w:r w:rsidRPr="00161BB8">
              <w:rPr>
                <w:b/>
                <w:bCs/>
              </w:rPr>
              <w:t>relu</w:t>
            </w:r>
          </w:p>
        </w:tc>
        <w:tc>
          <w:tcPr>
            <w:tcW w:w="1962" w:type="dxa"/>
          </w:tcPr>
          <w:p w14:paraId="6CD946CE" w14:textId="6ECB3F68" w:rsidR="00B379B9" w:rsidRPr="00161BB8" w:rsidRDefault="00B379B9" w:rsidP="00AD150C">
            <w:pPr>
              <w:ind w:firstLine="0"/>
              <w:rPr>
                <w:b/>
                <w:bCs/>
              </w:rPr>
            </w:pPr>
            <w:r w:rsidRPr="00161BB8">
              <w:rPr>
                <w:b/>
                <w:bCs/>
              </w:rPr>
              <w:t>linear</w:t>
            </w:r>
          </w:p>
        </w:tc>
        <w:tc>
          <w:tcPr>
            <w:tcW w:w="914" w:type="dxa"/>
          </w:tcPr>
          <w:p w14:paraId="7D5A0895" w14:textId="153BD62C" w:rsidR="00B379B9" w:rsidRPr="00161BB8" w:rsidRDefault="00923E0B" w:rsidP="00AD150C">
            <w:pPr>
              <w:ind w:firstLine="0"/>
              <w:rPr>
                <w:b/>
                <w:bCs/>
              </w:rPr>
            </w:pPr>
            <w:r w:rsidRPr="00161BB8">
              <w:rPr>
                <w:b/>
                <w:bCs/>
              </w:rPr>
              <w:t>0.00001</w:t>
            </w:r>
          </w:p>
        </w:tc>
        <w:tc>
          <w:tcPr>
            <w:tcW w:w="709" w:type="dxa"/>
          </w:tcPr>
          <w:p w14:paraId="463385E6" w14:textId="0E1BCAEC" w:rsidR="00B379B9" w:rsidRPr="00161BB8" w:rsidRDefault="00923E0B" w:rsidP="00AD150C">
            <w:pPr>
              <w:ind w:firstLine="0"/>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AD150C">
            <w:pPr>
              <w:ind w:firstLine="0"/>
            </w:pPr>
            <w:r w:rsidRPr="00161BB8">
              <w:t>Leaky relu</w:t>
            </w:r>
          </w:p>
        </w:tc>
        <w:tc>
          <w:tcPr>
            <w:tcW w:w="1962" w:type="dxa"/>
          </w:tcPr>
          <w:p w14:paraId="3F8EF7FD" w14:textId="1752783A" w:rsidR="00E972FE" w:rsidRPr="00161BB8" w:rsidRDefault="00E972FE" w:rsidP="00AD150C">
            <w:pPr>
              <w:ind w:firstLine="0"/>
            </w:pPr>
            <w:r w:rsidRPr="00161BB8">
              <w:t>Leaky relu</w:t>
            </w:r>
          </w:p>
        </w:tc>
        <w:tc>
          <w:tcPr>
            <w:tcW w:w="1962" w:type="dxa"/>
          </w:tcPr>
          <w:p w14:paraId="6ACC795A" w14:textId="40F96586" w:rsidR="00E972FE" w:rsidRPr="00161BB8" w:rsidRDefault="00E972FE" w:rsidP="00AD150C">
            <w:pPr>
              <w:ind w:firstLine="0"/>
            </w:pPr>
            <w:r w:rsidRPr="00161BB8">
              <w:t>Leaky relu</w:t>
            </w:r>
          </w:p>
        </w:tc>
        <w:tc>
          <w:tcPr>
            <w:tcW w:w="914" w:type="dxa"/>
          </w:tcPr>
          <w:p w14:paraId="415866BC" w14:textId="0DB1697F" w:rsidR="00E972FE" w:rsidRPr="00161BB8" w:rsidRDefault="00923E0B" w:rsidP="00AD150C">
            <w:pPr>
              <w:ind w:firstLine="0"/>
            </w:pPr>
            <w:r w:rsidRPr="00161BB8">
              <w:t>0.0001</w:t>
            </w:r>
          </w:p>
        </w:tc>
        <w:tc>
          <w:tcPr>
            <w:tcW w:w="709" w:type="dxa"/>
          </w:tcPr>
          <w:p w14:paraId="776A09A5" w14:textId="5BB522AB" w:rsidR="00E972FE" w:rsidRPr="00161BB8" w:rsidRDefault="00923E0B" w:rsidP="00AD150C">
            <w:pPr>
              <w:ind w:firstLine="0"/>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AD150C">
            <w:pPr>
              <w:ind w:firstLine="0"/>
            </w:pPr>
            <w:r w:rsidRPr="00161BB8">
              <w:t>Leaky relu</w:t>
            </w:r>
          </w:p>
        </w:tc>
        <w:tc>
          <w:tcPr>
            <w:tcW w:w="1962" w:type="dxa"/>
          </w:tcPr>
          <w:p w14:paraId="22CB4F03" w14:textId="37B6BDE4" w:rsidR="00E972FE" w:rsidRPr="00161BB8" w:rsidRDefault="00E972FE" w:rsidP="00AD150C">
            <w:pPr>
              <w:ind w:firstLine="0"/>
            </w:pPr>
            <w:r w:rsidRPr="00161BB8">
              <w:t>relu</w:t>
            </w:r>
          </w:p>
        </w:tc>
        <w:tc>
          <w:tcPr>
            <w:tcW w:w="1962" w:type="dxa"/>
          </w:tcPr>
          <w:p w14:paraId="6CA2FDC1" w14:textId="0B9006B9" w:rsidR="00E972FE" w:rsidRPr="00161BB8" w:rsidRDefault="00E972FE" w:rsidP="00AD150C">
            <w:pPr>
              <w:ind w:firstLine="0"/>
            </w:pPr>
            <w:r w:rsidRPr="00161BB8">
              <w:t>linear</w:t>
            </w:r>
          </w:p>
        </w:tc>
        <w:tc>
          <w:tcPr>
            <w:tcW w:w="914" w:type="dxa"/>
          </w:tcPr>
          <w:p w14:paraId="43EDC2E2" w14:textId="69415398" w:rsidR="00E972FE" w:rsidRPr="00161BB8" w:rsidRDefault="00D325B5" w:rsidP="00AD150C">
            <w:pPr>
              <w:ind w:firstLine="0"/>
            </w:pPr>
            <w:r w:rsidRPr="00161BB8">
              <w:t>0.0001</w:t>
            </w:r>
          </w:p>
        </w:tc>
        <w:tc>
          <w:tcPr>
            <w:tcW w:w="709" w:type="dxa"/>
          </w:tcPr>
          <w:p w14:paraId="135A35FD" w14:textId="47EA495B" w:rsidR="00E972FE" w:rsidRPr="00161BB8" w:rsidRDefault="00D325B5" w:rsidP="00AD150C">
            <w:pPr>
              <w:ind w:firstLine="0"/>
            </w:pPr>
            <w:r w:rsidRPr="00161BB8">
              <w:t>0.995</w:t>
            </w:r>
          </w:p>
        </w:tc>
      </w:tr>
      <w:tr w:rsidR="00E972FE" w:rsidRPr="00161BB8" w14:paraId="6834EF97" w14:textId="77777777" w:rsidTr="00E972FE">
        <w:trPr>
          <w:jc w:val="center"/>
        </w:trPr>
        <w:tc>
          <w:tcPr>
            <w:tcW w:w="1961" w:type="dxa"/>
          </w:tcPr>
          <w:p w14:paraId="0F4FE1A0" w14:textId="0A45D3A1" w:rsidR="00E972FE" w:rsidRPr="00161BB8" w:rsidRDefault="00E972FE" w:rsidP="00AD150C">
            <w:pPr>
              <w:ind w:firstLine="0"/>
            </w:pPr>
            <w:r w:rsidRPr="00161BB8">
              <w:t>relu</w:t>
            </w:r>
          </w:p>
        </w:tc>
        <w:tc>
          <w:tcPr>
            <w:tcW w:w="1962" w:type="dxa"/>
          </w:tcPr>
          <w:p w14:paraId="068F73BF" w14:textId="13192F76" w:rsidR="00E972FE" w:rsidRPr="00161BB8" w:rsidRDefault="00E972FE" w:rsidP="00AD150C">
            <w:pPr>
              <w:ind w:firstLine="0"/>
            </w:pPr>
            <w:r w:rsidRPr="00161BB8">
              <w:t>Leaky relu</w:t>
            </w:r>
          </w:p>
        </w:tc>
        <w:tc>
          <w:tcPr>
            <w:tcW w:w="1962" w:type="dxa"/>
          </w:tcPr>
          <w:p w14:paraId="485817D7" w14:textId="2EC6C6E5" w:rsidR="00E972FE" w:rsidRPr="00161BB8" w:rsidRDefault="00E972FE" w:rsidP="00AD150C">
            <w:pPr>
              <w:ind w:firstLine="0"/>
            </w:pPr>
            <w:r w:rsidRPr="00161BB8">
              <w:t>linear</w:t>
            </w:r>
          </w:p>
        </w:tc>
        <w:tc>
          <w:tcPr>
            <w:tcW w:w="914" w:type="dxa"/>
          </w:tcPr>
          <w:p w14:paraId="76976872" w14:textId="2F94A117" w:rsidR="00E972FE" w:rsidRPr="00161BB8" w:rsidRDefault="00D325B5" w:rsidP="00AD150C">
            <w:pPr>
              <w:ind w:firstLine="0"/>
            </w:pPr>
            <w:r w:rsidRPr="00161BB8">
              <w:t>0.00009</w:t>
            </w:r>
          </w:p>
        </w:tc>
        <w:tc>
          <w:tcPr>
            <w:tcW w:w="709" w:type="dxa"/>
          </w:tcPr>
          <w:p w14:paraId="298ED959" w14:textId="58032C6B" w:rsidR="00E972FE" w:rsidRPr="00161BB8" w:rsidRDefault="00D325B5" w:rsidP="00AD150C">
            <w:pPr>
              <w:ind w:firstLine="0"/>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AD150C">
            <w:pPr>
              <w:ind w:firstLine="0"/>
            </w:pPr>
            <w:r w:rsidRPr="00161BB8">
              <w:t>Leaky relu</w:t>
            </w:r>
          </w:p>
        </w:tc>
        <w:tc>
          <w:tcPr>
            <w:tcW w:w="1962" w:type="dxa"/>
          </w:tcPr>
          <w:p w14:paraId="1E0A82D4" w14:textId="15725C32" w:rsidR="00E972FE" w:rsidRPr="00161BB8" w:rsidRDefault="00E972FE" w:rsidP="00AD150C">
            <w:pPr>
              <w:ind w:firstLine="0"/>
            </w:pPr>
            <w:r w:rsidRPr="00161BB8">
              <w:t>Leaky relu</w:t>
            </w:r>
          </w:p>
        </w:tc>
        <w:tc>
          <w:tcPr>
            <w:tcW w:w="1962" w:type="dxa"/>
          </w:tcPr>
          <w:p w14:paraId="1449BA2D" w14:textId="24A4D7DF" w:rsidR="00E972FE" w:rsidRPr="00161BB8" w:rsidRDefault="00E972FE" w:rsidP="00AD150C">
            <w:pPr>
              <w:ind w:firstLine="0"/>
            </w:pPr>
            <w:r w:rsidRPr="00161BB8">
              <w:t>linear</w:t>
            </w:r>
          </w:p>
        </w:tc>
        <w:tc>
          <w:tcPr>
            <w:tcW w:w="914" w:type="dxa"/>
          </w:tcPr>
          <w:p w14:paraId="6B780030" w14:textId="67318231" w:rsidR="00E972FE" w:rsidRPr="00161BB8" w:rsidRDefault="00D325B5" w:rsidP="00AD150C">
            <w:pPr>
              <w:ind w:firstLine="0"/>
            </w:pPr>
            <w:r w:rsidRPr="00161BB8">
              <w:t>0.00008</w:t>
            </w:r>
          </w:p>
        </w:tc>
        <w:tc>
          <w:tcPr>
            <w:tcW w:w="709" w:type="dxa"/>
          </w:tcPr>
          <w:p w14:paraId="75AC1D98" w14:textId="3AF6CC08" w:rsidR="00E972FE" w:rsidRPr="00161BB8" w:rsidRDefault="00D325B5" w:rsidP="00AD150C">
            <w:pPr>
              <w:ind w:firstLine="0"/>
            </w:pPr>
            <w:r w:rsidRPr="00161BB8">
              <w:t>0.996</w:t>
            </w:r>
          </w:p>
        </w:tc>
      </w:tr>
    </w:tbl>
    <w:p w14:paraId="2BE86A24" w14:textId="77777777" w:rsidR="00E972FE" w:rsidRPr="00161BB8" w:rsidRDefault="00E972FE" w:rsidP="001024BD">
      <w:pPr>
        <w:ind w:firstLine="0"/>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prin aplicarea funcției ReLu pe straturi aflate în mijlcoul rețelei, iar pe stratul de ieșire o 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8928527"/>
      <w:r w:rsidRPr="00161BB8">
        <w:lastRenderedPageBreak/>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B44C57">
            <w:pPr>
              <w:ind w:firstLine="0"/>
            </w:pPr>
            <w:r w:rsidRPr="00161BB8">
              <w:t>Nr. straturi</w:t>
            </w:r>
          </w:p>
        </w:tc>
        <w:tc>
          <w:tcPr>
            <w:tcW w:w="1059" w:type="dxa"/>
          </w:tcPr>
          <w:p w14:paraId="7EB2B274" w14:textId="41F11FBF" w:rsidR="0073035B" w:rsidRPr="00161BB8" w:rsidRDefault="0073035B" w:rsidP="00B44C57">
            <w:pPr>
              <w:ind w:firstLine="0"/>
            </w:pPr>
            <w:r w:rsidRPr="00161BB8">
              <w:t>Nr. neuroni strat1</w:t>
            </w:r>
          </w:p>
        </w:tc>
        <w:tc>
          <w:tcPr>
            <w:tcW w:w="1060" w:type="dxa"/>
          </w:tcPr>
          <w:p w14:paraId="28751470" w14:textId="0A8F0F26" w:rsidR="0073035B" w:rsidRPr="00161BB8" w:rsidRDefault="0073035B" w:rsidP="00B44C57">
            <w:pPr>
              <w:ind w:firstLine="0"/>
            </w:pPr>
            <w:r w:rsidRPr="00161BB8">
              <w:t>Nr. neuroni strat2</w:t>
            </w:r>
          </w:p>
        </w:tc>
        <w:tc>
          <w:tcPr>
            <w:tcW w:w="1162" w:type="dxa"/>
          </w:tcPr>
          <w:p w14:paraId="2E9DCFC0" w14:textId="62C7BF85" w:rsidR="0073035B" w:rsidRPr="00161BB8" w:rsidRDefault="0073035B" w:rsidP="00B44C57">
            <w:pPr>
              <w:ind w:firstLine="0"/>
            </w:pPr>
            <w:r w:rsidRPr="00161BB8">
              <w:t>Opt.</w:t>
            </w:r>
          </w:p>
        </w:tc>
        <w:tc>
          <w:tcPr>
            <w:tcW w:w="1090" w:type="dxa"/>
          </w:tcPr>
          <w:p w14:paraId="7737C207" w14:textId="514FBB47" w:rsidR="0073035B" w:rsidRPr="00161BB8" w:rsidRDefault="0073035B" w:rsidP="00B44C57">
            <w:pPr>
              <w:ind w:firstLine="0"/>
            </w:pPr>
            <w:r w:rsidRPr="00161BB8">
              <w:t>Rată de învățare</w:t>
            </w:r>
          </w:p>
        </w:tc>
        <w:tc>
          <w:tcPr>
            <w:tcW w:w="824" w:type="dxa"/>
          </w:tcPr>
          <w:p w14:paraId="579A6293" w14:textId="0F165D47" w:rsidR="0073035B" w:rsidRPr="00161BB8" w:rsidRDefault="0073035B" w:rsidP="00B44C57">
            <w:pPr>
              <w:ind w:firstLine="0"/>
            </w:pPr>
            <w:r w:rsidRPr="00161BB8">
              <w:t>Epoci</w:t>
            </w:r>
          </w:p>
        </w:tc>
        <w:tc>
          <w:tcPr>
            <w:tcW w:w="1217" w:type="dxa"/>
          </w:tcPr>
          <w:p w14:paraId="311B791C" w14:textId="06FA9E5F" w:rsidR="0073035B" w:rsidRPr="00161BB8" w:rsidRDefault="0073035B" w:rsidP="00B44C57">
            <w:pPr>
              <w:ind w:firstLine="0"/>
            </w:pPr>
            <w:r w:rsidRPr="00161BB8">
              <w:t>Acuratețe</w:t>
            </w:r>
          </w:p>
        </w:tc>
        <w:tc>
          <w:tcPr>
            <w:tcW w:w="930" w:type="dxa"/>
          </w:tcPr>
          <w:p w14:paraId="0601F6AD" w14:textId="0A23D713" w:rsidR="0073035B" w:rsidRPr="00161BB8" w:rsidRDefault="0073035B" w:rsidP="00B44C57">
            <w:pPr>
              <w:ind w:firstLine="0"/>
            </w:pPr>
            <w:r w:rsidRPr="00161BB8">
              <w:t>R2</w:t>
            </w:r>
          </w:p>
        </w:tc>
      </w:tr>
      <w:tr w:rsidR="0073035B" w:rsidRPr="00161BB8" w14:paraId="23407BDF" w14:textId="788A8CE3" w:rsidTr="0073035B">
        <w:trPr>
          <w:jc w:val="center"/>
        </w:trPr>
        <w:tc>
          <w:tcPr>
            <w:tcW w:w="1040" w:type="dxa"/>
          </w:tcPr>
          <w:p w14:paraId="31013A83" w14:textId="7AA2451E" w:rsidR="0073035B" w:rsidRPr="00161BB8" w:rsidRDefault="0073035B" w:rsidP="00B44C57">
            <w:pPr>
              <w:ind w:firstLine="0"/>
              <w:rPr>
                <w:b/>
                <w:bCs/>
              </w:rPr>
            </w:pPr>
            <w:r w:rsidRPr="00161BB8">
              <w:rPr>
                <w:b/>
                <w:bCs/>
              </w:rPr>
              <w:t>2</w:t>
            </w:r>
          </w:p>
        </w:tc>
        <w:tc>
          <w:tcPr>
            <w:tcW w:w="1059" w:type="dxa"/>
          </w:tcPr>
          <w:p w14:paraId="172E78E7" w14:textId="5D14990B" w:rsidR="0073035B" w:rsidRPr="00161BB8" w:rsidRDefault="0073035B" w:rsidP="00B44C57">
            <w:pPr>
              <w:ind w:firstLine="0"/>
              <w:rPr>
                <w:b/>
                <w:bCs/>
              </w:rPr>
            </w:pPr>
            <w:r w:rsidRPr="00161BB8">
              <w:rPr>
                <w:b/>
                <w:bCs/>
              </w:rPr>
              <w:t>15</w:t>
            </w:r>
          </w:p>
        </w:tc>
        <w:tc>
          <w:tcPr>
            <w:tcW w:w="1060" w:type="dxa"/>
          </w:tcPr>
          <w:p w14:paraId="6CE0EA11" w14:textId="69D19568" w:rsidR="0073035B" w:rsidRPr="00161BB8" w:rsidRDefault="0073035B" w:rsidP="00B44C57">
            <w:pPr>
              <w:ind w:firstLine="0"/>
              <w:rPr>
                <w:b/>
                <w:bCs/>
              </w:rPr>
            </w:pPr>
            <w:r w:rsidRPr="00161BB8">
              <w:rPr>
                <w:b/>
                <w:bCs/>
              </w:rPr>
              <w:t>8</w:t>
            </w:r>
          </w:p>
        </w:tc>
        <w:tc>
          <w:tcPr>
            <w:tcW w:w="1162" w:type="dxa"/>
          </w:tcPr>
          <w:p w14:paraId="0B807834" w14:textId="6F749443" w:rsidR="0073035B" w:rsidRPr="00161BB8" w:rsidRDefault="0073035B" w:rsidP="00B44C57">
            <w:pPr>
              <w:ind w:firstLine="0"/>
              <w:rPr>
                <w:b/>
                <w:bCs/>
              </w:rPr>
            </w:pPr>
            <w:r w:rsidRPr="00161BB8">
              <w:rPr>
                <w:b/>
                <w:bCs/>
              </w:rPr>
              <w:t>Adam</w:t>
            </w:r>
          </w:p>
        </w:tc>
        <w:tc>
          <w:tcPr>
            <w:tcW w:w="1090" w:type="dxa"/>
          </w:tcPr>
          <w:p w14:paraId="5A901744" w14:textId="5F4C33C8" w:rsidR="0073035B" w:rsidRPr="00161BB8" w:rsidRDefault="0073035B" w:rsidP="00B44C57">
            <w:pPr>
              <w:ind w:firstLine="0"/>
              <w:rPr>
                <w:b/>
                <w:bCs/>
              </w:rPr>
            </w:pPr>
            <w:r w:rsidRPr="00161BB8">
              <w:rPr>
                <w:b/>
                <w:bCs/>
              </w:rPr>
              <w:t>0.001</w:t>
            </w:r>
          </w:p>
        </w:tc>
        <w:tc>
          <w:tcPr>
            <w:tcW w:w="824" w:type="dxa"/>
          </w:tcPr>
          <w:p w14:paraId="64D96444" w14:textId="2599AB0D" w:rsidR="0073035B" w:rsidRPr="00161BB8" w:rsidRDefault="0073035B" w:rsidP="00B44C57">
            <w:pPr>
              <w:ind w:firstLine="0"/>
              <w:rPr>
                <w:b/>
                <w:bCs/>
              </w:rPr>
            </w:pPr>
            <w:r w:rsidRPr="00161BB8">
              <w:rPr>
                <w:b/>
                <w:bCs/>
              </w:rPr>
              <w:t>200</w:t>
            </w:r>
          </w:p>
        </w:tc>
        <w:tc>
          <w:tcPr>
            <w:tcW w:w="1217" w:type="dxa"/>
          </w:tcPr>
          <w:p w14:paraId="02E8795F" w14:textId="5E5B59D1" w:rsidR="0073035B" w:rsidRPr="00161BB8" w:rsidRDefault="0073035B" w:rsidP="00B44C57">
            <w:pPr>
              <w:ind w:firstLine="0"/>
              <w:rPr>
                <w:b/>
                <w:bCs/>
              </w:rPr>
            </w:pPr>
            <w:r w:rsidRPr="00161BB8">
              <w:rPr>
                <w:b/>
                <w:bCs/>
              </w:rPr>
              <w:t>0.982456</w:t>
            </w:r>
          </w:p>
        </w:tc>
        <w:tc>
          <w:tcPr>
            <w:tcW w:w="930" w:type="dxa"/>
          </w:tcPr>
          <w:p w14:paraId="2B84DDDF" w14:textId="77AB95B9" w:rsidR="0073035B" w:rsidRPr="00161BB8" w:rsidRDefault="0073035B" w:rsidP="00B44C57">
            <w:pPr>
              <w:ind w:firstLine="0"/>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B44C57">
            <w:pPr>
              <w:ind w:firstLine="0"/>
            </w:pPr>
            <w:r w:rsidRPr="00161BB8">
              <w:t>2</w:t>
            </w:r>
          </w:p>
        </w:tc>
        <w:tc>
          <w:tcPr>
            <w:tcW w:w="1059" w:type="dxa"/>
          </w:tcPr>
          <w:p w14:paraId="7BCD7501" w14:textId="06B04190" w:rsidR="0073035B" w:rsidRPr="00161BB8" w:rsidRDefault="0073035B" w:rsidP="00B44C57">
            <w:pPr>
              <w:ind w:firstLine="0"/>
            </w:pPr>
            <w:r w:rsidRPr="00161BB8">
              <w:t>15</w:t>
            </w:r>
          </w:p>
        </w:tc>
        <w:tc>
          <w:tcPr>
            <w:tcW w:w="1060" w:type="dxa"/>
          </w:tcPr>
          <w:p w14:paraId="140EAD0A" w14:textId="0890D3A2" w:rsidR="0073035B" w:rsidRPr="00161BB8" w:rsidRDefault="0073035B" w:rsidP="00B44C57">
            <w:pPr>
              <w:ind w:firstLine="0"/>
            </w:pPr>
            <w:r w:rsidRPr="00161BB8">
              <w:t>8</w:t>
            </w:r>
          </w:p>
        </w:tc>
        <w:tc>
          <w:tcPr>
            <w:tcW w:w="1162" w:type="dxa"/>
          </w:tcPr>
          <w:p w14:paraId="12110DE9" w14:textId="3F0360C0" w:rsidR="0073035B" w:rsidRPr="00161BB8" w:rsidRDefault="0073035B" w:rsidP="00B44C57">
            <w:pPr>
              <w:ind w:firstLine="0"/>
            </w:pPr>
            <w:r w:rsidRPr="00161BB8">
              <w:t xml:space="preserve">Adam </w:t>
            </w:r>
          </w:p>
        </w:tc>
        <w:tc>
          <w:tcPr>
            <w:tcW w:w="1090" w:type="dxa"/>
          </w:tcPr>
          <w:p w14:paraId="334F5CBE" w14:textId="3A643B72" w:rsidR="0073035B" w:rsidRPr="00161BB8" w:rsidRDefault="0073035B" w:rsidP="00B44C57">
            <w:pPr>
              <w:ind w:firstLine="0"/>
            </w:pPr>
            <w:r w:rsidRPr="00161BB8">
              <w:t>0.01</w:t>
            </w:r>
          </w:p>
        </w:tc>
        <w:tc>
          <w:tcPr>
            <w:tcW w:w="824" w:type="dxa"/>
          </w:tcPr>
          <w:p w14:paraId="06A5A83D" w14:textId="5B21AC48" w:rsidR="0073035B" w:rsidRPr="00161BB8" w:rsidRDefault="0073035B" w:rsidP="00B44C57">
            <w:pPr>
              <w:ind w:firstLine="0"/>
            </w:pPr>
            <w:r w:rsidRPr="00161BB8">
              <w:t>200</w:t>
            </w:r>
          </w:p>
        </w:tc>
        <w:tc>
          <w:tcPr>
            <w:tcW w:w="1217" w:type="dxa"/>
          </w:tcPr>
          <w:p w14:paraId="1C33DD04" w14:textId="3A60E90B" w:rsidR="0073035B" w:rsidRPr="00161BB8" w:rsidRDefault="0073035B" w:rsidP="00B44C57">
            <w:pPr>
              <w:ind w:firstLine="0"/>
            </w:pPr>
            <w:r w:rsidRPr="00161BB8">
              <w:t>0.95</w:t>
            </w:r>
          </w:p>
        </w:tc>
        <w:tc>
          <w:tcPr>
            <w:tcW w:w="930" w:type="dxa"/>
          </w:tcPr>
          <w:p w14:paraId="0CB2A66B" w14:textId="7A64C028" w:rsidR="0073035B" w:rsidRPr="00161BB8" w:rsidRDefault="0073035B" w:rsidP="00B44C57">
            <w:pPr>
              <w:ind w:firstLine="0"/>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B44C57">
            <w:pPr>
              <w:ind w:firstLine="0"/>
            </w:pPr>
            <w:r w:rsidRPr="00161BB8">
              <w:t>2</w:t>
            </w:r>
          </w:p>
        </w:tc>
        <w:tc>
          <w:tcPr>
            <w:tcW w:w="1059" w:type="dxa"/>
          </w:tcPr>
          <w:p w14:paraId="34593A74" w14:textId="39CED880" w:rsidR="0073035B" w:rsidRPr="00161BB8" w:rsidRDefault="0073035B" w:rsidP="00B44C57">
            <w:pPr>
              <w:ind w:firstLine="0"/>
            </w:pPr>
            <w:r w:rsidRPr="00161BB8">
              <w:t>15</w:t>
            </w:r>
          </w:p>
        </w:tc>
        <w:tc>
          <w:tcPr>
            <w:tcW w:w="1060" w:type="dxa"/>
          </w:tcPr>
          <w:p w14:paraId="5E244882" w14:textId="07172E9D" w:rsidR="0073035B" w:rsidRPr="00161BB8" w:rsidRDefault="0073035B" w:rsidP="00B44C57">
            <w:pPr>
              <w:ind w:firstLine="0"/>
            </w:pPr>
            <w:r w:rsidRPr="00161BB8">
              <w:t>8</w:t>
            </w:r>
          </w:p>
        </w:tc>
        <w:tc>
          <w:tcPr>
            <w:tcW w:w="1162" w:type="dxa"/>
          </w:tcPr>
          <w:p w14:paraId="30FE914C" w14:textId="73DC2B5E" w:rsidR="0073035B" w:rsidRPr="00161BB8" w:rsidRDefault="0073035B" w:rsidP="00B44C57">
            <w:pPr>
              <w:ind w:firstLine="0"/>
            </w:pPr>
            <w:r w:rsidRPr="00161BB8">
              <w:t>Adam</w:t>
            </w:r>
          </w:p>
        </w:tc>
        <w:tc>
          <w:tcPr>
            <w:tcW w:w="1090" w:type="dxa"/>
          </w:tcPr>
          <w:p w14:paraId="3118E3EE" w14:textId="797CA8D9" w:rsidR="0073035B" w:rsidRPr="00161BB8" w:rsidRDefault="0073035B" w:rsidP="00B44C57">
            <w:pPr>
              <w:ind w:firstLine="0"/>
            </w:pPr>
            <w:r w:rsidRPr="00161BB8">
              <w:t>0.0001</w:t>
            </w:r>
          </w:p>
        </w:tc>
        <w:tc>
          <w:tcPr>
            <w:tcW w:w="824" w:type="dxa"/>
          </w:tcPr>
          <w:p w14:paraId="22ECFAB4" w14:textId="0A019E08" w:rsidR="0073035B" w:rsidRPr="00161BB8" w:rsidRDefault="0073035B" w:rsidP="00B44C57">
            <w:pPr>
              <w:ind w:firstLine="0"/>
            </w:pPr>
            <w:r w:rsidRPr="00161BB8">
              <w:t>200</w:t>
            </w:r>
          </w:p>
        </w:tc>
        <w:tc>
          <w:tcPr>
            <w:tcW w:w="1217" w:type="dxa"/>
          </w:tcPr>
          <w:p w14:paraId="785A8BAD" w14:textId="20E0ACEA" w:rsidR="0073035B" w:rsidRPr="00161BB8" w:rsidRDefault="0073035B" w:rsidP="00B44C57">
            <w:pPr>
              <w:ind w:firstLine="0"/>
            </w:pPr>
            <w:r w:rsidRPr="00161BB8">
              <w:t>0.94</w:t>
            </w:r>
          </w:p>
        </w:tc>
        <w:tc>
          <w:tcPr>
            <w:tcW w:w="930" w:type="dxa"/>
          </w:tcPr>
          <w:p w14:paraId="44AD6635" w14:textId="03D06417" w:rsidR="0073035B" w:rsidRPr="00161BB8" w:rsidRDefault="0073035B" w:rsidP="00B44C57">
            <w:pPr>
              <w:ind w:firstLine="0"/>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B44C57">
            <w:pPr>
              <w:ind w:firstLine="0"/>
            </w:pPr>
            <w:r w:rsidRPr="00161BB8">
              <w:t>1</w:t>
            </w:r>
          </w:p>
        </w:tc>
        <w:tc>
          <w:tcPr>
            <w:tcW w:w="1059" w:type="dxa"/>
          </w:tcPr>
          <w:p w14:paraId="66E5411E" w14:textId="3E0B8CE5" w:rsidR="0073035B" w:rsidRPr="00161BB8" w:rsidRDefault="0073035B" w:rsidP="00B44C57">
            <w:pPr>
              <w:ind w:firstLine="0"/>
            </w:pPr>
            <w:r w:rsidRPr="00161BB8">
              <w:t>23</w:t>
            </w:r>
          </w:p>
        </w:tc>
        <w:tc>
          <w:tcPr>
            <w:tcW w:w="1060" w:type="dxa"/>
          </w:tcPr>
          <w:p w14:paraId="04001643" w14:textId="0026FC9F" w:rsidR="0073035B" w:rsidRPr="00161BB8" w:rsidRDefault="0073035B" w:rsidP="00B44C57">
            <w:pPr>
              <w:ind w:firstLine="0"/>
            </w:pPr>
            <w:r w:rsidRPr="00161BB8">
              <w:t>-</w:t>
            </w:r>
          </w:p>
        </w:tc>
        <w:tc>
          <w:tcPr>
            <w:tcW w:w="1162" w:type="dxa"/>
          </w:tcPr>
          <w:p w14:paraId="1262AD35" w14:textId="7E124382" w:rsidR="0073035B" w:rsidRPr="00161BB8" w:rsidRDefault="0073035B" w:rsidP="00B44C57">
            <w:pPr>
              <w:ind w:firstLine="0"/>
            </w:pPr>
            <w:r w:rsidRPr="00161BB8">
              <w:t>Adam</w:t>
            </w:r>
          </w:p>
        </w:tc>
        <w:tc>
          <w:tcPr>
            <w:tcW w:w="1090" w:type="dxa"/>
          </w:tcPr>
          <w:p w14:paraId="6E9B8BD0" w14:textId="5DAF4A7E" w:rsidR="0073035B" w:rsidRPr="00161BB8" w:rsidRDefault="0073035B" w:rsidP="00B44C57">
            <w:pPr>
              <w:ind w:firstLine="0"/>
            </w:pPr>
            <w:r w:rsidRPr="00161BB8">
              <w:t>0.001</w:t>
            </w:r>
          </w:p>
        </w:tc>
        <w:tc>
          <w:tcPr>
            <w:tcW w:w="824" w:type="dxa"/>
          </w:tcPr>
          <w:p w14:paraId="604FA84A" w14:textId="4E7DF8D1" w:rsidR="0073035B" w:rsidRPr="00161BB8" w:rsidRDefault="0073035B" w:rsidP="00B44C57">
            <w:pPr>
              <w:ind w:firstLine="0"/>
            </w:pPr>
            <w:r w:rsidRPr="00161BB8">
              <w:t>200</w:t>
            </w:r>
          </w:p>
        </w:tc>
        <w:tc>
          <w:tcPr>
            <w:tcW w:w="1217" w:type="dxa"/>
          </w:tcPr>
          <w:p w14:paraId="6AF8174A" w14:textId="38EC0A27" w:rsidR="0073035B" w:rsidRPr="00161BB8" w:rsidRDefault="0073035B" w:rsidP="00B44C57">
            <w:pPr>
              <w:ind w:firstLine="0"/>
            </w:pPr>
            <w:r w:rsidRPr="00161BB8">
              <w:t>0.98245</w:t>
            </w:r>
          </w:p>
        </w:tc>
        <w:tc>
          <w:tcPr>
            <w:tcW w:w="930" w:type="dxa"/>
          </w:tcPr>
          <w:p w14:paraId="4AA26E1D" w14:textId="30510DB5" w:rsidR="0073035B" w:rsidRPr="00161BB8" w:rsidRDefault="0073035B" w:rsidP="00B44C57">
            <w:pPr>
              <w:ind w:firstLine="0"/>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B44C57">
            <w:pPr>
              <w:ind w:firstLine="0"/>
            </w:pPr>
            <w:r w:rsidRPr="00161BB8">
              <w:t>2</w:t>
            </w:r>
          </w:p>
        </w:tc>
        <w:tc>
          <w:tcPr>
            <w:tcW w:w="1059" w:type="dxa"/>
          </w:tcPr>
          <w:p w14:paraId="25F67EEC" w14:textId="71D79C5E" w:rsidR="0073035B" w:rsidRPr="00161BB8" w:rsidRDefault="0073035B" w:rsidP="00B44C57">
            <w:pPr>
              <w:ind w:firstLine="0"/>
            </w:pPr>
            <w:r w:rsidRPr="00161BB8">
              <w:t>15</w:t>
            </w:r>
          </w:p>
        </w:tc>
        <w:tc>
          <w:tcPr>
            <w:tcW w:w="1060" w:type="dxa"/>
          </w:tcPr>
          <w:p w14:paraId="7C6FD87B" w14:textId="3EF5B6C4" w:rsidR="0073035B" w:rsidRPr="00161BB8" w:rsidRDefault="0073035B" w:rsidP="00B44C57">
            <w:pPr>
              <w:ind w:firstLine="0"/>
            </w:pPr>
            <w:r w:rsidRPr="00161BB8">
              <w:t>8</w:t>
            </w:r>
          </w:p>
        </w:tc>
        <w:tc>
          <w:tcPr>
            <w:tcW w:w="1162" w:type="dxa"/>
          </w:tcPr>
          <w:p w14:paraId="69D0E217" w14:textId="4B848334" w:rsidR="0073035B" w:rsidRPr="00161BB8" w:rsidRDefault="0073035B" w:rsidP="00B44C57">
            <w:pPr>
              <w:ind w:firstLine="0"/>
            </w:pPr>
            <w:r w:rsidRPr="00161BB8">
              <w:t>Adam</w:t>
            </w:r>
          </w:p>
        </w:tc>
        <w:tc>
          <w:tcPr>
            <w:tcW w:w="1090" w:type="dxa"/>
          </w:tcPr>
          <w:p w14:paraId="0D7E6C7E" w14:textId="2269788A" w:rsidR="0073035B" w:rsidRPr="00161BB8" w:rsidRDefault="0073035B" w:rsidP="00B44C57">
            <w:pPr>
              <w:ind w:firstLine="0"/>
            </w:pPr>
            <w:r w:rsidRPr="00161BB8">
              <w:t>0.001</w:t>
            </w:r>
          </w:p>
        </w:tc>
        <w:tc>
          <w:tcPr>
            <w:tcW w:w="824" w:type="dxa"/>
          </w:tcPr>
          <w:p w14:paraId="4614D2F9" w14:textId="6D64B78F" w:rsidR="0073035B" w:rsidRPr="00161BB8" w:rsidRDefault="0073035B" w:rsidP="00B44C57">
            <w:pPr>
              <w:ind w:firstLine="0"/>
            </w:pPr>
            <w:r w:rsidRPr="00161BB8">
              <w:t>150</w:t>
            </w:r>
          </w:p>
        </w:tc>
        <w:tc>
          <w:tcPr>
            <w:tcW w:w="1217" w:type="dxa"/>
          </w:tcPr>
          <w:p w14:paraId="27EE72F3" w14:textId="71CF46FD" w:rsidR="0073035B" w:rsidRPr="00161BB8" w:rsidRDefault="0073035B" w:rsidP="00B44C57">
            <w:pPr>
              <w:ind w:firstLine="0"/>
            </w:pPr>
            <w:r w:rsidRPr="00161BB8">
              <w:t>0.9736</w:t>
            </w:r>
          </w:p>
        </w:tc>
        <w:tc>
          <w:tcPr>
            <w:tcW w:w="930" w:type="dxa"/>
          </w:tcPr>
          <w:p w14:paraId="01BC9B9D" w14:textId="4FEC4FF5" w:rsidR="0073035B" w:rsidRPr="00161BB8" w:rsidRDefault="0073035B" w:rsidP="00B44C57">
            <w:pPr>
              <w:ind w:firstLine="0"/>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B44C57">
            <w:pPr>
              <w:ind w:firstLine="0"/>
            </w:pPr>
            <w:r w:rsidRPr="00161BB8">
              <w:t>2</w:t>
            </w:r>
          </w:p>
        </w:tc>
        <w:tc>
          <w:tcPr>
            <w:tcW w:w="1059" w:type="dxa"/>
          </w:tcPr>
          <w:p w14:paraId="65A46780" w14:textId="1D0C7FE3" w:rsidR="0073035B" w:rsidRPr="00161BB8" w:rsidRDefault="0073035B" w:rsidP="00B44C57">
            <w:pPr>
              <w:ind w:firstLine="0"/>
            </w:pPr>
            <w:r w:rsidRPr="00161BB8">
              <w:t>14</w:t>
            </w:r>
          </w:p>
        </w:tc>
        <w:tc>
          <w:tcPr>
            <w:tcW w:w="1060" w:type="dxa"/>
          </w:tcPr>
          <w:p w14:paraId="6F2396B4" w14:textId="66FD2D0C" w:rsidR="0073035B" w:rsidRPr="00161BB8" w:rsidRDefault="0073035B" w:rsidP="00B44C57">
            <w:pPr>
              <w:ind w:firstLine="0"/>
            </w:pPr>
            <w:r w:rsidRPr="00161BB8">
              <w:t>9</w:t>
            </w:r>
          </w:p>
        </w:tc>
        <w:tc>
          <w:tcPr>
            <w:tcW w:w="1162" w:type="dxa"/>
          </w:tcPr>
          <w:p w14:paraId="4359653C" w14:textId="2000131E" w:rsidR="0073035B" w:rsidRPr="00161BB8" w:rsidRDefault="0073035B" w:rsidP="00B44C57">
            <w:pPr>
              <w:ind w:firstLine="0"/>
            </w:pPr>
            <w:r w:rsidRPr="00161BB8">
              <w:t>Adam</w:t>
            </w:r>
          </w:p>
        </w:tc>
        <w:tc>
          <w:tcPr>
            <w:tcW w:w="1090" w:type="dxa"/>
          </w:tcPr>
          <w:p w14:paraId="578D93B9" w14:textId="0D2B028B" w:rsidR="0073035B" w:rsidRPr="00161BB8" w:rsidRDefault="0073035B" w:rsidP="00B44C57">
            <w:pPr>
              <w:ind w:firstLine="0"/>
            </w:pPr>
            <w:r w:rsidRPr="00161BB8">
              <w:t>0.001</w:t>
            </w:r>
          </w:p>
        </w:tc>
        <w:tc>
          <w:tcPr>
            <w:tcW w:w="824" w:type="dxa"/>
          </w:tcPr>
          <w:p w14:paraId="6D6913BE" w14:textId="52BEBB08" w:rsidR="0073035B" w:rsidRPr="00161BB8" w:rsidRDefault="0073035B" w:rsidP="00B44C57">
            <w:pPr>
              <w:ind w:firstLine="0"/>
            </w:pPr>
            <w:r w:rsidRPr="00161BB8">
              <w:t>200</w:t>
            </w:r>
          </w:p>
        </w:tc>
        <w:tc>
          <w:tcPr>
            <w:tcW w:w="1217" w:type="dxa"/>
          </w:tcPr>
          <w:p w14:paraId="732763AB" w14:textId="690E0B70" w:rsidR="0073035B" w:rsidRPr="00161BB8" w:rsidRDefault="0073035B" w:rsidP="00B44C57">
            <w:pPr>
              <w:ind w:firstLine="0"/>
            </w:pPr>
            <w:r w:rsidRPr="00161BB8">
              <w:t>0.982456</w:t>
            </w:r>
          </w:p>
        </w:tc>
        <w:tc>
          <w:tcPr>
            <w:tcW w:w="930" w:type="dxa"/>
          </w:tcPr>
          <w:p w14:paraId="49279CDE" w14:textId="122D5DA3" w:rsidR="0073035B" w:rsidRPr="00161BB8" w:rsidRDefault="0073035B" w:rsidP="00B44C57">
            <w:pPr>
              <w:ind w:firstLine="0"/>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B44C57">
            <w:pPr>
              <w:ind w:firstLine="0"/>
            </w:pPr>
            <w:r w:rsidRPr="00161BB8">
              <w:t>2</w:t>
            </w:r>
          </w:p>
        </w:tc>
        <w:tc>
          <w:tcPr>
            <w:tcW w:w="1059" w:type="dxa"/>
          </w:tcPr>
          <w:p w14:paraId="3A410DD7" w14:textId="57B77E68" w:rsidR="0073035B" w:rsidRPr="00161BB8" w:rsidRDefault="0073035B" w:rsidP="00B44C57">
            <w:pPr>
              <w:ind w:firstLine="0"/>
            </w:pPr>
            <w:r w:rsidRPr="00161BB8">
              <w:t>15</w:t>
            </w:r>
          </w:p>
        </w:tc>
        <w:tc>
          <w:tcPr>
            <w:tcW w:w="1060" w:type="dxa"/>
          </w:tcPr>
          <w:p w14:paraId="6CBCCB77" w14:textId="648A6399" w:rsidR="0073035B" w:rsidRPr="00161BB8" w:rsidRDefault="0073035B" w:rsidP="00B44C57">
            <w:pPr>
              <w:ind w:firstLine="0"/>
            </w:pPr>
            <w:r w:rsidRPr="00161BB8">
              <w:t>10</w:t>
            </w:r>
          </w:p>
        </w:tc>
        <w:tc>
          <w:tcPr>
            <w:tcW w:w="1162" w:type="dxa"/>
          </w:tcPr>
          <w:p w14:paraId="21D696AF" w14:textId="70E3CFA6" w:rsidR="0073035B" w:rsidRPr="00161BB8" w:rsidRDefault="0073035B" w:rsidP="00B44C57">
            <w:pPr>
              <w:ind w:firstLine="0"/>
            </w:pPr>
            <w:r w:rsidRPr="00161BB8">
              <w:t>Adam</w:t>
            </w:r>
          </w:p>
        </w:tc>
        <w:tc>
          <w:tcPr>
            <w:tcW w:w="1090" w:type="dxa"/>
          </w:tcPr>
          <w:p w14:paraId="405F7431" w14:textId="0342F02B" w:rsidR="0073035B" w:rsidRPr="00161BB8" w:rsidRDefault="0073035B" w:rsidP="00B44C57">
            <w:pPr>
              <w:ind w:firstLine="0"/>
            </w:pPr>
            <w:r w:rsidRPr="00161BB8">
              <w:t>0.001</w:t>
            </w:r>
          </w:p>
        </w:tc>
        <w:tc>
          <w:tcPr>
            <w:tcW w:w="824" w:type="dxa"/>
          </w:tcPr>
          <w:p w14:paraId="28F9539E" w14:textId="06C4DA18" w:rsidR="0073035B" w:rsidRPr="00161BB8" w:rsidRDefault="0073035B" w:rsidP="00B44C57">
            <w:pPr>
              <w:ind w:firstLine="0"/>
            </w:pPr>
            <w:r w:rsidRPr="00161BB8">
              <w:t>200</w:t>
            </w:r>
          </w:p>
        </w:tc>
        <w:tc>
          <w:tcPr>
            <w:tcW w:w="1217" w:type="dxa"/>
          </w:tcPr>
          <w:p w14:paraId="0009A9BF" w14:textId="22114145" w:rsidR="0073035B" w:rsidRPr="00161BB8" w:rsidRDefault="0073035B" w:rsidP="00B44C57">
            <w:pPr>
              <w:ind w:firstLine="0"/>
            </w:pPr>
            <w:r w:rsidRPr="00161BB8">
              <w:t>0.9736</w:t>
            </w:r>
          </w:p>
        </w:tc>
        <w:tc>
          <w:tcPr>
            <w:tcW w:w="930" w:type="dxa"/>
          </w:tcPr>
          <w:p w14:paraId="0DC1B398" w14:textId="3F8F57B9" w:rsidR="0073035B" w:rsidRPr="00161BB8" w:rsidRDefault="0073035B" w:rsidP="00B44C57">
            <w:pPr>
              <w:ind w:firstLine="0"/>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B44C57">
            <w:pPr>
              <w:ind w:firstLine="0"/>
            </w:pPr>
            <w:r w:rsidRPr="00161BB8">
              <w:t>2</w:t>
            </w:r>
          </w:p>
        </w:tc>
        <w:tc>
          <w:tcPr>
            <w:tcW w:w="1059" w:type="dxa"/>
          </w:tcPr>
          <w:p w14:paraId="712F33F1" w14:textId="2CB85A3E" w:rsidR="0073035B" w:rsidRPr="00161BB8" w:rsidRDefault="0073035B" w:rsidP="00B44C57">
            <w:pPr>
              <w:ind w:firstLine="0"/>
            </w:pPr>
            <w:r w:rsidRPr="00161BB8">
              <w:t>15</w:t>
            </w:r>
          </w:p>
        </w:tc>
        <w:tc>
          <w:tcPr>
            <w:tcW w:w="1060" w:type="dxa"/>
          </w:tcPr>
          <w:p w14:paraId="3AE8880E" w14:textId="1F731352" w:rsidR="0073035B" w:rsidRPr="00161BB8" w:rsidRDefault="0073035B" w:rsidP="00B44C57">
            <w:pPr>
              <w:ind w:firstLine="0"/>
            </w:pPr>
            <w:r w:rsidRPr="00161BB8">
              <w:t>8</w:t>
            </w:r>
          </w:p>
        </w:tc>
        <w:tc>
          <w:tcPr>
            <w:tcW w:w="1162" w:type="dxa"/>
          </w:tcPr>
          <w:p w14:paraId="05B86352" w14:textId="7287EA0D" w:rsidR="0073035B" w:rsidRPr="00161BB8" w:rsidRDefault="0073035B" w:rsidP="00B44C57">
            <w:pPr>
              <w:ind w:firstLine="0"/>
            </w:pPr>
            <w:r w:rsidRPr="00161BB8">
              <w:t>Rmsprop</w:t>
            </w:r>
          </w:p>
        </w:tc>
        <w:tc>
          <w:tcPr>
            <w:tcW w:w="1090" w:type="dxa"/>
          </w:tcPr>
          <w:p w14:paraId="0DC6F94A" w14:textId="2D11CCD6" w:rsidR="0073035B" w:rsidRPr="00161BB8" w:rsidRDefault="0073035B" w:rsidP="00B44C57">
            <w:pPr>
              <w:ind w:firstLine="0"/>
            </w:pPr>
            <w:r w:rsidRPr="00161BB8">
              <w:t>0.01</w:t>
            </w:r>
          </w:p>
        </w:tc>
        <w:tc>
          <w:tcPr>
            <w:tcW w:w="824" w:type="dxa"/>
          </w:tcPr>
          <w:p w14:paraId="25563DB6" w14:textId="71247D69" w:rsidR="0073035B" w:rsidRPr="00161BB8" w:rsidRDefault="0073035B" w:rsidP="00B44C57">
            <w:pPr>
              <w:ind w:firstLine="0"/>
            </w:pPr>
            <w:r w:rsidRPr="00161BB8">
              <w:t>200</w:t>
            </w:r>
          </w:p>
        </w:tc>
        <w:tc>
          <w:tcPr>
            <w:tcW w:w="1217" w:type="dxa"/>
          </w:tcPr>
          <w:p w14:paraId="788A40F0" w14:textId="391E0BB7" w:rsidR="0073035B" w:rsidRPr="00161BB8" w:rsidRDefault="0073035B" w:rsidP="00B44C57">
            <w:pPr>
              <w:ind w:firstLine="0"/>
            </w:pPr>
            <w:r w:rsidRPr="00161BB8">
              <w:t>0.982</w:t>
            </w:r>
          </w:p>
        </w:tc>
        <w:tc>
          <w:tcPr>
            <w:tcW w:w="930" w:type="dxa"/>
          </w:tcPr>
          <w:p w14:paraId="6AEA1E83" w14:textId="0438EFF0" w:rsidR="0073035B" w:rsidRPr="00161BB8" w:rsidRDefault="0073035B" w:rsidP="00B44C57">
            <w:pPr>
              <w:ind w:firstLine="0"/>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B44C57">
            <w:pPr>
              <w:ind w:firstLine="0"/>
            </w:pPr>
            <w:r w:rsidRPr="00161BB8">
              <w:lastRenderedPageBreak/>
              <w:t>2</w:t>
            </w:r>
          </w:p>
        </w:tc>
        <w:tc>
          <w:tcPr>
            <w:tcW w:w="1059" w:type="dxa"/>
          </w:tcPr>
          <w:p w14:paraId="448631EB" w14:textId="78953F6D" w:rsidR="0073035B" w:rsidRPr="00161BB8" w:rsidRDefault="0073035B" w:rsidP="00B44C57">
            <w:pPr>
              <w:ind w:firstLine="0"/>
            </w:pPr>
            <w:r w:rsidRPr="00161BB8">
              <w:t>15</w:t>
            </w:r>
          </w:p>
        </w:tc>
        <w:tc>
          <w:tcPr>
            <w:tcW w:w="1060" w:type="dxa"/>
          </w:tcPr>
          <w:p w14:paraId="6B35DC2F" w14:textId="080EC3A6" w:rsidR="0073035B" w:rsidRPr="00161BB8" w:rsidRDefault="0073035B" w:rsidP="00B44C57">
            <w:pPr>
              <w:ind w:firstLine="0"/>
            </w:pPr>
            <w:r w:rsidRPr="00161BB8">
              <w:t>8</w:t>
            </w:r>
          </w:p>
        </w:tc>
        <w:tc>
          <w:tcPr>
            <w:tcW w:w="1162" w:type="dxa"/>
          </w:tcPr>
          <w:p w14:paraId="0C4CF2C9" w14:textId="0C5DD338" w:rsidR="0073035B" w:rsidRPr="00161BB8" w:rsidRDefault="0073035B" w:rsidP="00B44C57">
            <w:pPr>
              <w:ind w:firstLine="0"/>
            </w:pPr>
            <w:r w:rsidRPr="00161BB8">
              <w:t>Adam</w:t>
            </w:r>
          </w:p>
        </w:tc>
        <w:tc>
          <w:tcPr>
            <w:tcW w:w="1090" w:type="dxa"/>
          </w:tcPr>
          <w:p w14:paraId="7F0AB84C" w14:textId="7C34FC4A" w:rsidR="0073035B" w:rsidRPr="00161BB8" w:rsidRDefault="0073035B" w:rsidP="00B44C57">
            <w:pPr>
              <w:ind w:firstLine="0"/>
            </w:pPr>
            <w:r w:rsidRPr="00161BB8">
              <w:t>0.001</w:t>
            </w:r>
          </w:p>
        </w:tc>
        <w:tc>
          <w:tcPr>
            <w:tcW w:w="824" w:type="dxa"/>
          </w:tcPr>
          <w:p w14:paraId="594D2D0D" w14:textId="152B0ECB" w:rsidR="0073035B" w:rsidRPr="00161BB8" w:rsidRDefault="0073035B" w:rsidP="00B44C57">
            <w:pPr>
              <w:ind w:firstLine="0"/>
            </w:pPr>
            <w:r w:rsidRPr="00161BB8">
              <w:t>300</w:t>
            </w:r>
          </w:p>
        </w:tc>
        <w:tc>
          <w:tcPr>
            <w:tcW w:w="1217" w:type="dxa"/>
          </w:tcPr>
          <w:p w14:paraId="00C625DE" w14:textId="1DB5B476" w:rsidR="0073035B" w:rsidRPr="00161BB8" w:rsidRDefault="0073035B" w:rsidP="00B44C57">
            <w:pPr>
              <w:ind w:firstLine="0"/>
            </w:pPr>
            <w:r w:rsidRPr="00161BB8">
              <w:t>0.9736</w:t>
            </w:r>
          </w:p>
        </w:tc>
        <w:tc>
          <w:tcPr>
            <w:tcW w:w="930" w:type="dxa"/>
          </w:tcPr>
          <w:p w14:paraId="4CA75677" w14:textId="45038D06" w:rsidR="0073035B" w:rsidRPr="00161BB8" w:rsidRDefault="0073035B" w:rsidP="00B44C57">
            <w:pPr>
              <w:ind w:firstLine="0"/>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B44C57">
            <w:pPr>
              <w:ind w:firstLine="0"/>
            </w:pPr>
            <w:r w:rsidRPr="00161BB8">
              <w:t>2</w:t>
            </w:r>
          </w:p>
        </w:tc>
        <w:tc>
          <w:tcPr>
            <w:tcW w:w="1059" w:type="dxa"/>
          </w:tcPr>
          <w:p w14:paraId="32F14FE7" w14:textId="63DD5E3A" w:rsidR="0073035B" w:rsidRPr="00161BB8" w:rsidRDefault="0073035B" w:rsidP="00B44C57">
            <w:pPr>
              <w:ind w:firstLine="0"/>
            </w:pPr>
            <w:r w:rsidRPr="00161BB8">
              <w:t>15</w:t>
            </w:r>
          </w:p>
        </w:tc>
        <w:tc>
          <w:tcPr>
            <w:tcW w:w="1060" w:type="dxa"/>
          </w:tcPr>
          <w:p w14:paraId="6E9320F0" w14:textId="729A1C45" w:rsidR="0073035B" w:rsidRPr="00161BB8" w:rsidRDefault="0073035B" w:rsidP="00B44C57">
            <w:pPr>
              <w:ind w:firstLine="0"/>
            </w:pPr>
            <w:r w:rsidRPr="00161BB8">
              <w:t>8</w:t>
            </w:r>
          </w:p>
        </w:tc>
        <w:tc>
          <w:tcPr>
            <w:tcW w:w="1162" w:type="dxa"/>
          </w:tcPr>
          <w:p w14:paraId="1D639718" w14:textId="37DBB263" w:rsidR="0073035B" w:rsidRPr="00161BB8" w:rsidRDefault="0073035B" w:rsidP="00B44C57">
            <w:pPr>
              <w:ind w:firstLine="0"/>
            </w:pPr>
            <w:r w:rsidRPr="00161BB8">
              <w:t xml:space="preserve">Adam </w:t>
            </w:r>
          </w:p>
        </w:tc>
        <w:tc>
          <w:tcPr>
            <w:tcW w:w="1090" w:type="dxa"/>
          </w:tcPr>
          <w:p w14:paraId="10A82998" w14:textId="71631FCB" w:rsidR="0073035B" w:rsidRPr="00161BB8" w:rsidRDefault="0073035B" w:rsidP="00B44C57">
            <w:pPr>
              <w:ind w:firstLine="0"/>
            </w:pPr>
            <w:r w:rsidRPr="00161BB8">
              <w:t>0.0001</w:t>
            </w:r>
          </w:p>
        </w:tc>
        <w:tc>
          <w:tcPr>
            <w:tcW w:w="824" w:type="dxa"/>
          </w:tcPr>
          <w:p w14:paraId="1E5076B3" w14:textId="03710EEA" w:rsidR="0073035B" w:rsidRPr="00161BB8" w:rsidRDefault="0073035B" w:rsidP="00B44C57">
            <w:pPr>
              <w:ind w:firstLine="0"/>
            </w:pPr>
            <w:r w:rsidRPr="00161BB8">
              <w:t>300</w:t>
            </w:r>
          </w:p>
        </w:tc>
        <w:tc>
          <w:tcPr>
            <w:tcW w:w="1217" w:type="dxa"/>
          </w:tcPr>
          <w:p w14:paraId="0FE679A3" w14:textId="34A05348" w:rsidR="0073035B" w:rsidRPr="00161BB8" w:rsidRDefault="0073035B" w:rsidP="00B44C57">
            <w:pPr>
              <w:ind w:firstLine="0"/>
            </w:pPr>
            <w:r w:rsidRPr="00161BB8">
              <w:t>0.9561</w:t>
            </w:r>
          </w:p>
        </w:tc>
        <w:tc>
          <w:tcPr>
            <w:tcW w:w="930" w:type="dxa"/>
          </w:tcPr>
          <w:p w14:paraId="17D51611" w14:textId="772260F4" w:rsidR="0073035B" w:rsidRPr="00161BB8" w:rsidRDefault="0073035B" w:rsidP="00B44C57">
            <w:pPr>
              <w:ind w:firstLine="0"/>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B44C57">
            <w:pPr>
              <w:ind w:firstLine="0"/>
            </w:pPr>
            <w:r w:rsidRPr="00161BB8">
              <w:t>2</w:t>
            </w:r>
          </w:p>
        </w:tc>
        <w:tc>
          <w:tcPr>
            <w:tcW w:w="1059" w:type="dxa"/>
          </w:tcPr>
          <w:p w14:paraId="7B415458" w14:textId="2FACAA6E" w:rsidR="0073035B" w:rsidRPr="00161BB8" w:rsidRDefault="0073035B" w:rsidP="00B44C57">
            <w:pPr>
              <w:ind w:firstLine="0"/>
            </w:pPr>
            <w:r w:rsidRPr="00161BB8">
              <w:t>20</w:t>
            </w:r>
          </w:p>
        </w:tc>
        <w:tc>
          <w:tcPr>
            <w:tcW w:w="1060" w:type="dxa"/>
          </w:tcPr>
          <w:p w14:paraId="144DAD5B" w14:textId="0D0F5516" w:rsidR="0073035B" w:rsidRPr="00161BB8" w:rsidRDefault="0073035B" w:rsidP="00B44C57">
            <w:pPr>
              <w:ind w:firstLine="0"/>
            </w:pPr>
            <w:r w:rsidRPr="00161BB8">
              <w:t>3</w:t>
            </w:r>
          </w:p>
        </w:tc>
        <w:tc>
          <w:tcPr>
            <w:tcW w:w="1162" w:type="dxa"/>
          </w:tcPr>
          <w:p w14:paraId="0300396E" w14:textId="58F60CDC" w:rsidR="0073035B" w:rsidRPr="00161BB8" w:rsidRDefault="0073035B" w:rsidP="00B44C57">
            <w:pPr>
              <w:ind w:firstLine="0"/>
            </w:pPr>
            <w:r w:rsidRPr="00161BB8">
              <w:t>Adam</w:t>
            </w:r>
          </w:p>
        </w:tc>
        <w:tc>
          <w:tcPr>
            <w:tcW w:w="1090" w:type="dxa"/>
          </w:tcPr>
          <w:p w14:paraId="3AA7DB5F" w14:textId="7438AE7A" w:rsidR="0073035B" w:rsidRPr="00161BB8" w:rsidRDefault="0073035B" w:rsidP="00B44C57">
            <w:pPr>
              <w:ind w:firstLine="0"/>
            </w:pPr>
            <w:r w:rsidRPr="00161BB8">
              <w:t>0.001</w:t>
            </w:r>
          </w:p>
        </w:tc>
        <w:tc>
          <w:tcPr>
            <w:tcW w:w="824" w:type="dxa"/>
          </w:tcPr>
          <w:p w14:paraId="54979E02" w14:textId="17EF9CF7" w:rsidR="0073035B" w:rsidRPr="00161BB8" w:rsidRDefault="0073035B" w:rsidP="00B44C57">
            <w:pPr>
              <w:ind w:firstLine="0"/>
            </w:pPr>
            <w:r w:rsidRPr="00161BB8">
              <w:t>200</w:t>
            </w:r>
          </w:p>
        </w:tc>
        <w:tc>
          <w:tcPr>
            <w:tcW w:w="1217" w:type="dxa"/>
          </w:tcPr>
          <w:p w14:paraId="5795A30B" w14:textId="71697191" w:rsidR="0073035B" w:rsidRPr="00161BB8" w:rsidRDefault="0073035B" w:rsidP="00B44C57">
            <w:pPr>
              <w:ind w:firstLine="0"/>
            </w:pPr>
            <w:r w:rsidRPr="00161BB8">
              <w:t>0.9824</w:t>
            </w:r>
          </w:p>
        </w:tc>
        <w:tc>
          <w:tcPr>
            <w:tcW w:w="930" w:type="dxa"/>
          </w:tcPr>
          <w:p w14:paraId="229CC18D" w14:textId="6788E700" w:rsidR="0073035B" w:rsidRPr="00161BB8" w:rsidRDefault="0073035B" w:rsidP="00B44C57">
            <w:pPr>
              <w:ind w:firstLine="0"/>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B44C57">
            <w:pPr>
              <w:ind w:firstLine="0"/>
            </w:pPr>
            <w:r>
              <w:t>2</w:t>
            </w:r>
          </w:p>
        </w:tc>
        <w:tc>
          <w:tcPr>
            <w:tcW w:w="1059" w:type="dxa"/>
          </w:tcPr>
          <w:p w14:paraId="1A09C222" w14:textId="4DA27FA2" w:rsidR="0027433A" w:rsidRPr="00161BB8" w:rsidRDefault="0027433A" w:rsidP="00B44C57">
            <w:pPr>
              <w:ind w:firstLine="0"/>
            </w:pPr>
            <w:r>
              <w:t>15</w:t>
            </w:r>
          </w:p>
        </w:tc>
        <w:tc>
          <w:tcPr>
            <w:tcW w:w="1060" w:type="dxa"/>
          </w:tcPr>
          <w:p w14:paraId="0369471B" w14:textId="34267158" w:rsidR="0027433A" w:rsidRPr="00161BB8" w:rsidRDefault="0027433A" w:rsidP="00B44C57">
            <w:pPr>
              <w:ind w:firstLine="0"/>
            </w:pPr>
            <w:r>
              <w:t>8</w:t>
            </w:r>
          </w:p>
        </w:tc>
        <w:tc>
          <w:tcPr>
            <w:tcW w:w="1162" w:type="dxa"/>
          </w:tcPr>
          <w:p w14:paraId="78D9857C" w14:textId="2BADF8BC" w:rsidR="0027433A" w:rsidRPr="00161BB8" w:rsidRDefault="0027433A" w:rsidP="00B44C57">
            <w:pPr>
              <w:ind w:firstLine="0"/>
            </w:pPr>
            <w:r>
              <w:t>Rmsprop</w:t>
            </w:r>
          </w:p>
        </w:tc>
        <w:tc>
          <w:tcPr>
            <w:tcW w:w="1090" w:type="dxa"/>
          </w:tcPr>
          <w:p w14:paraId="4BE2EC78" w14:textId="34CE6DE8" w:rsidR="0027433A" w:rsidRPr="00161BB8" w:rsidRDefault="0027433A" w:rsidP="00B44C57">
            <w:pPr>
              <w:ind w:firstLine="0"/>
            </w:pPr>
            <w:r>
              <w:t>0.01</w:t>
            </w:r>
          </w:p>
        </w:tc>
        <w:tc>
          <w:tcPr>
            <w:tcW w:w="824" w:type="dxa"/>
          </w:tcPr>
          <w:p w14:paraId="5B968C56" w14:textId="11A7098A" w:rsidR="0027433A" w:rsidRPr="00161BB8" w:rsidRDefault="0027433A" w:rsidP="00B44C57">
            <w:pPr>
              <w:ind w:firstLine="0"/>
            </w:pPr>
            <w:r>
              <w:t>300</w:t>
            </w:r>
          </w:p>
        </w:tc>
        <w:tc>
          <w:tcPr>
            <w:tcW w:w="1217" w:type="dxa"/>
          </w:tcPr>
          <w:p w14:paraId="3992A9CA" w14:textId="620A84A9" w:rsidR="0027433A" w:rsidRPr="00161BB8" w:rsidRDefault="0027433A" w:rsidP="00B44C57">
            <w:pPr>
              <w:ind w:firstLine="0"/>
            </w:pPr>
            <w:r>
              <w:t>0.95</w:t>
            </w:r>
          </w:p>
        </w:tc>
        <w:tc>
          <w:tcPr>
            <w:tcW w:w="930" w:type="dxa"/>
          </w:tcPr>
          <w:p w14:paraId="4A888F76" w14:textId="79F196BF" w:rsidR="0027433A" w:rsidRPr="00161BB8" w:rsidRDefault="0027433A" w:rsidP="00B44C57">
            <w:pPr>
              <w:ind w:firstLine="0"/>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B44C57">
            <w:pPr>
              <w:ind w:firstLine="0"/>
            </w:pPr>
            <w:r>
              <w:t>2</w:t>
            </w:r>
          </w:p>
        </w:tc>
        <w:tc>
          <w:tcPr>
            <w:tcW w:w="1059" w:type="dxa"/>
          </w:tcPr>
          <w:p w14:paraId="23AAAC94" w14:textId="513F7E72" w:rsidR="0027433A" w:rsidRPr="00161BB8" w:rsidRDefault="0027433A" w:rsidP="00B44C57">
            <w:pPr>
              <w:ind w:firstLine="0"/>
            </w:pPr>
            <w:r>
              <w:t>15</w:t>
            </w:r>
          </w:p>
        </w:tc>
        <w:tc>
          <w:tcPr>
            <w:tcW w:w="1060" w:type="dxa"/>
          </w:tcPr>
          <w:p w14:paraId="65AB5E4A" w14:textId="23CF7B1D" w:rsidR="0027433A" w:rsidRPr="00161BB8" w:rsidRDefault="0027433A" w:rsidP="00B44C57">
            <w:pPr>
              <w:ind w:firstLine="0"/>
            </w:pPr>
            <w:r>
              <w:t>8</w:t>
            </w:r>
          </w:p>
        </w:tc>
        <w:tc>
          <w:tcPr>
            <w:tcW w:w="1162" w:type="dxa"/>
          </w:tcPr>
          <w:p w14:paraId="7A4D2362" w14:textId="1D630383" w:rsidR="0027433A" w:rsidRPr="00161BB8" w:rsidRDefault="0027433A" w:rsidP="00B44C57">
            <w:pPr>
              <w:ind w:firstLine="0"/>
            </w:pPr>
            <w:r>
              <w:t>Rmsprop</w:t>
            </w:r>
          </w:p>
        </w:tc>
        <w:tc>
          <w:tcPr>
            <w:tcW w:w="1090" w:type="dxa"/>
          </w:tcPr>
          <w:p w14:paraId="7C535305" w14:textId="28FE1AB7" w:rsidR="0027433A" w:rsidRPr="00161BB8" w:rsidRDefault="0027433A" w:rsidP="00B44C57">
            <w:pPr>
              <w:ind w:firstLine="0"/>
            </w:pPr>
            <w:r>
              <w:t>0.0001</w:t>
            </w:r>
          </w:p>
        </w:tc>
        <w:tc>
          <w:tcPr>
            <w:tcW w:w="824" w:type="dxa"/>
          </w:tcPr>
          <w:p w14:paraId="23A4E0BA" w14:textId="57DD91D8" w:rsidR="0027433A" w:rsidRPr="00161BB8" w:rsidRDefault="0027433A" w:rsidP="00B44C57">
            <w:pPr>
              <w:ind w:firstLine="0"/>
            </w:pPr>
            <w:r>
              <w:t>200</w:t>
            </w:r>
          </w:p>
        </w:tc>
        <w:tc>
          <w:tcPr>
            <w:tcW w:w="1217" w:type="dxa"/>
          </w:tcPr>
          <w:p w14:paraId="074E076E" w14:textId="1CE86629" w:rsidR="0027433A" w:rsidRPr="00161BB8" w:rsidRDefault="0027433A" w:rsidP="00B44C57">
            <w:pPr>
              <w:ind w:firstLine="0"/>
            </w:pPr>
            <w:r>
              <w:t>0.93</w:t>
            </w:r>
          </w:p>
        </w:tc>
        <w:tc>
          <w:tcPr>
            <w:tcW w:w="930" w:type="dxa"/>
          </w:tcPr>
          <w:p w14:paraId="577FC1DA" w14:textId="35036FE8" w:rsidR="0027433A" w:rsidRPr="00161BB8" w:rsidRDefault="0027433A" w:rsidP="00B44C57">
            <w:pPr>
              <w:ind w:firstLine="0"/>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B44C57">
            <w:pPr>
              <w:ind w:firstLine="0"/>
            </w:pPr>
            <w:r>
              <w:t>2</w:t>
            </w:r>
          </w:p>
        </w:tc>
        <w:tc>
          <w:tcPr>
            <w:tcW w:w="1059" w:type="dxa"/>
          </w:tcPr>
          <w:p w14:paraId="0CDB6F15" w14:textId="7B9F069F" w:rsidR="0027433A" w:rsidRPr="00161BB8" w:rsidRDefault="0027433A" w:rsidP="00B44C57">
            <w:pPr>
              <w:ind w:firstLine="0"/>
            </w:pPr>
            <w:r>
              <w:t>15</w:t>
            </w:r>
          </w:p>
        </w:tc>
        <w:tc>
          <w:tcPr>
            <w:tcW w:w="1060" w:type="dxa"/>
          </w:tcPr>
          <w:p w14:paraId="59411DDE" w14:textId="31295493" w:rsidR="0027433A" w:rsidRPr="00161BB8" w:rsidRDefault="0027433A" w:rsidP="00B44C57">
            <w:pPr>
              <w:ind w:firstLine="0"/>
            </w:pPr>
            <w:r>
              <w:t>8</w:t>
            </w:r>
          </w:p>
        </w:tc>
        <w:tc>
          <w:tcPr>
            <w:tcW w:w="1162" w:type="dxa"/>
          </w:tcPr>
          <w:p w14:paraId="3223B20E" w14:textId="270A57F2" w:rsidR="0027433A" w:rsidRPr="00161BB8" w:rsidRDefault="0027433A" w:rsidP="00B44C57">
            <w:pPr>
              <w:ind w:firstLine="0"/>
            </w:pPr>
            <w:r>
              <w:t>Adam</w:t>
            </w:r>
          </w:p>
        </w:tc>
        <w:tc>
          <w:tcPr>
            <w:tcW w:w="1090" w:type="dxa"/>
          </w:tcPr>
          <w:p w14:paraId="1E7285D9" w14:textId="409E280F" w:rsidR="0027433A" w:rsidRPr="00161BB8" w:rsidRDefault="0027433A" w:rsidP="00B44C57">
            <w:pPr>
              <w:ind w:firstLine="0"/>
            </w:pPr>
            <w:r>
              <w:t>0.001</w:t>
            </w:r>
          </w:p>
        </w:tc>
        <w:tc>
          <w:tcPr>
            <w:tcW w:w="824" w:type="dxa"/>
          </w:tcPr>
          <w:p w14:paraId="2A85A99A" w14:textId="115F41DB" w:rsidR="0027433A" w:rsidRPr="00161BB8" w:rsidRDefault="0027433A" w:rsidP="00B44C57">
            <w:pPr>
              <w:ind w:firstLine="0"/>
            </w:pPr>
            <w:r>
              <w:t>250</w:t>
            </w:r>
          </w:p>
        </w:tc>
        <w:tc>
          <w:tcPr>
            <w:tcW w:w="1217" w:type="dxa"/>
          </w:tcPr>
          <w:p w14:paraId="64C855A1" w14:textId="0378DB51" w:rsidR="0027433A" w:rsidRPr="00161BB8" w:rsidRDefault="0027433A" w:rsidP="00B44C57">
            <w:pPr>
              <w:ind w:firstLine="0"/>
            </w:pPr>
            <w:r>
              <w:t>0.973</w:t>
            </w:r>
          </w:p>
        </w:tc>
        <w:tc>
          <w:tcPr>
            <w:tcW w:w="930" w:type="dxa"/>
          </w:tcPr>
          <w:p w14:paraId="7489F5C6" w14:textId="468B70CD" w:rsidR="0027433A" w:rsidRPr="00161BB8" w:rsidRDefault="0027433A" w:rsidP="00B44C57">
            <w:pPr>
              <w:ind w:firstLine="0"/>
            </w:pPr>
            <w:r>
              <w:t>0.895</w:t>
            </w:r>
          </w:p>
        </w:tc>
      </w:tr>
    </w:tbl>
    <w:p w14:paraId="60551A4D" w14:textId="77777777" w:rsidR="00C83B53" w:rsidRDefault="00C83B53" w:rsidP="00C83B53"/>
    <w:p w14:paraId="01D7A937" w14:textId="07428DDA"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t xml:space="preserve">Spre deosebire de circumstanța anterioară, în care s-a creat un tabel (3.1) pentru porblema de regresie, aici nu s-a mai adăugat o coloană destinata specificării tipului tehnicii de preprocesare ales pentru datele de intrare. Acest lucru a fost datorat modului 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w:t>
      </w:r>
      <w:r w:rsidR="00774977" w:rsidRPr="00161BB8">
        <w:lastRenderedPageBreak/>
        <w:t>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5C696050" w:rsidR="00FA6A8B" w:rsidRPr="00161BB8" w:rsidRDefault="00FA6A8B" w:rsidP="00FA6A8B">
            <w:pPr>
              <w:ind w:firstLine="0"/>
              <w:jc w:val="center"/>
            </w:pPr>
            <w:r w:rsidRPr="00161BB8">
              <w:t>R2</w:t>
            </w:r>
          </w:p>
        </w:tc>
      </w:tr>
      <w:tr w:rsidR="00FA6A8B" w:rsidRPr="00161BB8" w14:paraId="4D6C66AE" w14:textId="77777777" w:rsidTr="00FA6A8B">
        <w:trPr>
          <w:jc w:val="center"/>
        </w:trPr>
        <w:tc>
          <w:tcPr>
            <w:tcW w:w="1812" w:type="dxa"/>
          </w:tcPr>
          <w:p w14:paraId="28108450" w14:textId="6E216581" w:rsidR="00FA6A8B" w:rsidRPr="00161BB8" w:rsidRDefault="0073035B" w:rsidP="00B44C57">
            <w:pPr>
              <w:ind w:firstLine="0"/>
              <w:rPr>
                <w:b/>
                <w:bCs/>
              </w:rPr>
            </w:pPr>
            <w:r w:rsidRPr="00161BB8">
              <w:rPr>
                <w:b/>
                <w:bCs/>
              </w:rPr>
              <w:t>Relu</w:t>
            </w:r>
          </w:p>
        </w:tc>
        <w:tc>
          <w:tcPr>
            <w:tcW w:w="1812" w:type="dxa"/>
          </w:tcPr>
          <w:p w14:paraId="1CB0AB82" w14:textId="76C4CE97" w:rsidR="00FA6A8B" w:rsidRPr="00161BB8" w:rsidRDefault="0073035B" w:rsidP="00B44C57">
            <w:pPr>
              <w:ind w:firstLine="0"/>
              <w:rPr>
                <w:b/>
                <w:bCs/>
              </w:rPr>
            </w:pPr>
            <w:r w:rsidRPr="00161BB8">
              <w:rPr>
                <w:b/>
                <w:bCs/>
              </w:rPr>
              <w:t>Relu</w:t>
            </w:r>
          </w:p>
        </w:tc>
        <w:tc>
          <w:tcPr>
            <w:tcW w:w="1812" w:type="dxa"/>
          </w:tcPr>
          <w:p w14:paraId="40B067C7" w14:textId="3F1AEFFF" w:rsidR="00FA6A8B" w:rsidRPr="00161BB8" w:rsidRDefault="0073035B" w:rsidP="00B44C57">
            <w:pPr>
              <w:ind w:firstLine="0"/>
              <w:rPr>
                <w:b/>
                <w:bCs/>
              </w:rPr>
            </w:pPr>
            <w:r w:rsidRPr="00161BB8">
              <w:rPr>
                <w:b/>
                <w:bCs/>
              </w:rPr>
              <w:t>Sigmoid</w:t>
            </w:r>
          </w:p>
        </w:tc>
        <w:tc>
          <w:tcPr>
            <w:tcW w:w="1363" w:type="dxa"/>
          </w:tcPr>
          <w:p w14:paraId="4A8A170F" w14:textId="37CCA117" w:rsidR="00FA6A8B" w:rsidRPr="00161BB8" w:rsidRDefault="00410FE0" w:rsidP="00B44C57">
            <w:pPr>
              <w:ind w:firstLine="0"/>
              <w:rPr>
                <w:b/>
                <w:bCs/>
              </w:rPr>
            </w:pPr>
            <w:r w:rsidRPr="00161BB8">
              <w:rPr>
                <w:b/>
                <w:bCs/>
              </w:rPr>
              <w:t>0.9824</w:t>
            </w:r>
          </w:p>
        </w:tc>
        <w:tc>
          <w:tcPr>
            <w:tcW w:w="1560" w:type="dxa"/>
          </w:tcPr>
          <w:p w14:paraId="2EA36527" w14:textId="69F08C19" w:rsidR="00FA6A8B" w:rsidRPr="00161BB8" w:rsidRDefault="00410FE0" w:rsidP="00B44C57">
            <w:pPr>
              <w:ind w:firstLine="0"/>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B44C57">
            <w:pPr>
              <w:ind w:firstLine="0"/>
            </w:pPr>
            <w:r w:rsidRPr="00161BB8">
              <w:t>Leaky Relu</w:t>
            </w:r>
          </w:p>
        </w:tc>
        <w:tc>
          <w:tcPr>
            <w:tcW w:w="1812" w:type="dxa"/>
          </w:tcPr>
          <w:p w14:paraId="28FF0817" w14:textId="3A9D25D2" w:rsidR="00FA6A8B" w:rsidRPr="00161BB8" w:rsidRDefault="0073035B" w:rsidP="00B44C57">
            <w:pPr>
              <w:ind w:firstLine="0"/>
            </w:pPr>
            <w:r w:rsidRPr="00161BB8">
              <w:t>Relu</w:t>
            </w:r>
          </w:p>
        </w:tc>
        <w:tc>
          <w:tcPr>
            <w:tcW w:w="1812" w:type="dxa"/>
          </w:tcPr>
          <w:p w14:paraId="5AE61493" w14:textId="7B488348" w:rsidR="00FA6A8B" w:rsidRPr="00161BB8" w:rsidRDefault="0073035B" w:rsidP="00B44C57">
            <w:pPr>
              <w:ind w:firstLine="0"/>
            </w:pPr>
            <w:r w:rsidRPr="00161BB8">
              <w:t>Sigmoid</w:t>
            </w:r>
          </w:p>
        </w:tc>
        <w:tc>
          <w:tcPr>
            <w:tcW w:w="1363" w:type="dxa"/>
          </w:tcPr>
          <w:p w14:paraId="47B02A69" w14:textId="76E3479C" w:rsidR="00FA6A8B" w:rsidRPr="00161BB8" w:rsidRDefault="00410FE0" w:rsidP="00B44C57">
            <w:pPr>
              <w:ind w:firstLine="0"/>
            </w:pPr>
            <w:r w:rsidRPr="00161BB8">
              <w:t>0.9736</w:t>
            </w:r>
          </w:p>
        </w:tc>
        <w:tc>
          <w:tcPr>
            <w:tcW w:w="1560" w:type="dxa"/>
          </w:tcPr>
          <w:p w14:paraId="4C57E445" w14:textId="773B33D2" w:rsidR="00FA6A8B" w:rsidRPr="00161BB8" w:rsidRDefault="00410FE0" w:rsidP="00B44C57">
            <w:pPr>
              <w:ind w:firstLine="0"/>
            </w:pPr>
            <w:r w:rsidRPr="00161BB8">
              <w:t>0.92</w:t>
            </w:r>
          </w:p>
        </w:tc>
      </w:tr>
      <w:tr w:rsidR="00FA6A8B" w:rsidRPr="00161BB8" w14:paraId="28D67078" w14:textId="77777777" w:rsidTr="00FA6A8B">
        <w:trPr>
          <w:jc w:val="center"/>
        </w:trPr>
        <w:tc>
          <w:tcPr>
            <w:tcW w:w="1812" w:type="dxa"/>
          </w:tcPr>
          <w:p w14:paraId="576203CD" w14:textId="4BD75DBA" w:rsidR="00FA6A8B" w:rsidRPr="00161BB8" w:rsidRDefault="0073035B" w:rsidP="00B44C57">
            <w:pPr>
              <w:ind w:firstLine="0"/>
            </w:pPr>
            <w:r w:rsidRPr="00161BB8">
              <w:t>sigmoid</w:t>
            </w:r>
          </w:p>
        </w:tc>
        <w:tc>
          <w:tcPr>
            <w:tcW w:w="1812" w:type="dxa"/>
          </w:tcPr>
          <w:p w14:paraId="6638B4C6" w14:textId="2507CEE8" w:rsidR="00FA6A8B" w:rsidRPr="00161BB8" w:rsidRDefault="0073035B" w:rsidP="00B44C57">
            <w:pPr>
              <w:ind w:firstLine="0"/>
            </w:pPr>
            <w:r w:rsidRPr="00161BB8">
              <w:t>sigmoid</w:t>
            </w:r>
          </w:p>
        </w:tc>
        <w:tc>
          <w:tcPr>
            <w:tcW w:w="1812" w:type="dxa"/>
          </w:tcPr>
          <w:p w14:paraId="287BFFF3" w14:textId="38C105F0" w:rsidR="00FA6A8B" w:rsidRPr="00161BB8" w:rsidRDefault="0073035B" w:rsidP="00B44C57">
            <w:pPr>
              <w:ind w:firstLine="0"/>
            </w:pPr>
            <w:r w:rsidRPr="00161BB8">
              <w:t>sigmoid</w:t>
            </w:r>
          </w:p>
        </w:tc>
        <w:tc>
          <w:tcPr>
            <w:tcW w:w="1363" w:type="dxa"/>
          </w:tcPr>
          <w:p w14:paraId="3816D5F5" w14:textId="7D0599E6" w:rsidR="00FA6A8B" w:rsidRPr="00161BB8" w:rsidRDefault="0073035B" w:rsidP="00B44C57">
            <w:pPr>
              <w:ind w:firstLine="0"/>
            </w:pPr>
            <w:r w:rsidRPr="00161BB8">
              <w:t>0.9824</w:t>
            </w:r>
          </w:p>
        </w:tc>
        <w:tc>
          <w:tcPr>
            <w:tcW w:w="1560" w:type="dxa"/>
          </w:tcPr>
          <w:p w14:paraId="5F1AF92F" w14:textId="22D18087" w:rsidR="00FA6A8B" w:rsidRPr="00161BB8" w:rsidRDefault="0073035B" w:rsidP="00B44C57">
            <w:pPr>
              <w:ind w:firstLine="0"/>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B44C57">
            <w:pPr>
              <w:ind w:firstLine="0"/>
            </w:pPr>
            <w:r>
              <w:t>Tahn</w:t>
            </w:r>
          </w:p>
        </w:tc>
        <w:tc>
          <w:tcPr>
            <w:tcW w:w="1812" w:type="dxa"/>
          </w:tcPr>
          <w:p w14:paraId="32AE5583" w14:textId="5B0AD2B3" w:rsidR="008D3747" w:rsidRPr="00161BB8" w:rsidRDefault="008D3747" w:rsidP="00B44C57">
            <w:pPr>
              <w:ind w:firstLine="0"/>
            </w:pPr>
            <w:r>
              <w:t>Tahn</w:t>
            </w:r>
          </w:p>
        </w:tc>
        <w:tc>
          <w:tcPr>
            <w:tcW w:w="1812" w:type="dxa"/>
          </w:tcPr>
          <w:p w14:paraId="651354A2" w14:textId="48B70D5A" w:rsidR="008D3747" w:rsidRPr="00161BB8" w:rsidRDefault="008D3747" w:rsidP="00B44C57">
            <w:pPr>
              <w:ind w:firstLine="0"/>
            </w:pPr>
            <w:r>
              <w:t>Sigmoid</w:t>
            </w:r>
          </w:p>
        </w:tc>
        <w:tc>
          <w:tcPr>
            <w:tcW w:w="1363" w:type="dxa"/>
          </w:tcPr>
          <w:p w14:paraId="31A2C715" w14:textId="259F720F" w:rsidR="008D3747" w:rsidRPr="00161BB8" w:rsidRDefault="00E2791A" w:rsidP="00B44C57">
            <w:pPr>
              <w:ind w:firstLine="0"/>
            </w:pPr>
            <w:r>
              <w:t>0.9824</w:t>
            </w:r>
          </w:p>
        </w:tc>
        <w:tc>
          <w:tcPr>
            <w:tcW w:w="1560" w:type="dxa"/>
          </w:tcPr>
          <w:p w14:paraId="4CBC509D" w14:textId="5EAAFC0C" w:rsidR="008D3747" w:rsidRPr="00161BB8" w:rsidRDefault="00E2791A" w:rsidP="00B44C57">
            <w:pPr>
              <w:ind w:firstLine="0"/>
            </w:pPr>
            <w:r>
              <w:t>0.9265</w:t>
            </w:r>
          </w:p>
        </w:tc>
      </w:tr>
      <w:tr w:rsidR="0073035B" w:rsidRPr="00161BB8" w14:paraId="2EA0E859" w14:textId="77777777" w:rsidTr="00FA6A8B">
        <w:trPr>
          <w:jc w:val="center"/>
        </w:trPr>
        <w:tc>
          <w:tcPr>
            <w:tcW w:w="1812" w:type="dxa"/>
          </w:tcPr>
          <w:p w14:paraId="6B6CD4C1" w14:textId="79040C25" w:rsidR="0073035B" w:rsidRPr="00161BB8" w:rsidRDefault="00107721" w:rsidP="00B44C57">
            <w:pPr>
              <w:ind w:firstLine="0"/>
            </w:pPr>
            <w:r w:rsidRPr="00161BB8">
              <w:t>linear</w:t>
            </w:r>
          </w:p>
        </w:tc>
        <w:tc>
          <w:tcPr>
            <w:tcW w:w="1812" w:type="dxa"/>
          </w:tcPr>
          <w:p w14:paraId="492AE3F4" w14:textId="772B0797" w:rsidR="0073035B" w:rsidRPr="00161BB8" w:rsidRDefault="00107721" w:rsidP="00B44C57">
            <w:pPr>
              <w:ind w:firstLine="0"/>
            </w:pPr>
            <w:r w:rsidRPr="00161BB8">
              <w:t>linear</w:t>
            </w:r>
          </w:p>
        </w:tc>
        <w:tc>
          <w:tcPr>
            <w:tcW w:w="1812" w:type="dxa"/>
          </w:tcPr>
          <w:p w14:paraId="0D77DA97" w14:textId="0A802511" w:rsidR="0073035B" w:rsidRPr="00161BB8" w:rsidRDefault="00107721" w:rsidP="00B44C57">
            <w:pPr>
              <w:ind w:firstLine="0"/>
            </w:pPr>
            <w:r w:rsidRPr="00161BB8">
              <w:t>sigmoid</w:t>
            </w:r>
          </w:p>
        </w:tc>
        <w:tc>
          <w:tcPr>
            <w:tcW w:w="1363" w:type="dxa"/>
          </w:tcPr>
          <w:p w14:paraId="4A098941" w14:textId="74795D21" w:rsidR="0073035B" w:rsidRPr="00161BB8" w:rsidRDefault="00410FE0" w:rsidP="00B44C57">
            <w:pPr>
              <w:ind w:firstLine="0"/>
            </w:pPr>
            <w:r w:rsidRPr="00161BB8">
              <w:t>0.9824</w:t>
            </w:r>
          </w:p>
        </w:tc>
        <w:tc>
          <w:tcPr>
            <w:tcW w:w="1560" w:type="dxa"/>
          </w:tcPr>
          <w:p w14:paraId="6AE35781" w14:textId="0C23C356" w:rsidR="0073035B" w:rsidRPr="00161BB8" w:rsidRDefault="00410FE0" w:rsidP="00B44C57">
            <w:pPr>
              <w:ind w:firstLine="0"/>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lastRenderedPageBreak/>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D0A26C4">
            <wp:extent cx="4245610" cy="3246120"/>
            <wp:effectExtent l="0" t="0" r="254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261238" cy="3258069"/>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 xml:space="preserve">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w:t>
      </w:r>
      <w:r>
        <w:lastRenderedPageBreak/>
        <w:t xml:space="preserve">acest capitol este o însumare a fiecărui pas parcurs în demersul de atingere a scopurilor prezentate în partea de introducere. </w:t>
      </w:r>
    </w:p>
    <w:p w14:paraId="7F88B420" w14:textId="07FB886A" w:rsidR="00C83B53" w:rsidRDefault="00C83B53" w:rsidP="00AD150C">
      <w:r>
        <w:t>În concluzie, ambele rețele neuronale artificiale au beneficiat de o implementare atenta care să respecte anumite reguli. Pne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 part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654B8208" w14:textId="77777777" w:rsidR="00E972FE" w:rsidRPr="00161BB8" w:rsidRDefault="00E972FE" w:rsidP="00AD150C"/>
    <w:p w14:paraId="432CC9B8" w14:textId="77777777" w:rsidR="00E972FE" w:rsidRPr="00161BB8" w:rsidRDefault="00E972FE" w:rsidP="00AD150C"/>
    <w:p w14:paraId="10E0B034" w14:textId="77777777" w:rsidR="00E972FE" w:rsidRPr="00161BB8" w:rsidRDefault="00E972FE" w:rsidP="00AD150C"/>
    <w:p w14:paraId="5B78D285" w14:textId="77777777" w:rsidR="00E972FE" w:rsidRPr="00161BB8" w:rsidRDefault="00E972FE" w:rsidP="00AD150C"/>
    <w:p w14:paraId="4C646FBD" w14:textId="77777777" w:rsidR="00E972FE" w:rsidRPr="00161BB8" w:rsidRDefault="00E972FE" w:rsidP="001024BD">
      <w:pPr>
        <w:ind w:firstLine="0"/>
      </w:pPr>
    </w:p>
    <w:p w14:paraId="324DF5D4" w14:textId="77777777" w:rsidR="002E0416" w:rsidRPr="00161BB8" w:rsidRDefault="002E0416" w:rsidP="001024BD">
      <w:pPr>
        <w:ind w:firstLine="0"/>
      </w:pPr>
    </w:p>
    <w:p w14:paraId="530F4682" w14:textId="77777777" w:rsidR="002E0416" w:rsidRPr="00161BB8" w:rsidRDefault="002E0416" w:rsidP="001024BD">
      <w:pPr>
        <w:ind w:firstLine="0"/>
      </w:pPr>
    </w:p>
    <w:p w14:paraId="1675C2E5" w14:textId="77777777" w:rsidR="002E0416" w:rsidRPr="00161BB8" w:rsidRDefault="002E0416" w:rsidP="001024BD">
      <w:pPr>
        <w:ind w:firstLine="0"/>
      </w:pPr>
    </w:p>
    <w:p w14:paraId="05ADC8D5" w14:textId="77777777" w:rsidR="002E0416" w:rsidRPr="00161BB8" w:rsidRDefault="002E0416" w:rsidP="001024BD">
      <w:pPr>
        <w:ind w:firstLine="0"/>
      </w:pPr>
    </w:p>
    <w:p w14:paraId="46AF6608" w14:textId="77777777" w:rsidR="002E0416" w:rsidRPr="00161BB8" w:rsidRDefault="002E0416" w:rsidP="001024BD">
      <w:pPr>
        <w:ind w:firstLine="0"/>
      </w:pPr>
    </w:p>
    <w:p w14:paraId="66E52709" w14:textId="77777777" w:rsidR="00AA0F21" w:rsidRDefault="00AA0F21" w:rsidP="001024BD">
      <w:pPr>
        <w:ind w:firstLine="0"/>
      </w:pPr>
    </w:p>
    <w:p w14:paraId="030A3DCC" w14:textId="07DC9280" w:rsidR="0023420D" w:rsidRDefault="0023420D" w:rsidP="001024BD">
      <w:pPr>
        <w:ind w:firstLine="0"/>
      </w:pPr>
    </w:p>
    <w:p w14:paraId="335E98FE" w14:textId="77777777" w:rsidR="00E37B33" w:rsidRDefault="00E37B33" w:rsidP="001024BD">
      <w:pPr>
        <w:ind w:firstLine="0"/>
      </w:pPr>
    </w:p>
    <w:p w14:paraId="1046537F" w14:textId="77777777" w:rsidR="00E37B33" w:rsidRDefault="00E37B33" w:rsidP="001024BD">
      <w:pPr>
        <w:ind w:firstLine="0"/>
      </w:pPr>
    </w:p>
    <w:p w14:paraId="44997B52" w14:textId="77777777" w:rsidR="00E37B33" w:rsidRDefault="00E37B33" w:rsidP="001024BD">
      <w:pPr>
        <w:ind w:firstLine="0"/>
      </w:pPr>
    </w:p>
    <w:p w14:paraId="1136128C" w14:textId="77777777" w:rsidR="00E37B33" w:rsidRDefault="00E37B33" w:rsidP="001024BD">
      <w:pPr>
        <w:ind w:firstLine="0"/>
      </w:pPr>
    </w:p>
    <w:p w14:paraId="5132FFFD" w14:textId="77777777" w:rsidR="00E37B33" w:rsidRDefault="00E37B33" w:rsidP="001024BD">
      <w:pPr>
        <w:ind w:firstLine="0"/>
      </w:pPr>
    </w:p>
    <w:p w14:paraId="0A91D5D0" w14:textId="77777777" w:rsidR="00E37B33" w:rsidRDefault="00E37B33" w:rsidP="001024BD">
      <w:pPr>
        <w:ind w:firstLine="0"/>
      </w:pPr>
    </w:p>
    <w:p w14:paraId="3E7E0A38" w14:textId="77777777" w:rsidR="00E37B33" w:rsidRDefault="00E37B33" w:rsidP="001024BD">
      <w:pPr>
        <w:ind w:firstLine="0"/>
      </w:pPr>
    </w:p>
    <w:p w14:paraId="07AB647C" w14:textId="77777777" w:rsidR="0023420D" w:rsidRDefault="0023420D" w:rsidP="001024BD">
      <w:pPr>
        <w:ind w:firstLine="0"/>
      </w:pPr>
    </w:p>
    <w:p w14:paraId="7D27BF80" w14:textId="77777777" w:rsidR="0023420D" w:rsidRDefault="0023420D" w:rsidP="0023420D">
      <w:pPr>
        <w:pStyle w:val="Heading1"/>
      </w:pPr>
      <w:r>
        <w:lastRenderedPageBreak/>
        <w:t>Concluzii</w:t>
      </w:r>
    </w:p>
    <w:p w14:paraId="0CDBEF0C" w14:textId="77777777" w:rsidR="00E37B33" w:rsidRDefault="00E37B33" w:rsidP="00E37B33">
      <w:r>
        <w:t xml:space="preserve">Capitolul de față prezintă în detaliu constatările care au fost obținute în urma testelor, dar și rezultatele cele mai bune care au fost obținute în cadrul rețelelor neuranele artificiale dezvoltate de-a lungul acestei lucrări.  Obiectivul acestei părții este de a pune la dispoziție o imagine clară și amplă asupra modului de lucru, dar prezintă și concluziile demonstrate anterior în celelalte capitole. Rețele neuroanle artificiale au avut niște scopuri bine definite, acestea oferă suport în cazul afecțiuniilor provenite în cadrul infecstării cu cancer în zona mamară a sexului feminin. </w:t>
      </w:r>
    </w:p>
    <w:p w14:paraId="0AD0538A" w14:textId="2995E2D5" w:rsidR="00BB6F90" w:rsidRDefault="00BB6F90" w:rsidP="00BB6F90">
      <w:r>
        <w:t xml:space="preserve">Rezultatele obținute au fost acordate pentru setul de date Breast Cancer Wistonsin( Diagnosis). Antrenarea modelului, cât și procesul de testare a fost realizat cu ajutorul datelor provenite din baza de date menționată anterior. Aceasta a oferit scheletul de la care s-a pornit în configurarea rețelelor neuronale artificiale. </w:t>
      </w:r>
    </w:p>
    <w:p w14:paraId="6ECA8A1B" w14:textId="1C191A89" w:rsidR="00E37B33" w:rsidRDefault="00E37B33" w:rsidP="00E37B33">
      <w:r>
        <w:t>De asemenea, s-a destinat un subcapitol întreg în care sunt descrise posbilile direcții de dezvoltare. Acestea sunt importante și au scopul de a sublinia capcitatea proiectul de dezvoltare în continuare și având capacitatea de a oferi o funcționalitate mult mai mare. Proiectul s-a aflat în stadiul incipient, crearea. Astfel se poate înțelege importanța posibilității de dezvoltare a proiectului.</w:t>
      </w:r>
    </w:p>
    <w:p w14:paraId="11DC5EC9" w14:textId="77777777" w:rsidR="0023420D" w:rsidRDefault="0023420D" w:rsidP="0023420D">
      <w:pPr>
        <w:pStyle w:val="Heading2"/>
      </w:pPr>
      <w:r w:rsidRPr="0023420D">
        <w:t>Rezultatele obținute</w:t>
      </w:r>
    </w:p>
    <w:p w14:paraId="07A04B6F" w14:textId="77777777" w:rsidR="00424F65" w:rsidRDefault="00E37B33" w:rsidP="0023420D">
      <w:r>
        <w:t>Pe parcursul dezvoltării s-au utilizat diferite comb</w:t>
      </w:r>
      <w:r w:rsidR="00424F65">
        <w:t xml:space="preserve">inații pentru a putea să fie testate în porcesul de implemenatre. Aceste teste au putut să ofere o bază puternică și solidă în interpretarea rezultatelor, astfel putând să se ajungă la rezultate favorabile și care pot să fie puse în aplicare în viața cotidiană. </w:t>
      </w:r>
    </w:p>
    <w:p w14:paraId="6A8B1C48" w14:textId="6ADF06AE" w:rsidR="00424F65" w:rsidRDefault="00424F65" w:rsidP="0023420D">
      <w:r>
        <w:t>Pentru a putea analiza cele mai bune performanțe și a cunoaște momentul în care au fost atinse, s-au utilizat anumite metrici de perfo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73459D2F" w:rsidR="00424F65" w:rsidRDefault="00424F65" w:rsidP="0023420D">
      <w:r>
        <w:t>De as</w:t>
      </w:r>
      <w:r w:rsidR="00BB6F90">
        <w:t>e</w:t>
      </w:r>
      <w:r>
        <w:t>menea, în cazul clasificării tumorii în cele două clase în funcție de caracteristicele pe care le prezintă, s-a urmărit și valoarea caurateței pe care rețeaua neuronală o deținea.</w:t>
      </w:r>
      <w:r w:rsidR="00BB6F90">
        <w:t xml:space="preserve"> În acest sens, s-a obținut o acuratețe crescută, care oferă detalii despre cât de bine se separă tumoriile malugne de cele benigne. Valorea care a fost atinsă pentru acuratețe a fost de aproximativ 98%.  </w:t>
      </w:r>
    </w:p>
    <w:p w14:paraId="293927B6" w14:textId="7A6EC839" w:rsidR="00BB6F90" w:rsidRDefault="00BB6F90" w:rsidP="0023420D">
      <w:r>
        <w:t xml:space="preserve">Totodată, partea destinată predicției ariei tumorii este o problemă de regresie liniară asupra căreia s-a obținut niște performanțe sufic </w:t>
      </w:r>
    </w:p>
    <w:p w14:paraId="52CDF648" w14:textId="4E3CA55A" w:rsidR="0023420D" w:rsidRPr="0023420D" w:rsidRDefault="00A57235" w:rsidP="0023420D">
      <w:r>
        <w:tab/>
      </w:r>
    </w:p>
    <w:p w14:paraId="7F30A2A5" w14:textId="0DEE7C19" w:rsidR="00AA0F21" w:rsidRPr="0023420D" w:rsidRDefault="0023420D" w:rsidP="0023420D">
      <w:pPr>
        <w:pStyle w:val="Heading2"/>
      </w:pPr>
      <w:r>
        <w:lastRenderedPageBreak/>
        <w:t>Direcții de dezvoltare</w:t>
      </w:r>
      <w:r w:rsidRPr="0023420D">
        <w:br w:type="page"/>
      </w:r>
    </w:p>
    <w:p w14:paraId="3359BE92" w14:textId="3260C0A4" w:rsidR="008F093B" w:rsidRPr="00161BB8" w:rsidRDefault="00EF66E3" w:rsidP="00BA0FF2">
      <w:pPr>
        <w:pStyle w:val="Heading1"/>
        <w:ind w:left="431" w:hanging="431"/>
      </w:pPr>
      <w:bookmarkStart w:id="15" w:name="_Toc168928531"/>
      <w:r w:rsidRPr="00161BB8">
        <w:lastRenderedPageBreak/>
        <w:t>Bibliografie</w:t>
      </w:r>
      <w:bookmarkEnd w:id="15"/>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A1DD4" w14:textId="77777777" w:rsidR="003A7487" w:rsidRPr="00161BB8" w:rsidRDefault="003A7487" w:rsidP="00FB3A60">
      <w:r w:rsidRPr="00161BB8">
        <w:separator/>
      </w:r>
    </w:p>
  </w:endnote>
  <w:endnote w:type="continuationSeparator" w:id="0">
    <w:p w14:paraId="55820934" w14:textId="77777777" w:rsidR="003A7487" w:rsidRPr="00161BB8" w:rsidRDefault="003A7487"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D4D8" w14:textId="77777777" w:rsidR="003A7487" w:rsidRPr="00161BB8" w:rsidRDefault="003A7487" w:rsidP="00FB3A60">
      <w:r w:rsidRPr="00161BB8">
        <w:separator/>
      </w:r>
    </w:p>
  </w:footnote>
  <w:footnote w:type="continuationSeparator" w:id="0">
    <w:p w14:paraId="501D1F4E" w14:textId="77777777" w:rsidR="003A7487" w:rsidRPr="00161BB8" w:rsidRDefault="003A7487"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161BB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78379A3B" w:rsidR="00CB28B9" w:rsidRPr="00161BB8" w:rsidRDefault="00000000" w:rsidP="00182D34">
    <w:pPr>
      <w:pStyle w:val="Headerstyle"/>
    </w:pPr>
    <w:fldSimple w:instr=" STYLEREF  &quot;Heading 1&quot;  \* MERGEFORMAT ">
      <w:r w:rsidR="00BB6F90">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34A5"/>
    <w:rsid w:val="00034758"/>
    <w:rsid w:val="00035D08"/>
    <w:rsid w:val="00052BBC"/>
    <w:rsid w:val="00053CD9"/>
    <w:rsid w:val="00053F2F"/>
    <w:rsid w:val="00054A3A"/>
    <w:rsid w:val="000571DD"/>
    <w:rsid w:val="00060631"/>
    <w:rsid w:val="00065397"/>
    <w:rsid w:val="000901D4"/>
    <w:rsid w:val="00090B8E"/>
    <w:rsid w:val="0009361E"/>
    <w:rsid w:val="000A0003"/>
    <w:rsid w:val="000A06AA"/>
    <w:rsid w:val="000A1A91"/>
    <w:rsid w:val="000A22AE"/>
    <w:rsid w:val="000A2912"/>
    <w:rsid w:val="000A42A0"/>
    <w:rsid w:val="000A507F"/>
    <w:rsid w:val="000A64D1"/>
    <w:rsid w:val="000B5311"/>
    <w:rsid w:val="000C143F"/>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3F5A"/>
    <w:rsid w:val="001E644B"/>
    <w:rsid w:val="001F273E"/>
    <w:rsid w:val="001F567E"/>
    <w:rsid w:val="002035AB"/>
    <w:rsid w:val="002055EC"/>
    <w:rsid w:val="0020591A"/>
    <w:rsid w:val="002070D0"/>
    <w:rsid w:val="00214314"/>
    <w:rsid w:val="00216F60"/>
    <w:rsid w:val="00230EAA"/>
    <w:rsid w:val="0023420D"/>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50BA"/>
    <w:rsid w:val="00285DB8"/>
    <w:rsid w:val="0028706A"/>
    <w:rsid w:val="00291E6C"/>
    <w:rsid w:val="002940D3"/>
    <w:rsid w:val="00295272"/>
    <w:rsid w:val="002962B1"/>
    <w:rsid w:val="00297842"/>
    <w:rsid w:val="002A53DD"/>
    <w:rsid w:val="002A7777"/>
    <w:rsid w:val="002B21BA"/>
    <w:rsid w:val="002B7150"/>
    <w:rsid w:val="002C037F"/>
    <w:rsid w:val="002D6150"/>
    <w:rsid w:val="002D7B82"/>
    <w:rsid w:val="002E0416"/>
    <w:rsid w:val="002E3CBE"/>
    <w:rsid w:val="002E6A52"/>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A7487"/>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10FE0"/>
    <w:rsid w:val="004141E2"/>
    <w:rsid w:val="00420615"/>
    <w:rsid w:val="00424317"/>
    <w:rsid w:val="00424F65"/>
    <w:rsid w:val="00425132"/>
    <w:rsid w:val="0042556B"/>
    <w:rsid w:val="004260CF"/>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321E"/>
    <w:rsid w:val="0047615F"/>
    <w:rsid w:val="00480D56"/>
    <w:rsid w:val="00481B26"/>
    <w:rsid w:val="004829EB"/>
    <w:rsid w:val="00492F47"/>
    <w:rsid w:val="00495E7C"/>
    <w:rsid w:val="00496CEC"/>
    <w:rsid w:val="004A4A3C"/>
    <w:rsid w:val="004B10D4"/>
    <w:rsid w:val="004B2FDC"/>
    <w:rsid w:val="004C1F6A"/>
    <w:rsid w:val="004C2FD2"/>
    <w:rsid w:val="004C3EC2"/>
    <w:rsid w:val="004D128F"/>
    <w:rsid w:val="004D1643"/>
    <w:rsid w:val="004E0486"/>
    <w:rsid w:val="004E2601"/>
    <w:rsid w:val="004E49B8"/>
    <w:rsid w:val="004F1482"/>
    <w:rsid w:val="004F31B8"/>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B2650"/>
    <w:rsid w:val="005B45D4"/>
    <w:rsid w:val="005D1351"/>
    <w:rsid w:val="005D204E"/>
    <w:rsid w:val="005D2330"/>
    <w:rsid w:val="005D53BC"/>
    <w:rsid w:val="005E4249"/>
    <w:rsid w:val="005F0F1C"/>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17305"/>
    <w:rsid w:val="00720569"/>
    <w:rsid w:val="00721B54"/>
    <w:rsid w:val="007233A6"/>
    <w:rsid w:val="00723972"/>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7046"/>
    <w:rsid w:val="007A3B45"/>
    <w:rsid w:val="007A3DF0"/>
    <w:rsid w:val="007A46B3"/>
    <w:rsid w:val="007A635C"/>
    <w:rsid w:val="007B23D3"/>
    <w:rsid w:val="007B7C0F"/>
    <w:rsid w:val="007C1212"/>
    <w:rsid w:val="007C6B2B"/>
    <w:rsid w:val="007D0B55"/>
    <w:rsid w:val="007D32F3"/>
    <w:rsid w:val="007E1AB9"/>
    <w:rsid w:val="007E2B81"/>
    <w:rsid w:val="007E316F"/>
    <w:rsid w:val="007E35BD"/>
    <w:rsid w:val="007E64CA"/>
    <w:rsid w:val="007F08AC"/>
    <w:rsid w:val="007F352A"/>
    <w:rsid w:val="007F3ADC"/>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0B"/>
    <w:rsid w:val="00923E23"/>
    <w:rsid w:val="0092450C"/>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4756A"/>
    <w:rsid w:val="00A5003F"/>
    <w:rsid w:val="00A57235"/>
    <w:rsid w:val="00A57EA6"/>
    <w:rsid w:val="00A6276D"/>
    <w:rsid w:val="00A65872"/>
    <w:rsid w:val="00A679AB"/>
    <w:rsid w:val="00A76E1C"/>
    <w:rsid w:val="00A81C77"/>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3B53"/>
    <w:rsid w:val="00C873DC"/>
    <w:rsid w:val="00C93B9C"/>
    <w:rsid w:val="00C97D96"/>
    <w:rsid w:val="00CA047E"/>
    <w:rsid w:val="00CA0ECA"/>
    <w:rsid w:val="00CB28B9"/>
    <w:rsid w:val="00CC10DE"/>
    <w:rsid w:val="00CC2B5E"/>
    <w:rsid w:val="00CC7875"/>
    <w:rsid w:val="00CD49D5"/>
    <w:rsid w:val="00CD5718"/>
    <w:rsid w:val="00CE5281"/>
    <w:rsid w:val="00CF7D7E"/>
    <w:rsid w:val="00D04912"/>
    <w:rsid w:val="00D0519B"/>
    <w:rsid w:val="00D117D8"/>
    <w:rsid w:val="00D126CC"/>
    <w:rsid w:val="00D138EF"/>
    <w:rsid w:val="00D159A6"/>
    <w:rsid w:val="00D1694D"/>
    <w:rsid w:val="00D325B5"/>
    <w:rsid w:val="00D32C0C"/>
    <w:rsid w:val="00D373B4"/>
    <w:rsid w:val="00D4190C"/>
    <w:rsid w:val="00D42438"/>
    <w:rsid w:val="00D4354E"/>
    <w:rsid w:val="00D46DD1"/>
    <w:rsid w:val="00D51D3C"/>
    <w:rsid w:val="00D544B8"/>
    <w:rsid w:val="00D54D17"/>
    <w:rsid w:val="00D55A62"/>
    <w:rsid w:val="00D62271"/>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5208"/>
    <w:rsid w:val="00E2538E"/>
    <w:rsid w:val="00E26851"/>
    <w:rsid w:val="00E2791A"/>
    <w:rsid w:val="00E37B33"/>
    <w:rsid w:val="00E40755"/>
    <w:rsid w:val="00E40BCC"/>
    <w:rsid w:val="00E4281D"/>
    <w:rsid w:val="00E428FA"/>
    <w:rsid w:val="00E4510D"/>
    <w:rsid w:val="00E46D4D"/>
    <w:rsid w:val="00E4796E"/>
    <w:rsid w:val="00E47C96"/>
    <w:rsid w:val="00E47C9C"/>
    <w:rsid w:val="00E50E1F"/>
    <w:rsid w:val="00E53DC8"/>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60A6"/>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6983"/>
    <w:rsid w:val="00201EA6"/>
    <w:rsid w:val="0021417D"/>
    <w:rsid w:val="00295DA8"/>
    <w:rsid w:val="002A4A2D"/>
    <w:rsid w:val="002B43F3"/>
    <w:rsid w:val="002E6A52"/>
    <w:rsid w:val="0030781F"/>
    <w:rsid w:val="00353B5E"/>
    <w:rsid w:val="00375029"/>
    <w:rsid w:val="00420F13"/>
    <w:rsid w:val="00423C73"/>
    <w:rsid w:val="00431E27"/>
    <w:rsid w:val="004717E5"/>
    <w:rsid w:val="00495E7C"/>
    <w:rsid w:val="004E2601"/>
    <w:rsid w:val="004F3AFA"/>
    <w:rsid w:val="00505443"/>
    <w:rsid w:val="00524F57"/>
    <w:rsid w:val="0053500A"/>
    <w:rsid w:val="00572589"/>
    <w:rsid w:val="005B35D2"/>
    <w:rsid w:val="00615217"/>
    <w:rsid w:val="0063612D"/>
    <w:rsid w:val="006A14F6"/>
    <w:rsid w:val="006C4955"/>
    <w:rsid w:val="006C5DE3"/>
    <w:rsid w:val="006D42A3"/>
    <w:rsid w:val="006E362B"/>
    <w:rsid w:val="006F6C72"/>
    <w:rsid w:val="007121A1"/>
    <w:rsid w:val="00786510"/>
    <w:rsid w:val="007D4EFF"/>
    <w:rsid w:val="007D5A1D"/>
    <w:rsid w:val="00812971"/>
    <w:rsid w:val="00814DDD"/>
    <w:rsid w:val="008674D9"/>
    <w:rsid w:val="00887318"/>
    <w:rsid w:val="008950CF"/>
    <w:rsid w:val="008B0A08"/>
    <w:rsid w:val="008B19AA"/>
    <w:rsid w:val="008F3F00"/>
    <w:rsid w:val="00951BF4"/>
    <w:rsid w:val="0096109B"/>
    <w:rsid w:val="00962490"/>
    <w:rsid w:val="00970443"/>
    <w:rsid w:val="009B5250"/>
    <w:rsid w:val="009D1FA7"/>
    <w:rsid w:val="00A3270B"/>
    <w:rsid w:val="00A33446"/>
    <w:rsid w:val="00A701FF"/>
    <w:rsid w:val="00AA397B"/>
    <w:rsid w:val="00AE03E9"/>
    <w:rsid w:val="00AE6105"/>
    <w:rsid w:val="00B439D9"/>
    <w:rsid w:val="00B91221"/>
    <w:rsid w:val="00B96A94"/>
    <w:rsid w:val="00BA1DDE"/>
    <w:rsid w:val="00BE0477"/>
    <w:rsid w:val="00BF7642"/>
    <w:rsid w:val="00C67855"/>
    <w:rsid w:val="00C801F9"/>
    <w:rsid w:val="00CA4300"/>
    <w:rsid w:val="00CD1408"/>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2.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4.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6</Pages>
  <Words>14899</Words>
  <Characters>864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75</cp:revision>
  <dcterms:created xsi:type="dcterms:W3CDTF">2024-05-29T22:43:00Z</dcterms:created>
  <dcterms:modified xsi:type="dcterms:W3CDTF">2024-06-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